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A8943" w14:textId="70C83966" w:rsidR="00FF4462" w:rsidRPr="00D11E60" w:rsidRDefault="003C56FF" w:rsidP="00FF446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F91C66">
        <w:rPr>
          <w:rFonts w:cstheme="minorHAnsi"/>
          <w:b/>
          <w:bCs/>
          <w:sz w:val="24"/>
          <w:szCs w:val="24"/>
        </w:rPr>
        <w:t xml:space="preserve">Laboratorio: </w:t>
      </w:r>
      <w:r w:rsidR="00BB461C">
        <w:rPr>
          <w:rFonts w:cstheme="minorHAnsi"/>
          <w:b/>
          <w:bCs/>
          <w:sz w:val="24"/>
          <w:szCs w:val="24"/>
        </w:rPr>
        <w:t xml:space="preserve">Tecnologías </w:t>
      </w:r>
      <w:proofErr w:type="spellStart"/>
      <w:r w:rsidR="00F91C66">
        <w:rPr>
          <w:rFonts w:cstheme="minorHAnsi"/>
          <w:b/>
          <w:bCs/>
          <w:sz w:val="24"/>
          <w:szCs w:val="24"/>
        </w:rPr>
        <w:t>JavaSript</w:t>
      </w:r>
      <w:proofErr w:type="spellEnd"/>
      <w:r w:rsidR="00F91C66">
        <w:rPr>
          <w:rFonts w:cstheme="minorHAnsi"/>
          <w:b/>
          <w:bCs/>
          <w:sz w:val="24"/>
          <w:szCs w:val="24"/>
        </w:rPr>
        <w:t xml:space="preserve"> y Ajax</w:t>
      </w:r>
    </w:p>
    <w:p w14:paraId="69B6D5C3" w14:textId="74512A14" w:rsidR="005E1622" w:rsidRDefault="005E1622" w:rsidP="00DB6FFB">
      <w:pPr>
        <w:jc w:val="center"/>
        <w:rPr>
          <w:sz w:val="24"/>
          <w:szCs w:val="24"/>
        </w:rPr>
      </w:pPr>
    </w:p>
    <w:p w14:paraId="68C8442A" w14:textId="77777777" w:rsidR="00D11E60" w:rsidRPr="00D11E60" w:rsidRDefault="00D11E60" w:rsidP="00DB6FFB">
      <w:pPr>
        <w:jc w:val="center"/>
        <w:rPr>
          <w:sz w:val="24"/>
          <w:szCs w:val="24"/>
        </w:rPr>
      </w:pPr>
    </w:p>
    <w:p w14:paraId="59ED81D8" w14:textId="65EBE5AF" w:rsidR="00DB6FFB" w:rsidRDefault="00DB6FFB" w:rsidP="00DB6FFB">
      <w:pPr>
        <w:jc w:val="center"/>
        <w:rPr>
          <w:sz w:val="24"/>
          <w:szCs w:val="24"/>
        </w:rPr>
      </w:pPr>
    </w:p>
    <w:p w14:paraId="25D75007" w14:textId="77777777" w:rsidR="00D11E60" w:rsidRPr="00D11E60" w:rsidRDefault="00D11E60" w:rsidP="00DB6FFB">
      <w:pPr>
        <w:jc w:val="center"/>
        <w:rPr>
          <w:sz w:val="24"/>
          <w:szCs w:val="24"/>
        </w:rPr>
      </w:pPr>
    </w:p>
    <w:p w14:paraId="40854E87" w14:textId="77777777" w:rsidR="00743BF0" w:rsidRPr="00D11E60" w:rsidRDefault="00743BF0" w:rsidP="00DB6FFB">
      <w:pPr>
        <w:jc w:val="center"/>
        <w:rPr>
          <w:sz w:val="24"/>
          <w:szCs w:val="24"/>
        </w:rPr>
      </w:pPr>
    </w:p>
    <w:p w14:paraId="6138CA42" w14:textId="7053A43C" w:rsidR="00F80256" w:rsidRPr="00D11E60" w:rsidRDefault="00F80256" w:rsidP="00DB6FFB">
      <w:pPr>
        <w:jc w:val="center"/>
        <w:rPr>
          <w:rFonts w:cstheme="minorHAnsi"/>
          <w:sz w:val="24"/>
          <w:szCs w:val="24"/>
        </w:rPr>
      </w:pPr>
      <w:r w:rsidRPr="00D11E60">
        <w:rPr>
          <w:rFonts w:cstheme="minorHAnsi"/>
          <w:sz w:val="24"/>
          <w:szCs w:val="24"/>
        </w:rPr>
        <w:t xml:space="preserve">Roberto </w:t>
      </w:r>
      <w:r w:rsidR="00D11E60" w:rsidRPr="00D11E60">
        <w:rPr>
          <w:rFonts w:cstheme="minorHAnsi"/>
          <w:sz w:val="24"/>
          <w:szCs w:val="24"/>
        </w:rPr>
        <w:t>León</w:t>
      </w:r>
      <w:r w:rsidRPr="00D11E60">
        <w:rPr>
          <w:rFonts w:cstheme="minorHAnsi"/>
          <w:sz w:val="24"/>
          <w:szCs w:val="24"/>
        </w:rPr>
        <w:t xml:space="preserve"> Grande</w:t>
      </w:r>
    </w:p>
    <w:p w14:paraId="37563977" w14:textId="7D5128DE" w:rsidR="001866DB" w:rsidRPr="00D11E60" w:rsidRDefault="001866DB" w:rsidP="00DB6FFB">
      <w:pPr>
        <w:jc w:val="center"/>
        <w:rPr>
          <w:sz w:val="24"/>
          <w:szCs w:val="24"/>
          <w:lang w:eastAsia="es-ES"/>
        </w:rPr>
      </w:pPr>
    </w:p>
    <w:p w14:paraId="28171D7F" w14:textId="77777777" w:rsidR="00DB6FFB" w:rsidRPr="00D11E60" w:rsidRDefault="00DB6FFB" w:rsidP="00DB6FFB">
      <w:pPr>
        <w:jc w:val="center"/>
        <w:rPr>
          <w:sz w:val="24"/>
          <w:szCs w:val="24"/>
          <w:lang w:eastAsia="es-ES"/>
        </w:rPr>
      </w:pPr>
    </w:p>
    <w:p w14:paraId="3D6A5D77" w14:textId="34907273" w:rsidR="00DB6FFB" w:rsidRPr="00D11E60" w:rsidRDefault="00DB6FFB" w:rsidP="00DB6FFB">
      <w:pPr>
        <w:jc w:val="center"/>
        <w:rPr>
          <w:sz w:val="24"/>
          <w:szCs w:val="24"/>
          <w:lang w:eastAsia="es-ES"/>
        </w:rPr>
      </w:pPr>
    </w:p>
    <w:p w14:paraId="248385EA" w14:textId="59C8FCF9" w:rsidR="00DB6FFB" w:rsidRDefault="00DB6FFB" w:rsidP="00DB6FFB">
      <w:pPr>
        <w:jc w:val="center"/>
        <w:rPr>
          <w:sz w:val="24"/>
          <w:szCs w:val="24"/>
          <w:lang w:eastAsia="es-ES"/>
        </w:rPr>
      </w:pPr>
    </w:p>
    <w:p w14:paraId="0E9DB76C" w14:textId="53927157" w:rsidR="00871660" w:rsidRDefault="00871660" w:rsidP="00DB6FFB">
      <w:pPr>
        <w:jc w:val="center"/>
        <w:rPr>
          <w:sz w:val="24"/>
          <w:szCs w:val="24"/>
          <w:lang w:eastAsia="es-ES"/>
        </w:rPr>
      </w:pPr>
    </w:p>
    <w:p w14:paraId="3412FEE8" w14:textId="77777777" w:rsidR="00871660" w:rsidRPr="00D11E60" w:rsidRDefault="00871660" w:rsidP="00DB6FFB">
      <w:pPr>
        <w:jc w:val="center"/>
        <w:rPr>
          <w:sz w:val="24"/>
          <w:szCs w:val="24"/>
          <w:lang w:eastAsia="es-ES"/>
        </w:rPr>
      </w:pPr>
    </w:p>
    <w:p w14:paraId="23F143FB" w14:textId="6BBA8257" w:rsidR="001866DB" w:rsidRPr="00D11E60" w:rsidRDefault="00DB6FFB" w:rsidP="00DB6FFB">
      <w:pPr>
        <w:jc w:val="center"/>
        <w:rPr>
          <w:sz w:val="24"/>
          <w:szCs w:val="24"/>
          <w:lang w:eastAsia="es-ES"/>
        </w:rPr>
      </w:pPr>
      <w:r w:rsidRPr="00D11E60">
        <w:rPr>
          <w:sz w:val="24"/>
          <w:szCs w:val="24"/>
          <w:lang w:eastAsia="es-ES"/>
        </w:rPr>
        <w:t>Docente</w:t>
      </w:r>
    </w:p>
    <w:p w14:paraId="48930EF3" w14:textId="062149ED" w:rsidR="00EB23D5" w:rsidRPr="00D11E60" w:rsidRDefault="00EB23D5" w:rsidP="00EB23D5">
      <w:pPr>
        <w:jc w:val="center"/>
        <w:rPr>
          <w:rFonts w:cstheme="minorHAnsi"/>
          <w:sz w:val="24"/>
          <w:szCs w:val="24"/>
        </w:rPr>
      </w:pPr>
      <w:r w:rsidRPr="00D11E60">
        <w:rPr>
          <w:sz w:val="24"/>
          <w:szCs w:val="24"/>
          <w:lang w:eastAsia="es-ES"/>
        </w:rPr>
        <w:t>D</w:t>
      </w:r>
      <w:r w:rsidR="00E96129">
        <w:rPr>
          <w:sz w:val="24"/>
          <w:szCs w:val="24"/>
          <w:lang w:eastAsia="es-ES"/>
        </w:rPr>
        <w:t xml:space="preserve">r. </w:t>
      </w:r>
      <w:r w:rsidR="003E39D2">
        <w:rPr>
          <w:sz w:val="24"/>
          <w:szCs w:val="24"/>
          <w:lang w:eastAsia="es-ES"/>
        </w:rPr>
        <w:t>David Flores Vasconcelos</w:t>
      </w:r>
    </w:p>
    <w:p w14:paraId="4CB1546C" w14:textId="77258E47" w:rsidR="00EB23D5" w:rsidRPr="00D11E60" w:rsidRDefault="00EB23D5" w:rsidP="00EB23D5">
      <w:pPr>
        <w:jc w:val="center"/>
        <w:rPr>
          <w:rFonts w:cstheme="minorHAnsi"/>
          <w:sz w:val="24"/>
          <w:szCs w:val="24"/>
        </w:rPr>
      </w:pPr>
      <w:r w:rsidRPr="00D11E60">
        <w:rPr>
          <w:rFonts w:cstheme="minorHAnsi"/>
          <w:sz w:val="24"/>
          <w:szCs w:val="24"/>
        </w:rPr>
        <w:t xml:space="preserve"> </w:t>
      </w:r>
      <w:r w:rsidR="00F54987">
        <w:rPr>
          <w:rFonts w:cstheme="minorHAnsi"/>
          <w:sz w:val="24"/>
          <w:szCs w:val="24"/>
        </w:rPr>
        <w:t>Desarrollo de aplicaciones en red</w:t>
      </w:r>
    </w:p>
    <w:p w14:paraId="270EF003" w14:textId="64B51734" w:rsidR="00DB6FFB" w:rsidRPr="00D11E60" w:rsidRDefault="00DB6FFB" w:rsidP="00DB6FFB">
      <w:pPr>
        <w:jc w:val="center"/>
        <w:rPr>
          <w:rFonts w:cstheme="minorHAnsi"/>
          <w:sz w:val="24"/>
          <w:szCs w:val="24"/>
        </w:rPr>
      </w:pPr>
    </w:p>
    <w:p w14:paraId="34D568CE" w14:textId="0E32A236" w:rsidR="00871660" w:rsidRDefault="00871660" w:rsidP="00DB6FFB">
      <w:pPr>
        <w:jc w:val="center"/>
        <w:rPr>
          <w:rFonts w:cstheme="minorHAnsi"/>
          <w:sz w:val="24"/>
          <w:szCs w:val="24"/>
        </w:rPr>
      </w:pPr>
    </w:p>
    <w:p w14:paraId="4785B2CE" w14:textId="6F296F39" w:rsidR="00871660" w:rsidRDefault="00871660" w:rsidP="00DB6FFB">
      <w:pPr>
        <w:jc w:val="center"/>
        <w:rPr>
          <w:rFonts w:cstheme="minorHAnsi"/>
          <w:sz w:val="24"/>
          <w:szCs w:val="24"/>
        </w:rPr>
      </w:pPr>
    </w:p>
    <w:p w14:paraId="239CD2E6" w14:textId="52537854" w:rsidR="00871660" w:rsidRDefault="00871660" w:rsidP="00DB6FFB">
      <w:pPr>
        <w:jc w:val="center"/>
        <w:rPr>
          <w:rFonts w:cstheme="minorHAnsi"/>
          <w:sz w:val="24"/>
          <w:szCs w:val="24"/>
        </w:rPr>
      </w:pPr>
    </w:p>
    <w:p w14:paraId="0BF28DAE" w14:textId="77777777" w:rsidR="00871660" w:rsidRDefault="00871660" w:rsidP="00871660">
      <w:pPr>
        <w:rPr>
          <w:rFonts w:cstheme="minorHAnsi"/>
          <w:sz w:val="24"/>
          <w:szCs w:val="24"/>
        </w:rPr>
      </w:pPr>
    </w:p>
    <w:p w14:paraId="18CEDD1A" w14:textId="5304DA94" w:rsidR="00871660" w:rsidRDefault="00871660" w:rsidP="00DB6FFB">
      <w:pPr>
        <w:jc w:val="center"/>
        <w:rPr>
          <w:rFonts w:cstheme="minorHAnsi"/>
          <w:sz w:val="24"/>
          <w:szCs w:val="24"/>
        </w:rPr>
      </w:pPr>
    </w:p>
    <w:p w14:paraId="7C423914" w14:textId="1394A1E4" w:rsidR="00871660" w:rsidRDefault="00871660" w:rsidP="00DB6FFB">
      <w:pPr>
        <w:jc w:val="center"/>
        <w:rPr>
          <w:rFonts w:cstheme="minorHAnsi"/>
          <w:sz w:val="24"/>
          <w:szCs w:val="24"/>
        </w:rPr>
      </w:pPr>
    </w:p>
    <w:p w14:paraId="4813516A" w14:textId="28272215" w:rsidR="00871660" w:rsidRDefault="00871660" w:rsidP="00DB6FFB">
      <w:pPr>
        <w:jc w:val="center"/>
        <w:rPr>
          <w:rFonts w:cstheme="minorHAnsi"/>
          <w:sz w:val="24"/>
          <w:szCs w:val="24"/>
        </w:rPr>
      </w:pPr>
    </w:p>
    <w:p w14:paraId="0053398D" w14:textId="13D3995D" w:rsidR="00871660" w:rsidRDefault="00871660" w:rsidP="00DB6FFB">
      <w:pPr>
        <w:jc w:val="center"/>
        <w:rPr>
          <w:rFonts w:cstheme="minorHAnsi"/>
          <w:sz w:val="24"/>
          <w:szCs w:val="24"/>
        </w:rPr>
      </w:pPr>
    </w:p>
    <w:p w14:paraId="260D181D" w14:textId="5D926362" w:rsidR="00DB6FFB" w:rsidRPr="00D11E60" w:rsidRDefault="00DB6FFB" w:rsidP="00DB6FFB">
      <w:pPr>
        <w:jc w:val="center"/>
        <w:rPr>
          <w:rFonts w:cstheme="minorHAnsi"/>
          <w:sz w:val="24"/>
          <w:szCs w:val="24"/>
        </w:rPr>
      </w:pPr>
      <w:r w:rsidRPr="00D11E60">
        <w:rPr>
          <w:rFonts w:cstheme="minorHAnsi"/>
          <w:sz w:val="24"/>
          <w:szCs w:val="24"/>
        </w:rPr>
        <w:t>Universidad Internacional de La Rioja</w:t>
      </w:r>
    </w:p>
    <w:p w14:paraId="53FB9E69" w14:textId="39CBF1DC" w:rsidR="00DB6FFB" w:rsidRPr="00D11E60" w:rsidRDefault="00DB6FFB" w:rsidP="00DB6FFB">
      <w:pPr>
        <w:jc w:val="center"/>
        <w:rPr>
          <w:rFonts w:cstheme="minorHAnsi"/>
          <w:sz w:val="24"/>
          <w:szCs w:val="24"/>
        </w:rPr>
      </w:pPr>
      <w:r w:rsidRPr="00D11E60">
        <w:rPr>
          <w:rFonts w:cstheme="minorHAnsi"/>
          <w:sz w:val="24"/>
          <w:szCs w:val="24"/>
        </w:rPr>
        <w:t>Escuela Superior de Ingeniería y Tecnología</w:t>
      </w:r>
    </w:p>
    <w:p w14:paraId="0642A747" w14:textId="151AD5E9" w:rsidR="00DB6FFB" w:rsidRPr="00D11E60" w:rsidRDefault="00DB6FFB" w:rsidP="00DB6FFB">
      <w:pPr>
        <w:jc w:val="center"/>
        <w:rPr>
          <w:rFonts w:cstheme="minorHAnsi"/>
          <w:sz w:val="24"/>
          <w:szCs w:val="24"/>
        </w:rPr>
      </w:pPr>
      <w:r w:rsidRPr="00D11E60">
        <w:rPr>
          <w:rFonts w:cstheme="minorHAnsi"/>
          <w:sz w:val="24"/>
          <w:szCs w:val="24"/>
        </w:rPr>
        <w:t>Grado en Ingeniería Informática</w:t>
      </w:r>
    </w:p>
    <w:p w14:paraId="1CE28BA6" w14:textId="2A42FDE3" w:rsidR="00316915" w:rsidRDefault="00DB6FFB" w:rsidP="000C1FC3">
      <w:pPr>
        <w:jc w:val="center"/>
        <w:rPr>
          <w:rFonts w:cstheme="minorHAnsi"/>
          <w:sz w:val="24"/>
          <w:szCs w:val="24"/>
        </w:rPr>
      </w:pPr>
      <w:r w:rsidRPr="00D11E60">
        <w:rPr>
          <w:rFonts w:cstheme="minorHAnsi"/>
          <w:sz w:val="24"/>
          <w:szCs w:val="24"/>
        </w:rPr>
        <w:t>M</w:t>
      </w:r>
      <w:r w:rsidR="0088779D">
        <w:rPr>
          <w:rFonts w:cstheme="minorHAnsi"/>
          <w:sz w:val="24"/>
          <w:szCs w:val="24"/>
        </w:rPr>
        <w:t>adrid</w:t>
      </w:r>
      <w:r w:rsidRPr="00D11E60">
        <w:rPr>
          <w:rFonts w:cstheme="minorHAnsi"/>
          <w:sz w:val="24"/>
          <w:szCs w:val="24"/>
        </w:rPr>
        <w:t>, 202</w:t>
      </w:r>
      <w:r w:rsidR="00E96129">
        <w:rPr>
          <w:rFonts w:cstheme="minorHAnsi"/>
          <w:sz w:val="24"/>
          <w:szCs w:val="24"/>
        </w:rPr>
        <w:t>1</w:t>
      </w:r>
      <w:r w:rsidR="00316915">
        <w:rPr>
          <w:rFonts w:cstheme="minorHAnsi"/>
          <w:sz w:val="24"/>
          <w:szCs w:val="24"/>
        </w:rPr>
        <w:br w:type="page"/>
      </w:r>
    </w:p>
    <w:p w14:paraId="6CB564EC" w14:textId="4B76EFEF" w:rsidR="006F680B" w:rsidRDefault="006F680B" w:rsidP="006F680B">
      <w:pPr>
        <w:pStyle w:val="TtuloTDC"/>
        <w:spacing w:before="0" w:after="24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Resumen</w:t>
      </w:r>
    </w:p>
    <w:p w14:paraId="2CDF7DE4" w14:textId="1F6A8E15" w:rsidR="00DF000B" w:rsidRPr="00DF000B" w:rsidRDefault="00EF7C1C" w:rsidP="00DF000B">
      <w:pPr>
        <w:pStyle w:val="APA"/>
        <w:rPr>
          <w:lang w:eastAsia="es-ES"/>
        </w:rPr>
      </w:pPr>
      <w:r>
        <w:rPr>
          <w:lang w:eastAsia="es-ES"/>
        </w:rPr>
        <w:t>Desarrollo web utilizando las tecnologías JavaScript y Ajax. Se presenta una p</w:t>
      </w:r>
      <w:r w:rsidR="00CD068A">
        <w:rPr>
          <w:lang w:eastAsia="es-ES"/>
        </w:rPr>
        <w:t>ágina</w:t>
      </w:r>
      <w:r>
        <w:rPr>
          <w:lang w:eastAsia="es-ES"/>
        </w:rPr>
        <w:t xml:space="preserve"> inicial en la que</w:t>
      </w:r>
      <w:r w:rsidR="00CD068A">
        <w:rPr>
          <w:lang w:eastAsia="es-ES"/>
        </w:rPr>
        <w:t xml:space="preserve"> se</w:t>
      </w:r>
      <w:r>
        <w:rPr>
          <w:lang w:eastAsia="es-ES"/>
        </w:rPr>
        <w:t xml:space="preserve"> describe la </w:t>
      </w:r>
      <w:r w:rsidR="00174B00">
        <w:rPr>
          <w:lang w:eastAsia="es-ES"/>
        </w:rPr>
        <w:t xml:space="preserve">actividad y los ejercicios. En ella se encuentran el menú para acceder a las otras dos páginas en las que se resuelven los </w:t>
      </w:r>
      <w:r>
        <w:rPr>
          <w:lang w:eastAsia="es-ES"/>
        </w:rPr>
        <w:t xml:space="preserve">ejercicios </w:t>
      </w:r>
      <w:r w:rsidR="00B24E2C">
        <w:rPr>
          <w:lang w:eastAsia="es-ES"/>
        </w:rPr>
        <w:t>de</w:t>
      </w:r>
      <w:r>
        <w:rPr>
          <w:lang w:eastAsia="es-ES"/>
        </w:rPr>
        <w:t xml:space="preserve"> JavaScript</w:t>
      </w:r>
      <w:r w:rsidR="00174B00">
        <w:rPr>
          <w:lang w:eastAsia="es-ES"/>
        </w:rPr>
        <w:t xml:space="preserve"> y </w:t>
      </w:r>
      <w:r w:rsidR="00CD068A">
        <w:rPr>
          <w:lang w:eastAsia="es-ES"/>
        </w:rPr>
        <w:t>de Ajax.</w:t>
      </w:r>
    </w:p>
    <w:p w14:paraId="687231D9" w14:textId="4EFD7776" w:rsidR="00F26F28" w:rsidRDefault="00D11E60" w:rsidP="00F26F28">
      <w:pPr>
        <w:pStyle w:val="APA"/>
      </w:pPr>
      <w:r>
        <w:br w:type="page"/>
      </w:r>
    </w:p>
    <w:p w14:paraId="17E0BAD6" w14:textId="42019C93" w:rsidR="00F26F28" w:rsidRDefault="0079500F" w:rsidP="00F26F28">
      <w:pPr>
        <w:pStyle w:val="TtuloTDC"/>
        <w:spacing w:before="0" w:after="24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refacio</w:t>
      </w:r>
    </w:p>
    <w:p w14:paraId="6549A43E" w14:textId="5369A365" w:rsidR="00F26F28" w:rsidRDefault="00FB2577" w:rsidP="00B630BA">
      <w:pPr>
        <w:pStyle w:val="APA"/>
        <w:sectPr w:rsidR="00F26F28" w:rsidSect="006F680B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  <w:r>
        <w:t xml:space="preserve">Este documento se redacta para dar solución </w:t>
      </w:r>
      <w:r w:rsidR="00DB703D">
        <w:t>al laboratorio</w:t>
      </w:r>
      <w:r>
        <w:t xml:space="preserve"> </w:t>
      </w:r>
      <w:r w:rsidR="00FA35FA">
        <w:t>“</w:t>
      </w:r>
      <w:r w:rsidR="00CD068A">
        <w:t>Tecnologías JavaScript y Ajax</w:t>
      </w:r>
      <w:r w:rsidR="00FA35FA">
        <w:t>”, propuest</w:t>
      </w:r>
      <w:r w:rsidR="00DB703D">
        <w:t>o</w:t>
      </w:r>
      <w:r w:rsidR="00FA35FA">
        <w:t xml:space="preserve"> en la asignatura de </w:t>
      </w:r>
      <w:r w:rsidR="00D74662">
        <w:t>Desarrollo de Aplicaciones en Red</w:t>
      </w:r>
      <w:r w:rsidR="00B630BA">
        <w:t>, perteneciente al grado de Ingeniería Informática</w:t>
      </w:r>
      <w:r w:rsidR="004F20B4">
        <w:t xml:space="preserve"> de la Escuela Superior de Ingeniería </w:t>
      </w:r>
      <w:r w:rsidR="0063593B">
        <w:t xml:space="preserve">y Tecnología </w:t>
      </w:r>
      <w:r w:rsidR="004F20B4">
        <w:t>de la UNI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0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F290A" w14:textId="6D4FA900" w:rsidR="00095798" w:rsidRPr="00D7578A" w:rsidRDefault="00095798" w:rsidP="0044381A">
          <w:pPr>
            <w:pStyle w:val="TtuloTDC"/>
            <w:spacing w:before="0" w:after="240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D7578A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a de Contenidos</w:t>
          </w:r>
        </w:p>
        <w:p w14:paraId="16CC82D1" w14:textId="6632E09A" w:rsidR="005913C0" w:rsidRDefault="00095798">
          <w:pPr>
            <w:pStyle w:val="TDC1"/>
            <w:rPr>
              <w:rFonts w:eastAsiaTheme="minorEastAsia"/>
              <w:noProof/>
              <w:lang w:eastAsia="es-ES"/>
            </w:rPr>
          </w:pPr>
          <w:r w:rsidRPr="00D7578A">
            <w:rPr>
              <w:rFonts w:cstheme="minorHAnsi"/>
              <w:sz w:val="24"/>
              <w:szCs w:val="24"/>
            </w:rPr>
            <w:fldChar w:fldCharType="begin"/>
          </w:r>
          <w:r w:rsidRPr="00D7578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7578A">
            <w:rPr>
              <w:rFonts w:cstheme="minorHAnsi"/>
              <w:sz w:val="24"/>
              <w:szCs w:val="24"/>
            </w:rPr>
            <w:fldChar w:fldCharType="separate"/>
          </w:r>
          <w:hyperlink w:anchor="_Toc90398747" w:history="1">
            <w:r w:rsidR="005913C0" w:rsidRPr="00FF4FF5">
              <w:rPr>
                <w:rStyle w:val="Hipervnculo"/>
                <w:rFonts w:cstheme="minorHAnsi"/>
                <w:b/>
                <w:bCs/>
                <w:noProof/>
              </w:rPr>
              <w:t>Introducción</w:t>
            </w:r>
            <w:r w:rsidR="005913C0">
              <w:rPr>
                <w:noProof/>
                <w:webHidden/>
              </w:rPr>
              <w:tab/>
            </w:r>
            <w:r w:rsidR="005913C0">
              <w:rPr>
                <w:noProof/>
                <w:webHidden/>
              </w:rPr>
              <w:fldChar w:fldCharType="begin"/>
            </w:r>
            <w:r w:rsidR="005913C0">
              <w:rPr>
                <w:noProof/>
                <w:webHidden/>
              </w:rPr>
              <w:instrText xml:space="preserve"> PAGEREF _Toc90398747 \h </w:instrText>
            </w:r>
            <w:r w:rsidR="005913C0">
              <w:rPr>
                <w:noProof/>
                <w:webHidden/>
              </w:rPr>
            </w:r>
            <w:r w:rsidR="005913C0">
              <w:rPr>
                <w:noProof/>
                <w:webHidden/>
              </w:rPr>
              <w:fldChar w:fldCharType="separate"/>
            </w:r>
            <w:r w:rsidR="005913C0">
              <w:rPr>
                <w:noProof/>
                <w:webHidden/>
              </w:rPr>
              <w:t>1</w:t>
            </w:r>
            <w:r w:rsidR="005913C0">
              <w:rPr>
                <w:noProof/>
                <w:webHidden/>
              </w:rPr>
              <w:fldChar w:fldCharType="end"/>
            </w:r>
          </w:hyperlink>
        </w:p>
        <w:p w14:paraId="3EC35907" w14:textId="3B5B2571" w:rsidR="005913C0" w:rsidRDefault="00DF024D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90398748" w:history="1">
            <w:r w:rsidR="005913C0" w:rsidRPr="00FF4FF5">
              <w:rPr>
                <w:rStyle w:val="Hipervnculo"/>
                <w:rFonts w:cstheme="minorHAnsi"/>
                <w:b/>
                <w:bCs/>
                <w:noProof/>
              </w:rPr>
              <w:t>Desarrollo</w:t>
            </w:r>
            <w:r w:rsidR="005913C0">
              <w:rPr>
                <w:noProof/>
                <w:webHidden/>
              </w:rPr>
              <w:tab/>
            </w:r>
            <w:r w:rsidR="005913C0">
              <w:rPr>
                <w:noProof/>
                <w:webHidden/>
              </w:rPr>
              <w:fldChar w:fldCharType="begin"/>
            </w:r>
            <w:r w:rsidR="005913C0">
              <w:rPr>
                <w:noProof/>
                <w:webHidden/>
              </w:rPr>
              <w:instrText xml:space="preserve"> PAGEREF _Toc90398748 \h </w:instrText>
            </w:r>
            <w:r w:rsidR="005913C0">
              <w:rPr>
                <w:noProof/>
                <w:webHidden/>
              </w:rPr>
            </w:r>
            <w:r w:rsidR="005913C0">
              <w:rPr>
                <w:noProof/>
                <w:webHidden/>
              </w:rPr>
              <w:fldChar w:fldCharType="separate"/>
            </w:r>
            <w:r w:rsidR="005913C0">
              <w:rPr>
                <w:noProof/>
                <w:webHidden/>
              </w:rPr>
              <w:t>2</w:t>
            </w:r>
            <w:r w:rsidR="005913C0">
              <w:rPr>
                <w:noProof/>
                <w:webHidden/>
              </w:rPr>
              <w:fldChar w:fldCharType="end"/>
            </w:r>
          </w:hyperlink>
        </w:p>
        <w:p w14:paraId="673B37DC" w14:textId="7FBC6547" w:rsidR="005913C0" w:rsidRDefault="00DF024D">
          <w:pPr>
            <w:pStyle w:val="TDC2"/>
            <w:tabs>
              <w:tab w:val="right" w:leader="underscore" w:pos="9016"/>
            </w:tabs>
            <w:rPr>
              <w:rFonts w:eastAsiaTheme="minorEastAsia"/>
              <w:noProof/>
              <w:lang w:eastAsia="es-ES"/>
            </w:rPr>
          </w:pPr>
          <w:hyperlink w:anchor="_Toc90398749" w:history="1">
            <w:r w:rsidR="005913C0" w:rsidRPr="00FF4FF5">
              <w:rPr>
                <w:rStyle w:val="Hipervnculo"/>
                <w:rFonts w:cstheme="minorHAnsi"/>
                <w:b/>
                <w:bCs/>
                <w:noProof/>
              </w:rPr>
              <w:t>Estructura general del proyecto</w:t>
            </w:r>
            <w:r w:rsidR="005913C0">
              <w:rPr>
                <w:noProof/>
                <w:webHidden/>
              </w:rPr>
              <w:tab/>
            </w:r>
            <w:r w:rsidR="005913C0">
              <w:rPr>
                <w:noProof/>
                <w:webHidden/>
              </w:rPr>
              <w:fldChar w:fldCharType="begin"/>
            </w:r>
            <w:r w:rsidR="005913C0">
              <w:rPr>
                <w:noProof/>
                <w:webHidden/>
              </w:rPr>
              <w:instrText xml:space="preserve"> PAGEREF _Toc90398749 \h </w:instrText>
            </w:r>
            <w:r w:rsidR="005913C0">
              <w:rPr>
                <w:noProof/>
                <w:webHidden/>
              </w:rPr>
            </w:r>
            <w:r w:rsidR="005913C0">
              <w:rPr>
                <w:noProof/>
                <w:webHidden/>
              </w:rPr>
              <w:fldChar w:fldCharType="separate"/>
            </w:r>
            <w:r w:rsidR="005913C0">
              <w:rPr>
                <w:noProof/>
                <w:webHidden/>
              </w:rPr>
              <w:t>2</w:t>
            </w:r>
            <w:r w:rsidR="005913C0">
              <w:rPr>
                <w:noProof/>
                <w:webHidden/>
              </w:rPr>
              <w:fldChar w:fldCharType="end"/>
            </w:r>
          </w:hyperlink>
        </w:p>
        <w:p w14:paraId="65DAD65A" w14:textId="570D515A" w:rsidR="005913C0" w:rsidRDefault="00DF024D">
          <w:pPr>
            <w:pStyle w:val="TDC3"/>
            <w:tabs>
              <w:tab w:val="right" w:leader="underscore" w:pos="9016"/>
            </w:tabs>
            <w:rPr>
              <w:rFonts w:eastAsiaTheme="minorEastAsia"/>
              <w:noProof/>
              <w:lang w:eastAsia="es-ES"/>
            </w:rPr>
          </w:pPr>
          <w:hyperlink w:anchor="_Toc90398750" w:history="1">
            <w:r w:rsidR="005913C0" w:rsidRPr="00FF4FF5">
              <w:rPr>
                <w:rStyle w:val="Hipervnculo"/>
                <w:rFonts w:cstheme="minorHAnsi"/>
                <w:noProof/>
              </w:rPr>
              <w:t>Estructura Html</w:t>
            </w:r>
            <w:r w:rsidR="005913C0">
              <w:rPr>
                <w:noProof/>
                <w:webHidden/>
              </w:rPr>
              <w:tab/>
            </w:r>
            <w:r w:rsidR="005913C0">
              <w:rPr>
                <w:noProof/>
                <w:webHidden/>
              </w:rPr>
              <w:fldChar w:fldCharType="begin"/>
            </w:r>
            <w:r w:rsidR="005913C0">
              <w:rPr>
                <w:noProof/>
                <w:webHidden/>
              </w:rPr>
              <w:instrText xml:space="preserve"> PAGEREF _Toc90398750 \h </w:instrText>
            </w:r>
            <w:r w:rsidR="005913C0">
              <w:rPr>
                <w:noProof/>
                <w:webHidden/>
              </w:rPr>
            </w:r>
            <w:r w:rsidR="005913C0">
              <w:rPr>
                <w:noProof/>
                <w:webHidden/>
              </w:rPr>
              <w:fldChar w:fldCharType="separate"/>
            </w:r>
            <w:r w:rsidR="005913C0">
              <w:rPr>
                <w:noProof/>
                <w:webHidden/>
              </w:rPr>
              <w:t>2</w:t>
            </w:r>
            <w:r w:rsidR="005913C0">
              <w:rPr>
                <w:noProof/>
                <w:webHidden/>
              </w:rPr>
              <w:fldChar w:fldCharType="end"/>
            </w:r>
          </w:hyperlink>
        </w:p>
        <w:p w14:paraId="175E15F6" w14:textId="5DEB20BF" w:rsidR="005913C0" w:rsidRDefault="00DF024D">
          <w:pPr>
            <w:pStyle w:val="TDC3"/>
            <w:tabs>
              <w:tab w:val="right" w:leader="underscore" w:pos="9016"/>
            </w:tabs>
            <w:rPr>
              <w:rFonts w:eastAsiaTheme="minorEastAsia"/>
              <w:noProof/>
              <w:lang w:eastAsia="es-ES"/>
            </w:rPr>
          </w:pPr>
          <w:hyperlink w:anchor="_Toc90398751" w:history="1">
            <w:r w:rsidR="005913C0" w:rsidRPr="00FF4FF5">
              <w:rPr>
                <w:rStyle w:val="Hipervnculo"/>
                <w:rFonts w:cstheme="minorHAnsi"/>
                <w:noProof/>
              </w:rPr>
              <w:t>Ejercicio JavaScript</w:t>
            </w:r>
            <w:r w:rsidR="005913C0">
              <w:rPr>
                <w:noProof/>
                <w:webHidden/>
              </w:rPr>
              <w:tab/>
            </w:r>
            <w:r w:rsidR="005913C0">
              <w:rPr>
                <w:noProof/>
                <w:webHidden/>
              </w:rPr>
              <w:fldChar w:fldCharType="begin"/>
            </w:r>
            <w:r w:rsidR="005913C0">
              <w:rPr>
                <w:noProof/>
                <w:webHidden/>
              </w:rPr>
              <w:instrText xml:space="preserve"> PAGEREF _Toc90398751 \h </w:instrText>
            </w:r>
            <w:r w:rsidR="005913C0">
              <w:rPr>
                <w:noProof/>
                <w:webHidden/>
              </w:rPr>
            </w:r>
            <w:r w:rsidR="005913C0">
              <w:rPr>
                <w:noProof/>
                <w:webHidden/>
              </w:rPr>
              <w:fldChar w:fldCharType="separate"/>
            </w:r>
            <w:r w:rsidR="005913C0">
              <w:rPr>
                <w:noProof/>
                <w:webHidden/>
              </w:rPr>
              <w:t>2</w:t>
            </w:r>
            <w:r w:rsidR="005913C0">
              <w:rPr>
                <w:noProof/>
                <w:webHidden/>
              </w:rPr>
              <w:fldChar w:fldCharType="end"/>
            </w:r>
          </w:hyperlink>
        </w:p>
        <w:p w14:paraId="0F7D3AFD" w14:textId="4B2EC464" w:rsidR="005913C0" w:rsidRDefault="00DF024D">
          <w:pPr>
            <w:pStyle w:val="TDC3"/>
            <w:tabs>
              <w:tab w:val="right" w:leader="underscore" w:pos="9016"/>
            </w:tabs>
            <w:rPr>
              <w:rFonts w:eastAsiaTheme="minorEastAsia"/>
              <w:noProof/>
              <w:lang w:eastAsia="es-ES"/>
            </w:rPr>
          </w:pPr>
          <w:hyperlink w:anchor="_Toc90398752" w:history="1">
            <w:r w:rsidR="005913C0" w:rsidRPr="00FF4FF5">
              <w:rPr>
                <w:rStyle w:val="Hipervnculo"/>
                <w:rFonts w:cstheme="minorHAnsi"/>
                <w:noProof/>
              </w:rPr>
              <w:t>Ejercicio Ajax</w:t>
            </w:r>
            <w:r w:rsidR="005913C0">
              <w:rPr>
                <w:noProof/>
                <w:webHidden/>
              </w:rPr>
              <w:tab/>
            </w:r>
            <w:r w:rsidR="005913C0">
              <w:rPr>
                <w:noProof/>
                <w:webHidden/>
              </w:rPr>
              <w:fldChar w:fldCharType="begin"/>
            </w:r>
            <w:r w:rsidR="005913C0">
              <w:rPr>
                <w:noProof/>
                <w:webHidden/>
              </w:rPr>
              <w:instrText xml:space="preserve"> PAGEREF _Toc90398752 \h </w:instrText>
            </w:r>
            <w:r w:rsidR="005913C0">
              <w:rPr>
                <w:noProof/>
                <w:webHidden/>
              </w:rPr>
            </w:r>
            <w:r w:rsidR="005913C0">
              <w:rPr>
                <w:noProof/>
                <w:webHidden/>
              </w:rPr>
              <w:fldChar w:fldCharType="separate"/>
            </w:r>
            <w:r w:rsidR="005913C0">
              <w:rPr>
                <w:noProof/>
                <w:webHidden/>
              </w:rPr>
              <w:t>4</w:t>
            </w:r>
            <w:r w:rsidR="005913C0">
              <w:rPr>
                <w:noProof/>
                <w:webHidden/>
              </w:rPr>
              <w:fldChar w:fldCharType="end"/>
            </w:r>
          </w:hyperlink>
        </w:p>
        <w:p w14:paraId="524CAD5D" w14:textId="5C2F152D" w:rsidR="005913C0" w:rsidRDefault="00DF024D">
          <w:pPr>
            <w:pStyle w:val="TDC3"/>
            <w:tabs>
              <w:tab w:val="right" w:leader="underscore" w:pos="9016"/>
            </w:tabs>
            <w:rPr>
              <w:rFonts w:eastAsiaTheme="minorEastAsia"/>
              <w:noProof/>
              <w:lang w:eastAsia="es-ES"/>
            </w:rPr>
          </w:pPr>
          <w:hyperlink w:anchor="_Toc90398753" w:history="1">
            <w:r w:rsidR="005913C0" w:rsidRPr="00FF4FF5">
              <w:rPr>
                <w:rStyle w:val="Hipervnculo"/>
                <w:rFonts w:cstheme="minorHAnsi"/>
                <w:noProof/>
              </w:rPr>
              <w:t>El resultado</w:t>
            </w:r>
            <w:r w:rsidR="005913C0">
              <w:rPr>
                <w:noProof/>
                <w:webHidden/>
              </w:rPr>
              <w:tab/>
            </w:r>
            <w:r w:rsidR="005913C0">
              <w:rPr>
                <w:noProof/>
                <w:webHidden/>
              </w:rPr>
              <w:fldChar w:fldCharType="begin"/>
            </w:r>
            <w:r w:rsidR="005913C0">
              <w:rPr>
                <w:noProof/>
                <w:webHidden/>
              </w:rPr>
              <w:instrText xml:space="preserve"> PAGEREF _Toc90398753 \h </w:instrText>
            </w:r>
            <w:r w:rsidR="005913C0">
              <w:rPr>
                <w:noProof/>
                <w:webHidden/>
              </w:rPr>
            </w:r>
            <w:r w:rsidR="005913C0">
              <w:rPr>
                <w:noProof/>
                <w:webHidden/>
              </w:rPr>
              <w:fldChar w:fldCharType="separate"/>
            </w:r>
            <w:r w:rsidR="005913C0">
              <w:rPr>
                <w:noProof/>
                <w:webHidden/>
              </w:rPr>
              <w:t>5</w:t>
            </w:r>
            <w:r w:rsidR="005913C0">
              <w:rPr>
                <w:noProof/>
                <w:webHidden/>
              </w:rPr>
              <w:fldChar w:fldCharType="end"/>
            </w:r>
          </w:hyperlink>
        </w:p>
        <w:p w14:paraId="62A39E20" w14:textId="52EF8836" w:rsidR="005913C0" w:rsidRDefault="00DF024D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90398754" w:history="1">
            <w:r w:rsidR="005913C0" w:rsidRPr="00FF4FF5">
              <w:rPr>
                <w:rStyle w:val="Hipervnculo"/>
                <w:rFonts w:cstheme="minorHAnsi"/>
                <w:b/>
                <w:bCs/>
                <w:noProof/>
              </w:rPr>
              <w:t>Referencias</w:t>
            </w:r>
            <w:r w:rsidR="005913C0">
              <w:rPr>
                <w:noProof/>
                <w:webHidden/>
              </w:rPr>
              <w:tab/>
            </w:r>
            <w:r w:rsidR="005913C0">
              <w:rPr>
                <w:noProof/>
                <w:webHidden/>
              </w:rPr>
              <w:fldChar w:fldCharType="begin"/>
            </w:r>
            <w:r w:rsidR="005913C0">
              <w:rPr>
                <w:noProof/>
                <w:webHidden/>
              </w:rPr>
              <w:instrText xml:space="preserve"> PAGEREF _Toc90398754 \h </w:instrText>
            </w:r>
            <w:r w:rsidR="005913C0">
              <w:rPr>
                <w:noProof/>
                <w:webHidden/>
              </w:rPr>
            </w:r>
            <w:r w:rsidR="005913C0">
              <w:rPr>
                <w:noProof/>
                <w:webHidden/>
              </w:rPr>
              <w:fldChar w:fldCharType="separate"/>
            </w:r>
            <w:r w:rsidR="005913C0">
              <w:rPr>
                <w:noProof/>
                <w:webHidden/>
              </w:rPr>
              <w:t>6</w:t>
            </w:r>
            <w:r w:rsidR="005913C0">
              <w:rPr>
                <w:noProof/>
                <w:webHidden/>
              </w:rPr>
              <w:fldChar w:fldCharType="end"/>
            </w:r>
          </w:hyperlink>
        </w:p>
        <w:p w14:paraId="73B6245F" w14:textId="39F62D8F" w:rsidR="00F85161" w:rsidRDefault="00095798" w:rsidP="00D57B27">
          <w:pPr>
            <w:pStyle w:val="TDC2"/>
            <w:tabs>
              <w:tab w:val="right" w:leader="underscore" w:pos="9016"/>
            </w:tabs>
          </w:pPr>
          <w:r w:rsidRPr="00D7578A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BE4C12A" w14:textId="01D339A2" w:rsidR="00F85161" w:rsidRDefault="00F85161"/>
    <w:p w14:paraId="7FC4D287" w14:textId="77777777" w:rsidR="001B356F" w:rsidRDefault="001B356F">
      <w:pPr>
        <w:sectPr w:rsidR="001B356F" w:rsidSect="006F680B">
          <w:headerReference w:type="first" r:id="rId11"/>
          <w:pgSz w:w="11906" w:h="16838" w:code="9"/>
          <w:pgMar w:top="1418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6AB1BF51" w14:textId="3C387331" w:rsidR="00BC4469" w:rsidRPr="00206899" w:rsidRDefault="001866DB" w:rsidP="0044381A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90398747"/>
      <w:r w:rsidRPr="00206899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ntroducción</w:t>
      </w:r>
      <w:bookmarkEnd w:id="0"/>
    </w:p>
    <w:p w14:paraId="06936295" w14:textId="764CF299" w:rsidR="00C80632" w:rsidRDefault="006E0627" w:rsidP="00DB703D">
      <w:pPr>
        <w:pStyle w:val="APA"/>
      </w:pPr>
      <w:r w:rsidRPr="006E0627">
        <w:t>El objetivo principal de est</w:t>
      </w:r>
      <w:r w:rsidR="00DB703D">
        <w:t>e laboratorio es</w:t>
      </w:r>
      <w:r w:rsidR="00790E1A">
        <w:t xml:space="preserve"> afianzar los conocimientos en JavaScript y Ajax mediante la resolución de los siguientes ejercicios:</w:t>
      </w:r>
    </w:p>
    <w:p w14:paraId="0103D1CB" w14:textId="2D4AB709" w:rsidR="00790E1A" w:rsidRDefault="006A339D" w:rsidP="00B55589">
      <w:pPr>
        <w:pStyle w:val="APA"/>
        <w:numPr>
          <w:ilvl w:val="0"/>
          <w:numId w:val="19"/>
        </w:numPr>
      </w:pPr>
      <w:r>
        <w:t>JavaScript</w:t>
      </w:r>
    </w:p>
    <w:p w14:paraId="683DA6C1" w14:textId="39A05B12" w:rsidR="000E4D04" w:rsidRDefault="000E4D04" w:rsidP="00B55589">
      <w:pPr>
        <w:pStyle w:val="APA"/>
        <w:numPr>
          <w:ilvl w:val="1"/>
          <w:numId w:val="19"/>
        </w:numPr>
      </w:pPr>
      <w:r>
        <w:t>Detectar si la cadena de entrada en un palíndromo.</w:t>
      </w:r>
    </w:p>
    <w:p w14:paraId="203332E6" w14:textId="3DB0B853" w:rsidR="000E4D04" w:rsidRDefault="000E4D04" w:rsidP="00B55589">
      <w:pPr>
        <w:pStyle w:val="APA"/>
        <w:numPr>
          <w:ilvl w:val="1"/>
          <w:numId w:val="19"/>
        </w:numPr>
      </w:pPr>
      <w:r>
        <w:t>Escribe un programa que pida dos números y escriba en la pantalla cu</w:t>
      </w:r>
      <w:r w:rsidR="00F42D1A">
        <w:t>á</w:t>
      </w:r>
      <w:r>
        <w:t>l es el mayor.</w:t>
      </w:r>
    </w:p>
    <w:p w14:paraId="5BB48957" w14:textId="77777777" w:rsidR="00B55589" w:rsidRDefault="000E4D04" w:rsidP="00B55589">
      <w:pPr>
        <w:pStyle w:val="APA"/>
        <w:numPr>
          <w:ilvl w:val="1"/>
          <w:numId w:val="19"/>
        </w:numPr>
      </w:pPr>
      <w:r>
        <w:t>Escribe un programa que pida una frase y escriba las vocales que aparecen.</w:t>
      </w:r>
    </w:p>
    <w:p w14:paraId="70ECE90C" w14:textId="3560C00D" w:rsidR="000E4D04" w:rsidRDefault="000E4D04" w:rsidP="00B55589">
      <w:pPr>
        <w:pStyle w:val="APA"/>
        <w:numPr>
          <w:ilvl w:val="1"/>
          <w:numId w:val="19"/>
        </w:numPr>
      </w:pPr>
      <w:r>
        <w:t>Escribe un programa que pida una frase y escriba cuántas veces aparecen cada una de las vocales.</w:t>
      </w:r>
    </w:p>
    <w:p w14:paraId="1A313E84" w14:textId="1A305191" w:rsidR="000E4D04" w:rsidRPr="00F42D1A" w:rsidRDefault="000E4D04" w:rsidP="000E4D04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F42D1A">
        <w:rPr>
          <w:sz w:val="24"/>
          <w:szCs w:val="24"/>
        </w:rPr>
        <w:t>Ajax: A partir de la web proporcionada, se pid</w:t>
      </w:r>
      <w:r w:rsidR="00F42D1A" w:rsidRPr="00F42D1A">
        <w:rPr>
          <w:sz w:val="24"/>
          <w:szCs w:val="24"/>
        </w:rPr>
        <w:t>e</w:t>
      </w:r>
      <w:r w:rsidRPr="00F42D1A">
        <w:rPr>
          <w:sz w:val="24"/>
          <w:szCs w:val="24"/>
        </w:rPr>
        <w:t xml:space="preserve"> añadir el código necesario para:</w:t>
      </w:r>
    </w:p>
    <w:p w14:paraId="74D9FD5C" w14:textId="161FFBE6" w:rsidR="00DB64C1" w:rsidRDefault="00DB64C1" w:rsidP="00B55589">
      <w:pPr>
        <w:pStyle w:val="APA"/>
        <w:numPr>
          <w:ilvl w:val="1"/>
          <w:numId w:val="16"/>
        </w:numPr>
      </w:pPr>
      <w:r>
        <w:t>Al cargar la página, el cuadro de texto debe mostrar por defecto la URL de la propia página.</w:t>
      </w:r>
    </w:p>
    <w:p w14:paraId="69D9A6A2" w14:textId="2E21E8B7" w:rsidR="00DB64C1" w:rsidRDefault="00DB64C1" w:rsidP="00B55589">
      <w:pPr>
        <w:pStyle w:val="APA"/>
        <w:numPr>
          <w:ilvl w:val="1"/>
          <w:numId w:val="16"/>
        </w:numPr>
      </w:pPr>
      <w:r>
        <w:t xml:space="preserve">Al pulsar el botón Mostrar Contenidos, se debe descargar mediante peticiones AJAX el contenido correspondiente a la URL introducida por el usuario. El contenido de la respuesta recibida del </w:t>
      </w:r>
      <w:r w:rsidR="00ED77C9">
        <w:t>servidor se</w:t>
      </w:r>
      <w:r>
        <w:t xml:space="preserve"> debe mostrar en la zona de Contenidos del archivo.</w:t>
      </w:r>
    </w:p>
    <w:p w14:paraId="743BD1D5" w14:textId="3D222E38" w:rsidR="00160B84" w:rsidRDefault="00160B84" w:rsidP="00B55589">
      <w:pPr>
        <w:pStyle w:val="APA"/>
        <w:numPr>
          <w:ilvl w:val="1"/>
          <w:numId w:val="16"/>
        </w:numPr>
      </w:pPr>
      <w:r>
        <w:t>En la zona Estados de la petición se debe mostrar en todo momento el estado en el que se encuentra la petición (no iniciada, cargando, completada, etc.).</w:t>
      </w:r>
    </w:p>
    <w:p w14:paraId="35EDD43C" w14:textId="30BDA8E2" w:rsidR="00160B84" w:rsidRDefault="00160B84" w:rsidP="00B55589">
      <w:pPr>
        <w:pStyle w:val="APA"/>
        <w:numPr>
          <w:ilvl w:val="1"/>
          <w:numId w:val="16"/>
        </w:numPr>
      </w:pPr>
      <w:r>
        <w:t>Mostrar el contenido de todas las cabeceras de la respuesta del servidor en la zona Cabeceras HTTP de la respuesta del servidor.</w:t>
      </w:r>
    </w:p>
    <w:p w14:paraId="7FF3E55F" w14:textId="6FCDABE1" w:rsidR="00160B84" w:rsidRPr="00FD4017" w:rsidRDefault="00160B84" w:rsidP="00B55589">
      <w:pPr>
        <w:pStyle w:val="APA"/>
        <w:numPr>
          <w:ilvl w:val="1"/>
          <w:numId w:val="16"/>
        </w:numPr>
      </w:pPr>
      <w:r>
        <w:t>Mostrar el código y texto de la respuesta del servidor en la zona Código de estado.</w:t>
      </w:r>
    </w:p>
    <w:p w14:paraId="1704A823" w14:textId="77777777" w:rsidR="000E4D04" w:rsidRDefault="000E4D04" w:rsidP="00160B84">
      <w:pPr>
        <w:pStyle w:val="Prrafodelista"/>
        <w:spacing w:after="0" w:line="360" w:lineRule="auto"/>
        <w:ind w:left="1800"/>
        <w:jc w:val="both"/>
      </w:pPr>
    </w:p>
    <w:p w14:paraId="4CD79C48" w14:textId="77777777" w:rsidR="00C80632" w:rsidRPr="006E0627" w:rsidRDefault="00C80632" w:rsidP="006E0627">
      <w:pPr>
        <w:pStyle w:val="APA"/>
      </w:pPr>
    </w:p>
    <w:p w14:paraId="0521EC9B" w14:textId="017EAC1C" w:rsidR="00196518" w:rsidRDefault="00196518" w:rsidP="00196518">
      <w:pPr>
        <w:pStyle w:val="APA"/>
        <w:ind w:left="360" w:firstLine="0"/>
      </w:pPr>
    </w:p>
    <w:p w14:paraId="739D71AE" w14:textId="7A1F134C" w:rsidR="00196518" w:rsidRDefault="00196518">
      <w:pPr>
        <w:rPr>
          <w:rFonts w:cstheme="minorHAnsi"/>
          <w:bCs/>
          <w:sz w:val="24"/>
          <w:szCs w:val="24"/>
        </w:rPr>
      </w:pPr>
      <w:r>
        <w:br w:type="page"/>
      </w:r>
    </w:p>
    <w:p w14:paraId="6E43DAC7" w14:textId="6E24ACB7" w:rsidR="00196518" w:rsidRDefault="00196518" w:rsidP="00196518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90398748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Desarrollo</w:t>
      </w:r>
      <w:bookmarkEnd w:id="1"/>
    </w:p>
    <w:p w14:paraId="1002D13C" w14:textId="013AD920" w:rsidR="00196518" w:rsidRDefault="0095177F" w:rsidP="009C1CC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90398749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structura general del proyecto</w:t>
      </w:r>
      <w:bookmarkEnd w:id="2"/>
    </w:p>
    <w:p w14:paraId="49A8414B" w14:textId="77777777" w:rsidR="00B4346A" w:rsidRPr="00B4346A" w:rsidRDefault="00B4346A" w:rsidP="00B4346A"/>
    <w:p w14:paraId="2E25DB8A" w14:textId="60E767F2" w:rsidR="004838F5" w:rsidRDefault="0095177F" w:rsidP="004838F5">
      <w:pPr>
        <w:pStyle w:val="APA"/>
      </w:pPr>
      <w:r>
        <w:t xml:space="preserve">El proyecto se estructura </w:t>
      </w:r>
      <w:r w:rsidR="00F85D2B">
        <w:t>con</w:t>
      </w:r>
      <w:r w:rsidR="00E64396">
        <w:t xml:space="preserve"> los siguientes archivos:</w:t>
      </w:r>
    </w:p>
    <w:p w14:paraId="06B3E85A" w14:textId="4794B477" w:rsidR="006D5099" w:rsidRDefault="00CC3358" w:rsidP="002E209A">
      <w:pPr>
        <w:pStyle w:val="APA"/>
        <w:numPr>
          <w:ilvl w:val="0"/>
          <w:numId w:val="16"/>
        </w:numPr>
      </w:pPr>
      <w:r>
        <w:t xml:space="preserve">Index.html es el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del proyecto y como tal</w:t>
      </w:r>
      <w:r w:rsidR="006D07DD">
        <w:t>,</w:t>
      </w:r>
      <w:r>
        <w:t xml:space="preserve"> la página principal en la que se exponen los ejercicios.</w:t>
      </w:r>
      <w:r w:rsidR="00D51D33">
        <w:t xml:space="preserve"> </w:t>
      </w:r>
    </w:p>
    <w:p w14:paraId="2695A255" w14:textId="265FA2E4" w:rsidR="00FC7269" w:rsidRDefault="00D51D33" w:rsidP="006D5099">
      <w:pPr>
        <w:pStyle w:val="APA"/>
        <w:numPr>
          <w:ilvl w:val="0"/>
          <w:numId w:val="16"/>
        </w:numPr>
      </w:pPr>
      <w:r>
        <w:t>ejercicio</w:t>
      </w:r>
      <w:r w:rsidR="00C247FE">
        <w:t>_JS.html</w:t>
      </w:r>
      <w:r w:rsidR="003B6794">
        <w:t>:</w:t>
      </w:r>
      <w:r w:rsidR="00FC7269">
        <w:t xml:space="preserve"> </w:t>
      </w:r>
      <w:r w:rsidR="003B6794">
        <w:t xml:space="preserve">vista para presentar la resolución de </w:t>
      </w:r>
      <w:r w:rsidR="00FC7269">
        <w:t>los ejercicios propuestos de JavaScript</w:t>
      </w:r>
    </w:p>
    <w:p w14:paraId="74F5F117" w14:textId="21054DC2" w:rsidR="00213796" w:rsidRDefault="00C247FE" w:rsidP="006D5099">
      <w:pPr>
        <w:pStyle w:val="APA"/>
        <w:numPr>
          <w:ilvl w:val="0"/>
          <w:numId w:val="16"/>
        </w:numPr>
      </w:pPr>
      <w:r>
        <w:t>ejercicio_Ajax.html</w:t>
      </w:r>
      <w:r w:rsidR="003B6794">
        <w:t>:</w:t>
      </w:r>
      <w:r>
        <w:t xml:space="preserve"> </w:t>
      </w:r>
      <w:r w:rsidR="003B6794">
        <w:t>vista para presentar la resolución del ejercicio propuesto de Ajax</w:t>
      </w:r>
    </w:p>
    <w:p w14:paraId="0CB86308" w14:textId="52B09D3A" w:rsidR="006D5099" w:rsidRDefault="002E209A" w:rsidP="002E209A">
      <w:pPr>
        <w:pStyle w:val="APA"/>
        <w:numPr>
          <w:ilvl w:val="0"/>
          <w:numId w:val="16"/>
        </w:numPr>
      </w:pPr>
      <w:r>
        <w:t>codeJS.js</w:t>
      </w:r>
      <w:r w:rsidR="005F6FD9">
        <w:t xml:space="preserve">: código JavaScript que resuelve los ejercicios de </w:t>
      </w:r>
      <w:r w:rsidR="00785230">
        <w:t>JavaScript</w:t>
      </w:r>
    </w:p>
    <w:p w14:paraId="2380C294" w14:textId="6C5F8A15" w:rsidR="00785230" w:rsidRDefault="00785230" w:rsidP="002E209A">
      <w:pPr>
        <w:pStyle w:val="APA"/>
        <w:numPr>
          <w:ilvl w:val="0"/>
          <w:numId w:val="16"/>
        </w:numPr>
      </w:pPr>
      <w:r>
        <w:t xml:space="preserve">codeAjax.js: código </w:t>
      </w:r>
      <w:r w:rsidR="00903476">
        <w:t>JavaScript que resuelve el ejercicio de Ajax</w:t>
      </w:r>
    </w:p>
    <w:p w14:paraId="28412E22" w14:textId="39093390" w:rsidR="00903476" w:rsidRDefault="00903476" w:rsidP="002E209A">
      <w:pPr>
        <w:pStyle w:val="APA"/>
        <w:numPr>
          <w:ilvl w:val="0"/>
          <w:numId w:val="16"/>
        </w:numPr>
      </w:pPr>
      <w:r>
        <w:t xml:space="preserve">lab1_style.css: </w:t>
      </w:r>
      <w:r w:rsidR="00F47B04">
        <w:t>código</w:t>
      </w:r>
      <w:r w:rsidR="007A59E3">
        <w:t xml:space="preserve"> </w:t>
      </w:r>
      <w:proofErr w:type="spellStart"/>
      <w:r w:rsidR="00F47B04">
        <w:t>C</w:t>
      </w:r>
      <w:r w:rsidR="007A59E3">
        <w:t>ss</w:t>
      </w:r>
      <w:proofErr w:type="spellEnd"/>
      <w:r w:rsidR="007A59E3">
        <w:t xml:space="preserve"> que modela las páginas </w:t>
      </w:r>
      <w:proofErr w:type="spellStart"/>
      <w:r w:rsidR="00047950">
        <w:t>h</w:t>
      </w:r>
      <w:r w:rsidR="007A59E3">
        <w:t>tml</w:t>
      </w:r>
      <w:proofErr w:type="spellEnd"/>
      <w:r w:rsidR="007A59E3">
        <w:t xml:space="preserve"> del proyecto. Este archivo es com</w:t>
      </w:r>
      <w:r w:rsidR="000E09A6">
        <w:t>ún para todos.</w:t>
      </w:r>
    </w:p>
    <w:p w14:paraId="24EBA032" w14:textId="77777777" w:rsidR="000E09A6" w:rsidRDefault="000E09A6" w:rsidP="000E09A6">
      <w:pPr>
        <w:pStyle w:val="APA"/>
        <w:ind w:left="1068" w:firstLine="0"/>
      </w:pPr>
    </w:p>
    <w:p w14:paraId="30C70FA6" w14:textId="621A8324" w:rsidR="008E653B" w:rsidRPr="004838F5" w:rsidRDefault="008E653B" w:rsidP="004838F5">
      <w:pPr>
        <w:pStyle w:val="APA"/>
        <w:ind w:firstLine="0"/>
      </w:pPr>
      <w:r>
        <w:rPr>
          <w:b/>
        </w:rPr>
        <w:t>El proceso de desarrollo</w:t>
      </w:r>
    </w:p>
    <w:p w14:paraId="65A62544" w14:textId="5F6ABFC2" w:rsidR="00FA17C1" w:rsidRPr="00D83342" w:rsidRDefault="001D4EB5" w:rsidP="00FA17C1">
      <w:pPr>
        <w:pStyle w:val="Ttulo3"/>
        <w:rPr>
          <w:rFonts w:asciiTheme="minorHAnsi" w:hAnsiTheme="minorHAnsi" w:cstheme="minorHAnsi"/>
          <w:color w:val="auto"/>
          <w:u w:val="single"/>
        </w:rPr>
      </w:pPr>
      <w:bookmarkStart w:id="3" w:name="_Toc90398750"/>
      <w:r>
        <w:rPr>
          <w:rFonts w:asciiTheme="minorHAnsi" w:hAnsiTheme="minorHAnsi" w:cstheme="minorHAnsi"/>
          <w:color w:val="auto"/>
          <w:u w:val="single"/>
        </w:rPr>
        <w:t xml:space="preserve">Estructura </w:t>
      </w:r>
      <w:proofErr w:type="spellStart"/>
      <w:r w:rsidR="000E09A6">
        <w:rPr>
          <w:rFonts w:asciiTheme="minorHAnsi" w:hAnsiTheme="minorHAnsi" w:cstheme="minorHAnsi"/>
          <w:color w:val="auto"/>
          <w:u w:val="single"/>
        </w:rPr>
        <w:t>Html</w:t>
      </w:r>
      <w:bookmarkEnd w:id="3"/>
      <w:proofErr w:type="spellEnd"/>
    </w:p>
    <w:p w14:paraId="6EE8D91C" w14:textId="125EEC5B" w:rsidR="00D83342" w:rsidRDefault="00047950" w:rsidP="00815567">
      <w:pPr>
        <w:pStyle w:val="APA"/>
      </w:pPr>
      <w:r>
        <w:t xml:space="preserve">En primer </w:t>
      </w:r>
      <w:r w:rsidR="00466A6C">
        <w:t>lugar,</w:t>
      </w:r>
      <w:r>
        <w:t xml:space="preserve"> se </w:t>
      </w:r>
      <w:r w:rsidR="00C0401F">
        <w:t xml:space="preserve">maquetan las páginas </w:t>
      </w:r>
      <w:proofErr w:type="spellStart"/>
      <w:r w:rsidR="00C0401F">
        <w:t>html</w:t>
      </w:r>
      <w:proofErr w:type="spellEnd"/>
      <w:r w:rsidR="00C0401F">
        <w:t xml:space="preserve"> para poder presentar los ejercicios partiendo del archivo facilitado en la documentación del laboratorio. </w:t>
      </w:r>
      <w:r w:rsidR="00F601F7">
        <w:t>Se plantea una página inicial</w:t>
      </w:r>
      <w:r w:rsidR="00C8103C">
        <w:t xml:space="preserve"> </w:t>
      </w:r>
      <w:r w:rsidR="00C8103C" w:rsidRPr="00466A6C">
        <w:rPr>
          <w:i/>
          <w:iCs/>
        </w:rPr>
        <w:t>index.html</w:t>
      </w:r>
      <w:r w:rsidR="00C8103C">
        <w:t xml:space="preserve"> en la que se muestra la descripción del laboratorio</w:t>
      </w:r>
      <w:r w:rsidR="00A556A0">
        <w:t xml:space="preserve">. Se maqueta una cabecera </w:t>
      </w:r>
      <w:r w:rsidR="00466A6C">
        <w:t xml:space="preserve">y un </w:t>
      </w:r>
      <w:r w:rsidR="00AA07E0">
        <w:t>pie</w:t>
      </w:r>
      <w:r w:rsidR="00466A6C">
        <w:t xml:space="preserve"> de página común para todas. En la cabecera se muestra e</w:t>
      </w:r>
      <w:r w:rsidR="00A556A0">
        <w:t xml:space="preserve">l título y el menú para poder moverse entre </w:t>
      </w:r>
      <w:r w:rsidR="00494C49">
        <w:t xml:space="preserve">los ejercicios y el enunciado. </w:t>
      </w:r>
      <w:r w:rsidR="00466A6C">
        <w:t>En el p</w:t>
      </w:r>
      <w:r w:rsidR="00AA07E0">
        <w:t>i</w:t>
      </w:r>
      <w:r w:rsidR="00466A6C">
        <w:t xml:space="preserve">e se muestra el autor y </w:t>
      </w:r>
      <w:r w:rsidR="00AA07E0">
        <w:t>su</w:t>
      </w:r>
      <w:r w:rsidR="00466A6C">
        <w:t xml:space="preserve"> correo . </w:t>
      </w:r>
      <w:r w:rsidR="00640853">
        <w:t>El cuerpo es espec</w:t>
      </w:r>
      <w:r w:rsidR="009E2C0F">
        <w:t>í</w:t>
      </w:r>
      <w:r w:rsidR="00640853">
        <w:t>fico de cada página para adaptar</w:t>
      </w:r>
      <w:r w:rsidR="00815567">
        <w:t xml:space="preserve"> la presentación a las necesidades del problema.</w:t>
      </w:r>
      <w:r w:rsidR="00466A6C">
        <w:t xml:space="preserve"> </w:t>
      </w:r>
      <w:r w:rsidR="002444D4">
        <w:t xml:space="preserve">Toda la maquetación utiliza el archivo lab1_style.css para conseguir </w:t>
      </w:r>
      <w:r w:rsidR="006064FC">
        <w:t xml:space="preserve">la apariencia </w:t>
      </w:r>
      <w:r w:rsidR="00DE6E7F">
        <w:t>presentada</w:t>
      </w:r>
      <w:r w:rsidR="006064FC">
        <w:t>.</w:t>
      </w:r>
    </w:p>
    <w:p w14:paraId="555AB729" w14:textId="41EDB5E7" w:rsidR="00D83342" w:rsidRDefault="004132E0" w:rsidP="00D83342">
      <w:pPr>
        <w:pStyle w:val="Ttulo3"/>
        <w:rPr>
          <w:rFonts w:asciiTheme="minorHAnsi" w:hAnsiTheme="minorHAnsi" w:cstheme="minorHAnsi"/>
          <w:color w:val="auto"/>
          <w:u w:val="single"/>
        </w:rPr>
      </w:pPr>
      <w:bookmarkStart w:id="4" w:name="_Toc90398751"/>
      <w:r>
        <w:rPr>
          <w:rFonts w:asciiTheme="minorHAnsi" w:hAnsiTheme="minorHAnsi" w:cstheme="minorHAnsi"/>
          <w:color w:val="auto"/>
          <w:u w:val="single"/>
        </w:rPr>
        <w:t xml:space="preserve">Ejercicio </w:t>
      </w:r>
      <w:r w:rsidR="00063969">
        <w:rPr>
          <w:rFonts w:asciiTheme="minorHAnsi" w:hAnsiTheme="minorHAnsi" w:cstheme="minorHAnsi"/>
          <w:color w:val="auto"/>
          <w:u w:val="single"/>
        </w:rPr>
        <w:t>JavaScript</w:t>
      </w:r>
      <w:bookmarkEnd w:id="4"/>
    </w:p>
    <w:p w14:paraId="5D7B117C" w14:textId="31C0AE4E" w:rsidR="00D83342" w:rsidRDefault="006064FC" w:rsidP="004F7B43">
      <w:pPr>
        <w:pStyle w:val="APA"/>
      </w:pPr>
      <w:r>
        <w:t>La página ejercicio_Js.html muestra</w:t>
      </w:r>
      <w:r w:rsidR="00FD047E">
        <w:t xml:space="preserve"> los diferentes ejercicios propuestos y mediante el archivo codeJS.js</w:t>
      </w:r>
      <w:r w:rsidR="0095420F">
        <w:t>,</w:t>
      </w:r>
      <w:r w:rsidR="00FD047E">
        <w:t xml:space="preserve"> </w:t>
      </w:r>
      <w:r w:rsidR="0084124A">
        <w:t>anteriormente citado</w:t>
      </w:r>
      <w:r w:rsidR="0095420F">
        <w:t>,</w:t>
      </w:r>
      <w:r w:rsidR="0084124A">
        <w:t xml:space="preserve"> se resuelven y presentan los resultados de manera dinámica</w:t>
      </w:r>
      <w:r w:rsidR="00553525">
        <w:t xml:space="preserve"> sin necesidad de recargar toda la web</w:t>
      </w:r>
      <w:r w:rsidR="007445B3">
        <w:t xml:space="preserve"> utilizando el arch</w:t>
      </w:r>
      <w:r w:rsidR="00B163FE">
        <w:t>ivo .</w:t>
      </w:r>
      <w:proofErr w:type="spellStart"/>
      <w:r w:rsidR="00B163FE">
        <w:t>css</w:t>
      </w:r>
      <w:proofErr w:type="spellEnd"/>
      <w:r w:rsidR="00B163FE">
        <w:t xml:space="preserve"> para darle el estilo</w:t>
      </w:r>
      <w:r w:rsidR="00553525">
        <w:t>. Para ello</w:t>
      </w:r>
      <w:r w:rsidR="0095420F">
        <w:t xml:space="preserve">, </w:t>
      </w:r>
      <w:r w:rsidR="00581F23">
        <w:t>se crean</w:t>
      </w:r>
      <w:r w:rsidR="00517CEF">
        <w:t xml:space="preserve"> etiquetas</w:t>
      </w:r>
      <w:r w:rsidR="00581F23">
        <w:t xml:space="preserve"> </w:t>
      </w:r>
      <w:proofErr w:type="spellStart"/>
      <w:r w:rsidR="00581F23">
        <w:t>input´s</w:t>
      </w:r>
      <w:proofErr w:type="spellEnd"/>
      <w:r w:rsidR="00581F23">
        <w:t xml:space="preserve"> </w:t>
      </w:r>
      <w:r w:rsidR="00907A6F">
        <w:t>con id y nombre</w:t>
      </w:r>
      <w:r w:rsidR="00D238BB">
        <w:t>. Est</w:t>
      </w:r>
      <w:r w:rsidR="00D36505">
        <w:t>a</w:t>
      </w:r>
      <w:r w:rsidR="00D238BB">
        <w:t>s serán utilizad</w:t>
      </w:r>
      <w:r w:rsidR="00D36505">
        <w:t>a</w:t>
      </w:r>
      <w:r w:rsidR="00D238BB">
        <w:t>s para captar y presentar la información</w:t>
      </w:r>
      <w:r w:rsidR="007035D1">
        <w:t>.</w:t>
      </w:r>
    </w:p>
    <w:p w14:paraId="260E3618" w14:textId="3E4925DD" w:rsidR="007035D1" w:rsidRDefault="007035D1" w:rsidP="004F7B43">
      <w:pPr>
        <w:pStyle w:val="APA"/>
      </w:pPr>
      <w:r>
        <w:lastRenderedPageBreak/>
        <w:t>El archivo codeJS.js contiene</w:t>
      </w:r>
      <w:r w:rsidR="007A7D76">
        <w:t xml:space="preserve"> el código que resuelve el problema. En primer </w:t>
      </w:r>
      <w:r w:rsidR="00F23298">
        <w:t>lugar,</w:t>
      </w:r>
      <w:r w:rsidR="007A7D76">
        <w:t xml:space="preserve"> se añade un</w:t>
      </w:r>
      <w:r w:rsidR="003A501C">
        <w:t xml:space="preserve"> escuchador a todo el documento </w:t>
      </w:r>
      <w:proofErr w:type="spellStart"/>
      <w:r w:rsidR="003A501C">
        <w:t>html</w:t>
      </w:r>
      <w:proofErr w:type="spellEnd"/>
      <w:r w:rsidR="003A501C">
        <w:t xml:space="preserve"> para capturar cualquier evento que ocurra. Seguidamente se</w:t>
      </w:r>
      <w:r w:rsidR="002B730B">
        <w:t xml:space="preserve"> comprueba que los id correspondientes a los eventos existan</w:t>
      </w:r>
      <w:r w:rsidR="00411B01">
        <w:t>. S</w:t>
      </w:r>
      <w:r w:rsidR="002B730B">
        <w:t>i es así</w:t>
      </w:r>
      <w:r w:rsidR="00566671">
        <w:t>,</w:t>
      </w:r>
      <w:r w:rsidR="002B730B">
        <w:t xml:space="preserve"> se</w:t>
      </w:r>
      <w:r w:rsidR="00411B01">
        <w:t xml:space="preserve"> capturan y se a</w:t>
      </w:r>
      <w:r w:rsidR="002A35B2">
        <w:t>si</w:t>
      </w:r>
      <w:r w:rsidR="00411B01">
        <w:t>gnan a una variable y se</w:t>
      </w:r>
      <w:r w:rsidR="002B730B">
        <w:t xml:space="preserve"> les añade un escuchador</w:t>
      </w:r>
      <w:r w:rsidR="002A35B2">
        <w:t>.</w:t>
      </w:r>
      <w:r w:rsidR="00EE293C">
        <w:t xml:space="preserve"> El </w:t>
      </w:r>
      <w:proofErr w:type="spellStart"/>
      <w:r w:rsidR="00EE293C">
        <w:t>listener</w:t>
      </w:r>
      <w:proofErr w:type="spellEnd"/>
      <w:r w:rsidR="00EE293C">
        <w:t xml:space="preserve"> se añade mediante </w:t>
      </w:r>
      <w:proofErr w:type="spellStart"/>
      <w:r w:rsidR="00EE293C">
        <w:t>add</w:t>
      </w:r>
      <w:r w:rsidR="00D23142">
        <w:t>EvenListener</w:t>
      </w:r>
      <w:proofErr w:type="spellEnd"/>
      <w:r w:rsidR="00D23142">
        <w:t>() y recibe como parámetros el tipo de evento que se tiene que producir</w:t>
      </w:r>
      <w:r w:rsidR="0096465E">
        <w:t xml:space="preserve"> y la función a la que se llama cuando se produce. Para cada ejercicio se ha creado una función </w:t>
      </w:r>
      <w:r w:rsidR="00810ADD">
        <w:t>independiente.</w:t>
      </w:r>
    </w:p>
    <w:p w14:paraId="06B80B9C" w14:textId="1F06645F" w:rsidR="00A7671F" w:rsidRDefault="00F3710A" w:rsidP="00A7671F">
      <w:pPr>
        <w:pStyle w:val="APA"/>
        <w:numPr>
          <w:ilvl w:val="0"/>
          <w:numId w:val="16"/>
        </w:numPr>
      </w:pPr>
      <w:proofErr w:type="spellStart"/>
      <w:r>
        <w:t>function</w:t>
      </w:r>
      <w:proofErr w:type="spellEnd"/>
      <w:r>
        <w:t xml:space="preserve"> </w:t>
      </w:r>
      <w:r w:rsidR="00391CEE">
        <w:t>ejercicio_1():</w:t>
      </w:r>
      <w:r w:rsidR="00F22F38">
        <w:t xml:space="preserve"> </w:t>
      </w:r>
    </w:p>
    <w:p w14:paraId="32059851" w14:textId="6883626F" w:rsidR="00F07B80" w:rsidRDefault="00391CEE" w:rsidP="004706E5">
      <w:pPr>
        <w:pStyle w:val="APA"/>
        <w:ind w:left="1068" w:firstLine="0"/>
      </w:pPr>
      <w:r>
        <w:t>Se recoge el valor de la cadena intro</w:t>
      </w:r>
      <w:r w:rsidR="005A3CB1">
        <w:t>d</w:t>
      </w:r>
      <w:r>
        <w:t>ucida,</w:t>
      </w:r>
      <w:r w:rsidR="00320D05">
        <w:t xml:space="preserve"> se ponen todas las letras en minúsculas</w:t>
      </w:r>
      <w:r w:rsidR="00C90580">
        <w:t>, se eliminan los espacios</w:t>
      </w:r>
      <w:r w:rsidR="00C4145F">
        <w:t xml:space="preserve"> y se almacena </w:t>
      </w:r>
      <w:r w:rsidR="001C21AB">
        <w:t>e</w:t>
      </w:r>
      <w:r w:rsidR="00C4145F">
        <w:t xml:space="preserve">n la variable </w:t>
      </w:r>
      <w:proofErr w:type="spellStart"/>
      <w:r w:rsidR="00C4145F">
        <w:rPr>
          <w:i/>
          <w:iCs/>
        </w:rPr>
        <w:t>text</w:t>
      </w:r>
      <w:proofErr w:type="spellEnd"/>
      <w:r w:rsidR="00C4145F">
        <w:rPr>
          <w:i/>
          <w:iCs/>
        </w:rPr>
        <w:t xml:space="preserve">. </w:t>
      </w:r>
      <w:r w:rsidR="00C4145F">
        <w:t xml:space="preserve">Seguidamente se </w:t>
      </w:r>
      <w:r w:rsidR="00A57385">
        <w:t xml:space="preserve">captura el objeto input donde se van a mostrar los resultados. </w:t>
      </w:r>
      <w:r w:rsidR="00892B12">
        <w:t xml:space="preserve">Por último,  se compara el </w:t>
      </w:r>
      <w:proofErr w:type="spellStart"/>
      <w:r w:rsidR="00892B12">
        <w:t>string</w:t>
      </w:r>
      <w:proofErr w:type="spellEnd"/>
      <w:r w:rsidR="00892B12">
        <w:t xml:space="preserve"> almacenado en </w:t>
      </w:r>
      <w:proofErr w:type="spellStart"/>
      <w:r w:rsidR="001C21AB">
        <w:rPr>
          <w:i/>
          <w:iCs/>
        </w:rPr>
        <w:t>text</w:t>
      </w:r>
      <w:proofErr w:type="spellEnd"/>
      <w:r w:rsidR="001C21AB">
        <w:rPr>
          <w:i/>
          <w:iCs/>
        </w:rPr>
        <w:t xml:space="preserve"> </w:t>
      </w:r>
      <w:r w:rsidR="001C21AB">
        <w:t>con</w:t>
      </w:r>
      <w:r w:rsidR="00892B12">
        <w:t xml:space="preserve"> </w:t>
      </w:r>
      <w:r w:rsidR="007B02AF">
        <w:t xml:space="preserve">el </w:t>
      </w:r>
      <w:r w:rsidR="001668BA">
        <w:t>mismo,</w:t>
      </w:r>
      <w:r w:rsidR="007B02AF">
        <w:t xml:space="preserve"> pero invirtiendo su orden. En función del resultado se muestra</w:t>
      </w:r>
      <w:r w:rsidR="00F07B80">
        <w:t xml:space="preserve"> si es o no palíndromo.</w:t>
      </w:r>
    </w:p>
    <w:p w14:paraId="64CBA867" w14:textId="74086DF4" w:rsidR="00F07B80" w:rsidRDefault="00F07B80" w:rsidP="00391CEE">
      <w:pPr>
        <w:pStyle w:val="APA"/>
        <w:ind w:left="1068" w:firstLine="0"/>
      </w:pPr>
    </w:p>
    <w:p w14:paraId="026F111F" w14:textId="438A05FE" w:rsidR="00F07B80" w:rsidRDefault="00F3710A" w:rsidP="00F07B80">
      <w:pPr>
        <w:pStyle w:val="APA"/>
        <w:numPr>
          <w:ilvl w:val="0"/>
          <w:numId w:val="16"/>
        </w:numPr>
      </w:pPr>
      <w:proofErr w:type="spellStart"/>
      <w:r>
        <w:t>function</w:t>
      </w:r>
      <w:proofErr w:type="spellEnd"/>
      <w:r>
        <w:t xml:space="preserve">  e</w:t>
      </w:r>
      <w:r w:rsidR="00F07B80">
        <w:t>jericico_2():</w:t>
      </w:r>
    </w:p>
    <w:p w14:paraId="4D8D3D0A" w14:textId="2568F98D" w:rsidR="00F55982" w:rsidRDefault="00F55982" w:rsidP="00F55982">
      <w:pPr>
        <w:pStyle w:val="APA"/>
        <w:ind w:left="1068" w:firstLine="0"/>
      </w:pPr>
      <w:r>
        <w:t xml:space="preserve">Se capturan los </w:t>
      </w:r>
      <w:r w:rsidR="00EF529F">
        <w:t xml:space="preserve">valores introducidos y se almacenan en las variables </w:t>
      </w:r>
      <w:r w:rsidR="00EF529F">
        <w:rPr>
          <w:i/>
          <w:iCs/>
        </w:rPr>
        <w:t>num-1 y num-2</w:t>
      </w:r>
      <w:r w:rsidR="00EF529F">
        <w:t xml:space="preserve">. </w:t>
      </w:r>
      <w:r w:rsidR="00FB7AA8">
        <w:t xml:space="preserve">Se captura el objeto </w:t>
      </w:r>
      <w:proofErr w:type="spellStart"/>
      <w:r w:rsidR="00FB7AA8" w:rsidRPr="002B1EBB">
        <w:rPr>
          <w:i/>
          <w:iCs/>
        </w:rPr>
        <w:t>numResult</w:t>
      </w:r>
      <w:proofErr w:type="spellEnd"/>
      <w:r w:rsidR="00FB7AA8">
        <w:t xml:space="preserve"> para poder mostrar el resultado mediante </w:t>
      </w:r>
      <w:proofErr w:type="spellStart"/>
      <w:r w:rsidR="00FB7AA8" w:rsidRPr="002B1EBB">
        <w:rPr>
          <w:i/>
          <w:iCs/>
        </w:rPr>
        <w:t>innerHTML</w:t>
      </w:r>
      <w:proofErr w:type="spellEnd"/>
      <w:r w:rsidR="00BF2159">
        <w:t>. Por último, se</w:t>
      </w:r>
      <w:r w:rsidR="000B300C">
        <w:t xml:space="preserve"> </w:t>
      </w:r>
      <w:r w:rsidR="00BB6AF3">
        <w:t>comprueba que el valor es numérico y se evalúa cuál de los n</w:t>
      </w:r>
      <w:r w:rsidR="008E63D3">
        <w:t>úmeros es mayo</w:t>
      </w:r>
      <w:r w:rsidR="0013041F">
        <w:t>r</w:t>
      </w:r>
      <w:r w:rsidR="00A974D2">
        <w:t>,</w:t>
      </w:r>
      <w:r w:rsidR="0013041F">
        <w:t xml:space="preserve"> presentándolo en la web</w:t>
      </w:r>
      <w:r w:rsidR="00A974D2">
        <w:t xml:space="preserve"> </w:t>
      </w:r>
      <w:r w:rsidR="0013041F">
        <w:t>mediante su input.</w:t>
      </w:r>
    </w:p>
    <w:p w14:paraId="54EB690D" w14:textId="662A080A" w:rsidR="008E63D3" w:rsidRDefault="008E63D3" w:rsidP="00F55982">
      <w:pPr>
        <w:pStyle w:val="APA"/>
        <w:ind w:left="1068" w:firstLine="0"/>
      </w:pPr>
    </w:p>
    <w:p w14:paraId="75834C2F" w14:textId="3744239E" w:rsidR="008E63D3" w:rsidRDefault="00F3710A" w:rsidP="008E63D3">
      <w:pPr>
        <w:pStyle w:val="APA"/>
        <w:numPr>
          <w:ilvl w:val="0"/>
          <w:numId w:val="16"/>
        </w:numPr>
      </w:pPr>
      <w:proofErr w:type="spellStart"/>
      <w:r>
        <w:t>function</w:t>
      </w:r>
      <w:proofErr w:type="spellEnd"/>
      <w:r>
        <w:t xml:space="preserve">  e</w:t>
      </w:r>
      <w:r w:rsidR="008E63D3">
        <w:t>jercicio_3():</w:t>
      </w:r>
    </w:p>
    <w:p w14:paraId="293C915F" w14:textId="7D28F7D5" w:rsidR="00C63C1A" w:rsidRDefault="0087711D" w:rsidP="00C63C1A">
      <w:pPr>
        <w:pStyle w:val="APA"/>
        <w:ind w:left="1068" w:firstLine="0"/>
      </w:pPr>
      <w:r>
        <w:t>Se captura</w:t>
      </w:r>
      <w:r w:rsidR="00043A12">
        <w:t xml:space="preserve"> el valor del inpu</w:t>
      </w:r>
      <w:r w:rsidR="00D70E6D">
        <w:t>t que hay cada vez que se produce un evento y se al</w:t>
      </w:r>
      <w:r w:rsidR="005107D3">
        <w:t>ma</w:t>
      </w:r>
      <w:r w:rsidR="00D70E6D">
        <w:t xml:space="preserve">cena en </w:t>
      </w:r>
      <w:r w:rsidR="005107D3">
        <w:t xml:space="preserve">la variable </w:t>
      </w:r>
      <w:r w:rsidR="005107D3">
        <w:rPr>
          <w:i/>
          <w:iCs/>
        </w:rPr>
        <w:t>cadena.</w:t>
      </w:r>
      <w:r w:rsidR="00827BDF">
        <w:t xml:space="preserve"> Seguidamente se almacena el </w:t>
      </w:r>
      <w:r w:rsidR="00C63C1A">
        <w:t xml:space="preserve">input del resultado. </w:t>
      </w:r>
      <w:r w:rsidR="003121E8">
        <w:t xml:space="preserve">Para </w:t>
      </w:r>
      <w:r w:rsidR="00E60D88">
        <w:t>terminar, se</w:t>
      </w:r>
      <w:r w:rsidR="003121E8">
        <w:t xml:space="preserve"> </w:t>
      </w:r>
      <w:r w:rsidR="00E60D88">
        <w:t>evalúa</w:t>
      </w:r>
      <w:r w:rsidR="003121E8">
        <w:t xml:space="preserve"> si la cadena tiene valores</w:t>
      </w:r>
      <w:r w:rsidR="00115E75">
        <w:t xml:space="preserve"> y si los tiene</w:t>
      </w:r>
      <w:r w:rsidR="007E2819">
        <w:t>,</w:t>
      </w:r>
      <w:r w:rsidR="00115E75">
        <w:t xml:space="preserve"> mediante una llamada a la función </w:t>
      </w:r>
      <w:r w:rsidR="00115E75">
        <w:rPr>
          <w:i/>
          <w:iCs/>
        </w:rPr>
        <w:t>vocales()</w:t>
      </w:r>
      <w:r w:rsidR="007E2819">
        <w:t xml:space="preserve">, </w:t>
      </w:r>
      <w:r w:rsidR="002E4479">
        <w:t>se obtiene un mapa con las vocales que tiene la cadena y la cantidad de ocurrencias. Como en este ejercicio solo se necesitan</w:t>
      </w:r>
      <w:r w:rsidR="00435B48">
        <w:t xml:space="preserve"> las vocales, se recorre el mapa en función de sus claves, que corresponden a las letras, y se </w:t>
      </w:r>
      <w:r w:rsidR="001B3010">
        <w:t xml:space="preserve">almacenan en la variable </w:t>
      </w:r>
      <w:proofErr w:type="spellStart"/>
      <w:r w:rsidR="001B3010">
        <w:rPr>
          <w:i/>
          <w:iCs/>
        </w:rPr>
        <w:t>vocalesExistentes</w:t>
      </w:r>
      <w:proofErr w:type="spellEnd"/>
      <w:r w:rsidR="007E2819">
        <w:rPr>
          <w:i/>
          <w:iCs/>
        </w:rPr>
        <w:t xml:space="preserve"> </w:t>
      </w:r>
      <w:r w:rsidR="001B3010">
        <w:t>para posteriormente mostrarlas en el inpu</w:t>
      </w:r>
      <w:r w:rsidR="00436373">
        <w:t xml:space="preserve">t mediante </w:t>
      </w:r>
      <w:r w:rsidR="00E60D88">
        <w:t>.</w:t>
      </w:r>
      <w:proofErr w:type="spellStart"/>
      <w:r w:rsidR="00436373">
        <w:t>innerHTML</w:t>
      </w:r>
      <w:proofErr w:type="spellEnd"/>
      <w:r w:rsidR="00436373">
        <w:t>.</w:t>
      </w:r>
    </w:p>
    <w:p w14:paraId="508A9891" w14:textId="700BC013" w:rsidR="00436373" w:rsidRDefault="00436373" w:rsidP="00C63C1A">
      <w:pPr>
        <w:pStyle w:val="APA"/>
        <w:ind w:left="1068" w:firstLine="0"/>
      </w:pPr>
    </w:p>
    <w:p w14:paraId="0DD48B19" w14:textId="33289F99" w:rsidR="00436373" w:rsidRDefault="00F3710A" w:rsidP="00436373">
      <w:pPr>
        <w:pStyle w:val="APA"/>
        <w:numPr>
          <w:ilvl w:val="0"/>
          <w:numId w:val="16"/>
        </w:numPr>
      </w:pPr>
      <w:proofErr w:type="spellStart"/>
      <w:r>
        <w:t>function</w:t>
      </w:r>
      <w:proofErr w:type="spellEnd"/>
      <w:r>
        <w:t xml:space="preserve">  e</w:t>
      </w:r>
      <w:r w:rsidR="00436373">
        <w:t>jercicio_4():</w:t>
      </w:r>
    </w:p>
    <w:p w14:paraId="57DEADCB" w14:textId="4E84776D" w:rsidR="00436373" w:rsidRDefault="004E13EA" w:rsidP="00436373">
      <w:pPr>
        <w:pStyle w:val="APA"/>
        <w:ind w:left="1068" w:firstLine="0"/>
      </w:pPr>
      <w:r>
        <w:lastRenderedPageBreak/>
        <w:t xml:space="preserve">Al igual que en </w:t>
      </w:r>
      <w:r w:rsidR="00F16AE8">
        <w:t>el caso</w:t>
      </w:r>
      <w:r>
        <w:t xml:space="preserve"> anterior</w:t>
      </w:r>
      <w:r w:rsidR="009D7539">
        <w:t xml:space="preserve"> </w:t>
      </w:r>
      <w:r>
        <w:t xml:space="preserve">se capturan </w:t>
      </w:r>
      <w:r w:rsidR="00F16AE8">
        <w:t>los inputs</w:t>
      </w:r>
      <w:r w:rsidR="009D7539">
        <w:t>,</w:t>
      </w:r>
      <w:r w:rsidR="006B7C2C">
        <w:t xml:space="preserve"> </w:t>
      </w:r>
      <w:r w:rsidR="0053080B">
        <w:t xml:space="preserve">tanto de entrada de datos como en el que se mostrará el resultado </w:t>
      </w:r>
      <w:r w:rsidR="006B7C2C">
        <w:t xml:space="preserve">y se almacenan. Se comprueba si la variable </w:t>
      </w:r>
      <w:r w:rsidR="006B7C2C">
        <w:rPr>
          <w:i/>
          <w:iCs/>
        </w:rPr>
        <w:t>cadena</w:t>
      </w:r>
      <w:r w:rsidR="006B7C2C">
        <w:t xml:space="preserve"> tiene valores y</w:t>
      </w:r>
      <w:r w:rsidR="0039575E">
        <w:t>,</w:t>
      </w:r>
      <w:r w:rsidR="006B7C2C">
        <w:t xml:space="preserve"> si es así,</w:t>
      </w:r>
      <w:r w:rsidR="0039575E">
        <w:t xml:space="preserve"> se llama a la función</w:t>
      </w:r>
      <w:r w:rsidR="006B7C2C">
        <w:t xml:space="preserve"> </w:t>
      </w:r>
      <w:r w:rsidR="00C248FA">
        <w:rPr>
          <w:i/>
          <w:iCs/>
        </w:rPr>
        <w:t>vocales()</w:t>
      </w:r>
      <w:r w:rsidR="00C248FA">
        <w:t xml:space="preserve"> para obtener un mapa clave valor con las vocales que aparecen y el número de ocurrencias. En este caso es necesario tanto la clave ( la letra que es) como el valor ( el número de ocurrencias)</w:t>
      </w:r>
      <w:r w:rsidR="00E44B6D">
        <w:t>, por lo que se recorre todo el mapa y se guarda las tuplas clave: valor</w:t>
      </w:r>
      <w:r w:rsidR="00265FBF">
        <w:t xml:space="preserve"> en la variable </w:t>
      </w:r>
      <w:r w:rsidR="00265FBF">
        <w:rPr>
          <w:i/>
          <w:iCs/>
        </w:rPr>
        <w:t>resultado</w:t>
      </w:r>
      <w:r w:rsidR="00265FBF">
        <w:t>. Para terminar, se muestran en el i</w:t>
      </w:r>
      <w:r w:rsidR="00F16AE8">
        <w:t>n</w:t>
      </w:r>
      <w:r w:rsidR="00265FBF">
        <w:t>put</w:t>
      </w:r>
      <w:r w:rsidR="00F16AE8">
        <w:t xml:space="preserve"> mediante .</w:t>
      </w:r>
      <w:proofErr w:type="spellStart"/>
      <w:r w:rsidR="00F16AE8">
        <w:t>innerHTML</w:t>
      </w:r>
      <w:proofErr w:type="spellEnd"/>
    </w:p>
    <w:p w14:paraId="4FB555EC" w14:textId="7AAE2FF3" w:rsidR="009D7539" w:rsidRDefault="009D7539" w:rsidP="00436373">
      <w:pPr>
        <w:pStyle w:val="APA"/>
        <w:ind w:left="1068" w:firstLine="0"/>
      </w:pPr>
    </w:p>
    <w:p w14:paraId="077268BA" w14:textId="0C491779" w:rsidR="009D7539" w:rsidRDefault="00F3710A" w:rsidP="009D7539">
      <w:pPr>
        <w:pStyle w:val="APA"/>
        <w:numPr>
          <w:ilvl w:val="0"/>
          <w:numId w:val="16"/>
        </w:numPr>
      </w:pPr>
      <w:proofErr w:type="spellStart"/>
      <w:r>
        <w:t>function</w:t>
      </w:r>
      <w:proofErr w:type="spellEnd"/>
      <w:r>
        <w:t xml:space="preserve"> vocales(): </w:t>
      </w:r>
    </w:p>
    <w:p w14:paraId="6B163B5F" w14:textId="476C9444" w:rsidR="00564422" w:rsidRDefault="00564422" w:rsidP="00564422">
      <w:pPr>
        <w:pStyle w:val="APA"/>
        <w:ind w:left="1068" w:firstLine="0"/>
      </w:pPr>
      <w:r>
        <w:t xml:space="preserve">Esta función se crea para ser utilizada por los ejercicios 3 y 4. De esta manera se consigue menor acoplamiento y reutilización de código. </w:t>
      </w:r>
      <w:r w:rsidR="008415CE">
        <w:t>La función recibe la cadena a evaluar</w:t>
      </w:r>
      <w:r w:rsidR="00404523">
        <w:t xml:space="preserve"> y la pasa a minúsculas mediante .</w:t>
      </w:r>
      <w:proofErr w:type="spellStart"/>
      <w:r w:rsidR="00404523">
        <w:t>toLowerCase</w:t>
      </w:r>
      <w:proofErr w:type="spellEnd"/>
      <w:r w:rsidR="00E75671">
        <w:t>(). Seguidamente se declara un array</w:t>
      </w:r>
      <w:r w:rsidR="004E45FF">
        <w:t xml:space="preserve"> en el que se almacenan todas las ocurrencias de las vocales por medio de la </w:t>
      </w:r>
      <w:r w:rsidR="009769F9">
        <w:t>función .match()</w:t>
      </w:r>
      <w:r w:rsidR="006A75C7">
        <w:t xml:space="preserve"> l</w:t>
      </w:r>
      <w:r w:rsidR="009769F9">
        <w:t>a</w:t>
      </w:r>
      <w:r w:rsidR="006A75C7">
        <w:t xml:space="preserve"> cual</w:t>
      </w:r>
      <w:r w:rsidR="0033187E">
        <w:t xml:space="preserve"> </w:t>
      </w:r>
      <w:r w:rsidR="009769F9">
        <w:t xml:space="preserve">recibe una expresión regular con los </w:t>
      </w:r>
      <w:r w:rsidR="00D17161">
        <w:t>elementos a</w:t>
      </w:r>
      <w:r w:rsidR="009769F9">
        <w:t xml:space="preserve"> </w:t>
      </w:r>
      <w:r w:rsidR="0033187E">
        <w:t>seleccionar. Una vez se tienen todas las ocurrencias se seleccionan por vocal</w:t>
      </w:r>
      <w:r w:rsidR="00C10BEA">
        <w:t xml:space="preserve"> y se guardan en la variable correspondiente mediante la función .</w:t>
      </w:r>
      <w:proofErr w:type="spellStart"/>
      <w:r w:rsidR="00C10BEA">
        <w:t>filter</w:t>
      </w:r>
      <w:proofErr w:type="spellEnd"/>
      <w:r w:rsidR="00C10BEA">
        <w:t>()</w:t>
      </w:r>
      <w:r w:rsidR="00290E40">
        <w:t xml:space="preserve"> que selecciona los elementos del array que coincidan con</w:t>
      </w:r>
      <w:r w:rsidR="006F3B8D">
        <w:t xml:space="preserve"> los indicados por parámetro</w:t>
      </w:r>
    </w:p>
    <w:p w14:paraId="4F34A83F" w14:textId="5C5CC392" w:rsidR="006F3B8D" w:rsidRDefault="006F3B8D" w:rsidP="00564422">
      <w:pPr>
        <w:pStyle w:val="APA"/>
        <w:ind w:left="1068" w:firstLine="0"/>
      </w:pPr>
      <w:r>
        <w:t xml:space="preserve">Por último, se declara </w:t>
      </w:r>
      <w:r w:rsidR="00EA60BE">
        <w:t>l</w:t>
      </w:r>
      <w:r>
        <w:t>a variable</w:t>
      </w:r>
      <w:r w:rsidR="00EA60BE">
        <w:t xml:space="preserve"> </w:t>
      </w:r>
      <w:proofErr w:type="spellStart"/>
      <w:r w:rsidR="00EA60BE" w:rsidRPr="009974B4">
        <w:rPr>
          <w:i/>
          <w:iCs/>
        </w:rPr>
        <w:t>mapVocales</w:t>
      </w:r>
      <w:proofErr w:type="spellEnd"/>
      <w:r>
        <w:t xml:space="preserve"> de tipo mapa</w:t>
      </w:r>
      <w:r w:rsidR="008F5155">
        <w:t xml:space="preserve"> y se almacenan en ella las vocales que han tenido alguna ocurrencia</w:t>
      </w:r>
      <w:r w:rsidR="004D2D9E">
        <w:t>, siendo la clave la vocal y el valor el número de ocurrencias</w:t>
      </w:r>
      <w:r w:rsidR="008F5155">
        <w:t xml:space="preserve">. De esta manera se está seleccionando en tiempo de ejecución el </w:t>
      </w:r>
      <w:r w:rsidR="004D2D9E">
        <w:t>valor de las claves</w:t>
      </w:r>
      <w:r w:rsidR="008F5155">
        <w:t xml:space="preserve"> de la variable</w:t>
      </w:r>
      <w:r w:rsidR="004D2D9E">
        <w:t>. Es por esta razón por las que se elige esta estructura y no un objeto complejo</w:t>
      </w:r>
      <w:r w:rsidR="009974B4">
        <w:t xml:space="preserve">. </w:t>
      </w:r>
    </w:p>
    <w:p w14:paraId="6DC78F41" w14:textId="7F9C0190" w:rsidR="009974B4" w:rsidRPr="00265FBF" w:rsidRDefault="009974B4" w:rsidP="00564422">
      <w:pPr>
        <w:pStyle w:val="APA"/>
        <w:ind w:left="1068" w:firstLine="0"/>
      </w:pPr>
      <w:r>
        <w:t>Se retorna el mapa para que las funciones de los ejercicios hagan el uso de él que necesiten.</w:t>
      </w:r>
    </w:p>
    <w:p w14:paraId="5A9E3169" w14:textId="77777777" w:rsidR="00810ADD" w:rsidRPr="008E653B" w:rsidRDefault="00810ADD" w:rsidP="004F7B43">
      <w:pPr>
        <w:pStyle w:val="APA"/>
      </w:pPr>
    </w:p>
    <w:p w14:paraId="25196F88" w14:textId="5F836D26" w:rsidR="00AA252A" w:rsidRPr="004838F5" w:rsidRDefault="004132E0" w:rsidP="004838F5">
      <w:pPr>
        <w:pStyle w:val="Ttulo3"/>
        <w:rPr>
          <w:rFonts w:asciiTheme="minorHAnsi" w:hAnsiTheme="minorHAnsi" w:cstheme="minorHAnsi"/>
          <w:color w:val="auto"/>
          <w:u w:val="single"/>
        </w:rPr>
      </w:pPr>
      <w:bookmarkStart w:id="5" w:name="_Toc90398752"/>
      <w:r>
        <w:rPr>
          <w:rFonts w:asciiTheme="minorHAnsi" w:hAnsiTheme="minorHAnsi" w:cstheme="minorHAnsi"/>
          <w:color w:val="auto"/>
          <w:u w:val="single"/>
        </w:rPr>
        <w:t xml:space="preserve">Ejercicio </w:t>
      </w:r>
      <w:r w:rsidR="00063969">
        <w:rPr>
          <w:rFonts w:asciiTheme="minorHAnsi" w:hAnsiTheme="minorHAnsi" w:cstheme="minorHAnsi"/>
          <w:color w:val="auto"/>
          <w:u w:val="single"/>
        </w:rPr>
        <w:t>Ajax</w:t>
      </w:r>
      <w:bookmarkEnd w:id="5"/>
    </w:p>
    <w:p w14:paraId="62928E76" w14:textId="7E3DF93D" w:rsidR="00E4310A" w:rsidRDefault="001E0380" w:rsidP="00E4310A">
      <w:pPr>
        <w:pStyle w:val="APA"/>
      </w:pPr>
      <w:r>
        <w:t>La página</w:t>
      </w:r>
      <w:r w:rsidR="00504580">
        <w:t xml:space="preserve"> ejercicio_Ajax.html</w:t>
      </w:r>
      <w:r w:rsidR="00181F73">
        <w:t xml:space="preserve"> muestra la presentación planteada. </w:t>
      </w:r>
      <w:r w:rsidR="00C72F17">
        <w:t xml:space="preserve">En este caso se ha modificado el código </w:t>
      </w:r>
      <w:proofErr w:type="spellStart"/>
      <w:r w:rsidR="00C72F17">
        <w:t>html</w:t>
      </w:r>
      <w:proofErr w:type="spellEnd"/>
      <w:r w:rsidR="00C72F17">
        <w:t xml:space="preserve"> dado y el </w:t>
      </w:r>
      <w:proofErr w:type="spellStart"/>
      <w:r w:rsidR="00C72F17">
        <w:t>css</w:t>
      </w:r>
      <w:proofErr w:type="spellEnd"/>
      <w:r w:rsidR="00C72F17">
        <w:t xml:space="preserve"> para poder colocar los elementos en una disposición que facilit</w:t>
      </w:r>
      <w:r w:rsidR="00D86FC4">
        <w:t>e</w:t>
      </w:r>
      <w:r w:rsidR="00C72F17">
        <w:t xml:space="preserve"> su lectura.</w:t>
      </w:r>
      <w:r w:rsidR="00902B58">
        <w:t xml:space="preserve"> </w:t>
      </w:r>
      <w:r w:rsidR="00C202FE">
        <w:t xml:space="preserve">Se ha respetado la </w:t>
      </w:r>
      <w:r w:rsidR="00E4310A">
        <w:t>disposición</w:t>
      </w:r>
      <w:r w:rsidR="00C202FE">
        <w:t xml:space="preserve"> </w:t>
      </w:r>
      <w:r w:rsidR="00965541">
        <w:t>de los inputs</w:t>
      </w:r>
      <w:r w:rsidR="00A019E8">
        <w:t xml:space="preserve"> de entrada de la </w:t>
      </w:r>
      <w:proofErr w:type="spellStart"/>
      <w:r w:rsidR="00A019E8">
        <w:t>url</w:t>
      </w:r>
      <w:proofErr w:type="spellEnd"/>
      <w:r w:rsidR="00A019E8">
        <w:t xml:space="preserve"> y el </w:t>
      </w:r>
      <w:r w:rsidR="00A019E8">
        <w:lastRenderedPageBreak/>
        <w:t>botó</w:t>
      </w:r>
      <w:r w:rsidR="00E4310A">
        <w:t>n</w:t>
      </w:r>
      <w:r w:rsidR="00A019E8">
        <w:t xml:space="preserve"> y se</w:t>
      </w:r>
      <w:r w:rsidR="00C66E08">
        <w:t xml:space="preserve"> han modificado el resto. Se ha</w:t>
      </w:r>
      <w:r w:rsidR="00E4310A">
        <w:t>n</w:t>
      </w:r>
      <w:r w:rsidR="00C66E08">
        <w:t xml:space="preserve"> dispuesto el estado y el código primero y </w:t>
      </w:r>
      <w:r w:rsidR="00D67C57">
        <w:t xml:space="preserve">el contenido y las cabeceras debajo. </w:t>
      </w:r>
    </w:p>
    <w:p w14:paraId="674C4C1E" w14:textId="05B5EFCC" w:rsidR="00BA2CFB" w:rsidRDefault="00E4310A" w:rsidP="00E4310A">
      <w:pPr>
        <w:pStyle w:val="APA"/>
      </w:pPr>
      <w:r>
        <w:t>E</w:t>
      </w:r>
      <w:r w:rsidR="00EA76FB">
        <w:t>n el</w:t>
      </w:r>
      <w:r>
        <w:t xml:space="preserve"> archivo </w:t>
      </w:r>
      <w:r w:rsidR="00DF024D">
        <w:t>codeAjax.js añade</w:t>
      </w:r>
      <w:r w:rsidR="00B845B8">
        <w:t xml:space="preserve"> un escuchador </w:t>
      </w:r>
      <w:r w:rsidR="00965541">
        <w:t>a</w:t>
      </w:r>
      <w:r w:rsidR="00B845B8">
        <w:t>l documento</w:t>
      </w:r>
      <w:r w:rsidR="000E7AD0">
        <w:t xml:space="preserve"> para capturar cualquier evento que ocurra. Se </w:t>
      </w:r>
      <w:r w:rsidR="00BD6B35">
        <w:t>evalúa</w:t>
      </w:r>
      <w:r w:rsidR="000E7AD0">
        <w:t xml:space="preserve"> la existencia de</w:t>
      </w:r>
      <w:r w:rsidR="00FD6B87">
        <w:t xml:space="preserve">l input en el que aparece la </w:t>
      </w:r>
      <w:proofErr w:type="spellStart"/>
      <w:r w:rsidR="00FD6B87">
        <w:t>url</w:t>
      </w:r>
      <w:proofErr w:type="spellEnd"/>
      <w:r w:rsidR="00FD6B87">
        <w:t>, se elimina el posible contenido inicial y s</w:t>
      </w:r>
      <w:r w:rsidR="00CA434A">
        <w:t xml:space="preserve">e le asigna el valor de la </w:t>
      </w:r>
      <w:proofErr w:type="spellStart"/>
      <w:r w:rsidR="00CA434A">
        <w:t>url</w:t>
      </w:r>
      <w:proofErr w:type="spellEnd"/>
      <w:r w:rsidR="00CA434A">
        <w:t xml:space="preserve"> actual mediante </w:t>
      </w:r>
      <w:proofErr w:type="spellStart"/>
      <w:r w:rsidR="00CA434A" w:rsidRPr="00CA434A">
        <w:rPr>
          <w:i/>
          <w:iCs/>
        </w:rPr>
        <w:t>location.href</w:t>
      </w:r>
      <w:proofErr w:type="spellEnd"/>
      <w:r w:rsidR="00CA434A">
        <w:t xml:space="preserve">. </w:t>
      </w:r>
      <w:r w:rsidR="00401253">
        <w:t>Después</w:t>
      </w:r>
      <w:r w:rsidR="00CA434A">
        <w:t xml:space="preserve"> se </w:t>
      </w:r>
      <w:r w:rsidR="00401253">
        <w:t>evalúa</w:t>
      </w:r>
      <w:r w:rsidR="00CA434A">
        <w:t xml:space="preserve"> la existencia de</w:t>
      </w:r>
      <w:r w:rsidR="009368C4">
        <w:t xml:space="preserve">l id del botón, y se le añade el </w:t>
      </w:r>
      <w:proofErr w:type="spellStart"/>
      <w:r w:rsidR="009368C4">
        <w:t>listener</w:t>
      </w:r>
      <w:proofErr w:type="spellEnd"/>
      <w:r w:rsidR="009368C4">
        <w:t xml:space="preserve"> con la llamada a la función que captura el objeto Http</w:t>
      </w:r>
      <w:r w:rsidR="00BA2CFB">
        <w:t>.</w:t>
      </w:r>
      <w:r w:rsidR="009B338A">
        <w:t xml:space="preserve"> Seguidamente se </w:t>
      </w:r>
      <w:r w:rsidR="00AA0408">
        <w:t xml:space="preserve">valida si existe el formulario y se crea la variable con su objeto para </w:t>
      </w:r>
      <w:r w:rsidR="00C03DA2">
        <w:t xml:space="preserve">validar las </w:t>
      </w:r>
      <w:proofErr w:type="spellStart"/>
      <w:r w:rsidR="00C03DA2">
        <w:t>url´s</w:t>
      </w:r>
      <w:proofErr w:type="spellEnd"/>
      <w:r w:rsidR="00C03DA2">
        <w:t xml:space="preserve"> introducidas por el usuario y se </w:t>
      </w:r>
      <w:proofErr w:type="spellStart"/>
      <w:r w:rsidR="00C03DA2">
        <w:t>valida</w:t>
      </w:r>
      <w:proofErr w:type="spellEnd"/>
      <w:r w:rsidR="00C03DA2">
        <w:t xml:space="preserve"> y crea la variable de estado para poder mostrar el e</w:t>
      </w:r>
      <w:r w:rsidR="00E42E11">
        <w:t xml:space="preserve">stado inicial de la petición desde que se carga la página para dar mayor información al usuario. </w:t>
      </w:r>
    </w:p>
    <w:p w14:paraId="4ECB23B6" w14:textId="2B7AF057" w:rsidR="00FB2F4A" w:rsidRDefault="00BA2CFB" w:rsidP="00854678">
      <w:pPr>
        <w:pStyle w:val="APA"/>
      </w:pPr>
      <w:r>
        <w:t xml:space="preserve">La función </w:t>
      </w:r>
      <w:proofErr w:type="spellStart"/>
      <w:r w:rsidRPr="00BA2CFB">
        <w:rPr>
          <w:i/>
          <w:iCs/>
        </w:rPr>
        <w:t>enviarObjetoHttp</w:t>
      </w:r>
      <w:proofErr w:type="spellEnd"/>
      <w:r w:rsidRPr="00BA2CFB">
        <w:rPr>
          <w:i/>
          <w:iCs/>
        </w:rPr>
        <w:t>()</w:t>
      </w:r>
      <w:r w:rsidR="0041267A">
        <w:t xml:space="preserve"> captura el objeto del recurso y </w:t>
      </w:r>
      <w:r w:rsidR="00796B24">
        <w:t>evalúa</w:t>
      </w:r>
      <w:r w:rsidR="0041267A">
        <w:t xml:space="preserve"> su contenid</w:t>
      </w:r>
      <w:r w:rsidR="00796B24">
        <w:t xml:space="preserve">o. Si </w:t>
      </w:r>
      <w:r w:rsidR="003A75E8">
        <w:t>está</w:t>
      </w:r>
      <w:r w:rsidR="00796B24">
        <w:t xml:space="preserve"> vacío</w:t>
      </w:r>
      <w:r w:rsidR="00E4591E">
        <w:t xml:space="preserve"> o la </w:t>
      </w:r>
      <w:proofErr w:type="spellStart"/>
      <w:r w:rsidR="00E4591E">
        <w:t>url</w:t>
      </w:r>
      <w:proofErr w:type="spellEnd"/>
      <w:r w:rsidR="00E4591E">
        <w:t xml:space="preserve"> no es </w:t>
      </w:r>
      <w:r w:rsidR="003A75E8">
        <w:t>válida</w:t>
      </w:r>
      <w:r w:rsidR="00796B24">
        <w:t xml:space="preserve">, muestra una alerta y recarga la página. Si </w:t>
      </w:r>
      <w:r w:rsidR="0099725A">
        <w:t>tod</w:t>
      </w:r>
      <w:r w:rsidR="00647DD9">
        <w:t>o</w:t>
      </w:r>
      <w:r w:rsidR="0099725A">
        <w:t xml:space="preserve"> es correcto</w:t>
      </w:r>
      <w:r w:rsidR="00796B24">
        <w:t>, crea las variables</w:t>
      </w:r>
      <w:r w:rsidR="00F251F8">
        <w:t xml:space="preserve"> y captura los objetos para poder almacenar los códigos, contenidos y cabeceras</w:t>
      </w:r>
      <w:r w:rsidR="0089549C">
        <w:t xml:space="preserve">, borrando su contenido inicial. </w:t>
      </w:r>
      <w:r w:rsidR="00F461F0">
        <w:t>Seguidamente</w:t>
      </w:r>
      <w:r w:rsidR="0089549C">
        <w:t xml:space="preserve"> se crea </w:t>
      </w:r>
      <w:r w:rsidR="00B51ED9">
        <w:t xml:space="preserve">la variable </w:t>
      </w:r>
      <w:proofErr w:type="spellStart"/>
      <w:r w:rsidR="00B51ED9">
        <w:t>objetoHttp</w:t>
      </w:r>
      <w:proofErr w:type="spellEnd"/>
      <w:r w:rsidR="009E33BA">
        <w:t xml:space="preserve"> y se </w:t>
      </w:r>
      <w:r w:rsidR="00E34BD5">
        <w:t>utiliza:</w:t>
      </w:r>
      <w:r w:rsidR="00647DD9">
        <w:t xml:space="preserve"> </w:t>
      </w:r>
    </w:p>
    <w:p w14:paraId="53F02C2A" w14:textId="1A71558A" w:rsidR="00854678" w:rsidRDefault="00662A74" w:rsidP="00FB2F4A">
      <w:pPr>
        <w:pStyle w:val="APA"/>
        <w:numPr>
          <w:ilvl w:val="0"/>
          <w:numId w:val="16"/>
        </w:numPr>
      </w:pPr>
      <w:r>
        <w:t>open(GET, variable)</w:t>
      </w:r>
      <w:r w:rsidR="00854678">
        <w:t xml:space="preserve"> </w:t>
      </w:r>
      <w:r w:rsidR="00E34BD5">
        <w:t>para abrir la petición</w:t>
      </w:r>
    </w:p>
    <w:p w14:paraId="1AC83D71" w14:textId="7128E396" w:rsidR="001A0DD5" w:rsidRDefault="00854678" w:rsidP="0007695D">
      <w:pPr>
        <w:pStyle w:val="APA"/>
        <w:numPr>
          <w:ilvl w:val="0"/>
          <w:numId w:val="16"/>
        </w:numPr>
      </w:pPr>
      <w:r>
        <w:t>.</w:t>
      </w:r>
      <w:proofErr w:type="spellStart"/>
      <w:r w:rsidR="00F4206F" w:rsidRPr="00647DD9">
        <w:rPr>
          <w:i/>
          <w:iCs/>
        </w:rPr>
        <w:t>onerror</w:t>
      </w:r>
      <w:proofErr w:type="spellEnd"/>
      <w:r w:rsidR="00E770AA">
        <w:t xml:space="preserve"> para capturar los errores</w:t>
      </w:r>
      <w:r w:rsidR="00647DD9">
        <w:t xml:space="preserve"> como por ejemplo de CORS</w:t>
      </w:r>
      <w:r w:rsidR="001A0DD5">
        <w:t>.</w:t>
      </w:r>
    </w:p>
    <w:p w14:paraId="07827D1D" w14:textId="1F9BD9A4" w:rsidR="00E4310A" w:rsidRDefault="00E34BD5" w:rsidP="0007695D">
      <w:pPr>
        <w:pStyle w:val="APA"/>
        <w:numPr>
          <w:ilvl w:val="0"/>
          <w:numId w:val="16"/>
        </w:numPr>
      </w:pPr>
      <w:r>
        <w:rPr>
          <w:i/>
          <w:iCs/>
        </w:rPr>
        <w:t>.</w:t>
      </w:r>
      <w:proofErr w:type="spellStart"/>
      <w:r w:rsidR="00E770AA" w:rsidRPr="00647DD9">
        <w:rPr>
          <w:i/>
          <w:iCs/>
        </w:rPr>
        <w:t>ontimeout</w:t>
      </w:r>
      <w:proofErr w:type="spellEnd"/>
      <w:r w:rsidR="00E770AA">
        <w:t xml:space="preserve"> para evitar esperas </w:t>
      </w:r>
      <w:r w:rsidR="00647DD9">
        <w:t>excesivas</w:t>
      </w:r>
    </w:p>
    <w:p w14:paraId="3E145EF8" w14:textId="25310F48" w:rsidR="001A0DD5" w:rsidRPr="001A0DD5" w:rsidRDefault="001A0DD5" w:rsidP="0007695D">
      <w:pPr>
        <w:pStyle w:val="APA"/>
        <w:numPr>
          <w:ilvl w:val="0"/>
          <w:numId w:val="16"/>
        </w:numPr>
      </w:pPr>
      <w:proofErr w:type="spellStart"/>
      <w:r>
        <w:rPr>
          <w:i/>
          <w:iCs/>
        </w:rPr>
        <w:t>getAllTesponseHeaders</w:t>
      </w:r>
      <w:proofErr w:type="spellEnd"/>
      <w:r>
        <w:rPr>
          <w:i/>
          <w:iCs/>
        </w:rPr>
        <w:t xml:space="preserve"> </w:t>
      </w:r>
      <w:r w:rsidRPr="00272274">
        <w:t>para recoger todas las cabeceras</w:t>
      </w:r>
    </w:p>
    <w:p w14:paraId="662401A4" w14:textId="00C26498" w:rsidR="001A0DD5" w:rsidRPr="000776DF" w:rsidRDefault="000776DF" w:rsidP="0007695D">
      <w:pPr>
        <w:pStyle w:val="APA"/>
        <w:numPr>
          <w:ilvl w:val="0"/>
          <w:numId w:val="16"/>
        </w:numPr>
      </w:pPr>
      <w:proofErr w:type="spellStart"/>
      <w:r>
        <w:rPr>
          <w:i/>
          <w:iCs/>
        </w:rPr>
        <w:t>onreadystatechange</w:t>
      </w:r>
      <w:proofErr w:type="spellEnd"/>
      <w:r>
        <w:rPr>
          <w:i/>
          <w:iCs/>
        </w:rPr>
        <w:t xml:space="preserve"> </w:t>
      </w:r>
      <w:r w:rsidRPr="00272274">
        <w:t>para capturar los cambios de estado de la petición</w:t>
      </w:r>
      <w:r w:rsidR="00E34BD5">
        <w:rPr>
          <w:i/>
          <w:iCs/>
        </w:rPr>
        <w:t xml:space="preserve"> </w:t>
      </w:r>
    </w:p>
    <w:p w14:paraId="35C8DAC2" w14:textId="06DCEC58" w:rsidR="000776DF" w:rsidRDefault="008F41DF" w:rsidP="0007695D">
      <w:pPr>
        <w:pStyle w:val="APA"/>
        <w:numPr>
          <w:ilvl w:val="0"/>
          <w:numId w:val="16"/>
        </w:numPr>
      </w:pPr>
      <w:proofErr w:type="spellStart"/>
      <w:r>
        <w:rPr>
          <w:i/>
          <w:iCs/>
        </w:rPr>
        <w:t>onload</w:t>
      </w:r>
      <w:proofErr w:type="spellEnd"/>
      <w:r>
        <w:rPr>
          <w:i/>
          <w:iCs/>
        </w:rPr>
        <w:t xml:space="preserve"> </w:t>
      </w:r>
      <w:r w:rsidRPr="00272274">
        <w:t xml:space="preserve">para cargar el </w:t>
      </w:r>
      <w:r w:rsidR="00C13F7A" w:rsidRPr="00272274">
        <w:t>código</w:t>
      </w:r>
      <w:r w:rsidRPr="00272274">
        <w:t xml:space="preserve"> correspondiente </w:t>
      </w:r>
      <w:r w:rsidR="00C13F7A" w:rsidRPr="00272274">
        <w:t>cuando se termina la petición</w:t>
      </w:r>
    </w:p>
    <w:p w14:paraId="61A361EC" w14:textId="324EBCBD" w:rsidR="00760BB0" w:rsidRPr="00760BB0" w:rsidRDefault="00BA59C0" w:rsidP="00760BB0">
      <w:pPr>
        <w:pStyle w:val="Ttulo3"/>
        <w:rPr>
          <w:rFonts w:asciiTheme="minorHAnsi" w:hAnsiTheme="minorHAnsi" w:cstheme="minorHAnsi"/>
          <w:color w:val="auto"/>
        </w:rPr>
      </w:pPr>
      <w:bookmarkStart w:id="6" w:name="_Toc90398753"/>
      <w:r>
        <w:rPr>
          <w:rFonts w:asciiTheme="minorHAnsi" w:hAnsiTheme="minorHAnsi" w:cstheme="minorHAnsi"/>
          <w:color w:val="auto"/>
          <w:u w:val="single"/>
        </w:rPr>
        <w:t>El resultado</w:t>
      </w:r>
      <w:bookmarkEnd w:id="6"/>
    </w:p>
    <w:p w14:paraId="18669A7A" w14:textId="255E8257" w:rsidR="000647E7" w:rsidRPr="009207B1" w:rsidRDefault="00F741AA" w:rsidP="009207B1">
      <w:pPr>
        <w:pStyle w:val="APA"/>
        <w:rPr>
          <w:rStyle w:val="Hipervnculo"/>
          <w:color w:val="auto"/>
          <w:u w:val="none"/>
        </w:rPr>
      </w:pPr>
      <w:r w:rsidRPr="009207B1">
        <w:t xml:space="preserve">La web no se encuentra alojada en ningún sitio público, por lo que se adjunta el proyecto con todos los archivos para su </w:t>
      </w:r>
      <w:r w:rsidR="00FC4E0D" w:rsidRPr="009207B1">
        <w:t xml:space="preserve">ejecución. Hay que recordar que para comprobar el funcionamiento del ejercicio de Ajax es necesario </w:t>
      </w:r>
      <w:r w:rsidR="009207B1" w:rsidRPr="009207B1">
        <w:t>poder</w:t>
      </w:r>
      <w:r w:rsidR="00FC4E0D" w:rsidRPr="009207B1">
        <w:t xml:space="preserve"> realizar peticiones por lo que se recomienda utilizar el pl</w:t>
      </w:r>
      <w:r w:rsidR="00BC2A78" w:rsidRPr="009207B1">
        <w:t>ugin</w:t>
      </w:r>
      <w:r w:rsidR="00681BE0" w:rsidRPr="009207B1">
        <w:t xml:space="preserve"> para </w:t>
      </w:r>
      <w:proofErr w:type="spellStart"/>
      <w:r w:rsidR="00681BE0" w:rsidRPr="009207B1">
        <w:t>VSCode</w:t>
      </w:r>
      <w:proofErr w:type="spellEnd"/>
      <w:r w:rsidR="00BC2A78" w:rsidRPr="009207B1">
        <w:t xml:space="preserve"> “Live Server”</w:t>
      </w:r>
      <w:r w:rsidR="00681BE0" w:rsidRPr="009207B1">
        <w:t xml:space="preserve"> de </w:t>
      </w:r>
      <w:proofErr w:type="spellStart"/>
      <w:r w:rsidR="00681BE0" w:rsidRPr="009207B1">
        <w:t>Ritwick</w:t>
      </w:r>
      <w:proofErr w:type="spellEnd"/>
      <w:r w:rsidR="00681BE0" w:rsidRPr="009207B1">
        <w:t xml:space="preserve"> Dey</w:t>
      </w:r>
      <w:r w:rsidR="009207B1" w:rsidRPr="009207B1">
        <w:t>.</w:t>
      </w:r>
      <w:r w:rsidR="00BC2A78" w:rsidRPr="009207B1">
        <w:t xml:space="preserve"> </w:t>
      </w:r>
    </w:p>
    <w:p w14:paraId="6A365819" w14:textId="2A749B7D" w:rsidR="00AB05EA" w:rsidRPr="00AD53A8" w:rsidRDefault="008629BD" w:rsidP="00AD53A8">
      <w:pPr>
        <w:rPr>
          <w:rFonts w:ascii="Segoe UI" w:hAnsi="Segoe UI" w:cs="Segoe UI"/>
          <w:bCs/>
          <w:color w:val="0563C1" w:themeColor="hyperlink"/>
          <w:sz w:val="21"/>
          <w:szCs w:val="21"/>
          <w:u w:val="single"/>
          <w:shd w:val="clear" w:color="auto" w:fill="FFFFFF"/>
        </w:rPr>
      </w:pPr>
      <w:r>
        <w:rPr>
          <w:rStyle w:val="Hipervnculo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sectPr w:rsidR="00AB05EA" w:rsidRPr="00AD53A8" w:rsidSect="00CE7E4C">
      <w:headerReference w:type="first" r:id="rId12"/>
      <w:pgSz w:w="11906" w:h="16838" w:code="9"/>
      <w:pgMar w:top="1418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8B8E6" w14:textId="77777777" w:rsidR="00DA54A4" w:rsidRDefault="00DA54A4" w:rsidP="002327C0">
      <w:pPr>
        <w:spacing w:after="0" w:line="240" w:lineRule="auto"/>
      </w:pPr>
      <w:r>
        <w:separator/>
      </w:r>
    </w:p>
  </w:endnote>
  <w:endnote w:type="continuationSeparator" w:id="0">
    <w:p w14:paraId="138ADD64" w14:textId="77777777" w:rsidR="00DA54A4" w:rsidRDefault="00DA54A4" w:rsidP="0023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93957" w14:textId="223DD7BB" w:rsidR="005A237C" w:rsidRDefault="005A237C">
    <w:pPr>
      <w:pStyle w:val="Piedepgina"/>
      <w:jc w:val="right"/>
    </w:pPr>
  </w:p>
  <w:p w14:paraId="6E7C950A" w14:textId="77777777" w:rsidR="005A237C" w:rsidRDefault="005A23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EC12F" w14:textId="77777777" w:rsidR="00DA54A4" w:rsidRDefault="00DA54A4" w:rsidP="002327C0">
      <w:pPr>
        <w:spacing w:after="0" w:line="240" w:lineRule="auto"/>
      </w:pPr>
      <w:r>
        <w:separator/>
      </w:r>
    </w:p>
  </w:footnote>
  <w:footnote w:type="continuationSeparator" w:id="0">
    <w:p w14:paraId="6404547C" w14:textId="77777777" w:rsidR="00DA54A4" w:rsidRDefault="00DA54A4" w:rsidP="0023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609037"/>
      <w:docPartObj>
        <w:docPartGallery w:val="Page Numbers (Top of Page)"/>
        <w:docPartUnique/>
      </w:docPartObj>
    </w:sdtPr>
    <w:sdtEndPr/>
    <w:sdtContent>
      <w:p w14:paraId="084A784B" w14:textId="057C9388" w:rsidR="006F680B" w:rsidRDefault="006F680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6DDE9" w14:textId="77777777" w:rsidR="005A237C" w:rsidRDefault="005A23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755022"/>
      <w:docPartObj>
        <w:docPartGallery w:val="Page Numbers (Top of Page)"/>
        <w:docPartUnique/>
      </w:docPartObj>
    </w:sdtPr>
    <w:sdtEndPr/>
    <w:sdtContent>
      <w:p w14:paraId="3995182F" w14:textId="3644E306" w:rsidR="005A237C" w:rsidRDefault="00DF024D">
        <w:pPr>
          <w:pStyle w:val="Encabezado"/>
          <w:jc w:val="right"/>
        </w:pPr>
      </w:p>
    </w:sdtContent>
  </w:sdt>
  <w:p w14:paraId="0FE883B3" w14:textId="77777777" w:rsidR="005A237C" w:rsidRDefault="005A23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877635"/>
      <w:docPartObj>
        <w:docPartGallery w:val="Page Numbers (Top of Page)"/>
        <w:docPartUnique/>
      </w:docPartObj>
    </w:sdtPr>
    <w:sdtEndPr/>
    <w:sdtContent>
      <w:p w14:paraId="48E018EC" w14:textId="77777777" w:rsidR="005A237C" w:rsidRDefault="005A237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8F4D1" w14:textId="77777777" w:rsidR="005A237C" w:rsidRDefault="005A237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890726"/>
      <w:docPartObj>
        <w:docPartGallery w:val="Page Numbers (Top of Page)"/>
        <w:docPartUnique/>
      </w:docPartObj>
    </w:sdtPr>
    <w:sdtEndPr/>
    <w:sdtContent>
      <w:p w14:paraId="497600DE" w14:textId="77777777" w:rsidR="005A237C" w:rsidRDefault="005A237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C218F" w14:textId="77777777" w:rsidR="005A237C" w:rsidRDefault="005A23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55E4D"/>
    <w:multiLevelType w:val="hybridMultilevel"/>
    <w:tmpl w:val="10140CCA"/>
    <w:lvl w:ilvl="0" w:tplc="E3B2C7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27ED5"/>
    <w:multiLevelType w:val="hybridMultilevel"/>
    <w:tmpl w:val="F3B2B97A"/>
    <w:lvl w:ilvl="0" w:tplc="F99EC7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C2255"/>
    <w:multiLevelType w:val="hybridMultilevel"/>
    <w:tmpl w:val="0FCA2BC8"/>
    <w:lvl w:ilvl="0" w:tplc="0D04C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079A"/>
    <w:multiLevelType w:val="hybridMultilevel"/>
    <w:tmpl w:val="563A4842"/>
    <w:lvl w:ilvl="0" w:tplc="EA3698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C4A45"/>
    <w:multiLevelType w:val="hybridMultilevel"/>
    <w:tmpl w:val="D0B0A58C"/>
    <w:lvl w:ilvl="0" w:tplc="CABE65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A2CD6"/>
    <w:multiLevelType w:val="hybridMultilevel"/>
    <w:tmpl w:val="354C1A42"/>
    <w:lvl w:ilvl="0" w:tplc="26A26E6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98CD"/>
        <w:sz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  <w:i w:val="0"/>
        <w:color w:val="0098CD"/>
        <w:sz w:val="18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59E8"/>
    <w:multiLevelType w:val="hybridMultilevel"/>
    <w:tmpl w:val="337459B2"/>
    <w:lvl w:ilvl="0" w:tplc="9962DF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A0A03"/>
    <w:multiLevelType w:val="hybridMultilevel"/>
    <w:tmpl w:val="9336E8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C95358"/>
    <w:multiLevelType w:val="hybridMultilevel"/>
    <w:tmpl w:val="FE64F9F8"/>
    <w:lvl w:ilvl="0" w:tplc="4F4A61C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A3D8B"/>
    <w:multiLevelType w:val="hybridMultilevel"/>
    <w:tmpl w:val="98CE93DA"/>
    <w:lvl w:ilvl="0" w:tplc="6D388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C771F"/>
    <w:multiLevelType w:val="hybridMultilevel"/>
    <w:tmpl w:val="FD5441EA"/>
    <w:lvl w:ilvl="0" w:tplc="7D468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431E92"/>
    <w:multiLevelType w:val="hybridMultilevel"/>
    <w:tmpl w:val="8AF085D8"/>
    <w:lvl w:ilvl="0" w:tplc="673AB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9500F5"/>
    <w:multiLevelType w:val="hybridMultilevel"/>
    <w:tmpl w:val="88D830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434CF"/>
    <w:multiLevelType w:val="hybridMultilevel"/>
    <w:tmpl w:val="304C23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F2B21"/>
    <w:multiLevelType w:val="hybridMultilevel"/>
    <w:tmpl w:val="5F0264A6"/>
    <w:lvl w:ilvl="0" w:tplc="09E038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E676C"/>
    <w:multiLevelType w:val="hybridMultilevel"/>
    <w:tmpl w:val="8AF085D8"/>
    <w:lvl w:ilvl="0" w:tplc="673AB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0B6021"/>
    <w:multiLevelType w:val="hybridMultilevel"/>
    <w:tmpl w:val="B01A6F02"/>
    <w:lvl w:ilvl="0" w:tplc="EF66E4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9"/>
  </w:num>
  <w:num w:numId="7">
    <w:abstractNumId w:val="15"/>
  </w:num>
  <w:num w:numId="8">
    <w:abstractNumId w:val="7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6"/>
  </w:num>
  <w:num w:numId="16">
    <w:abstractNumId w:val="18"/>
  </w:num>
  <w:num w:numId="17">
    <w:abstractNumId w:val="1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69"/>
    <w:rsid w:val="00000F43"/>
    <w:rsid w:val="0000177F"/>
    <w:rsid w:val="00001A6B"/>
    <w:rsid w:val="0000356C"/>
    <w:rsid w:val="00004B51"/>
    <w:rsid w:val="000050EC"/>
    <w:rsid w:val="000061BF"/>
    <w:rsid w:val="00006367"/>
    <w:rsid w:val="000073C5"/>
    <w:rsid w:val="0001046F"/>
    <w:rsid w:val="000107E6"/>
    <w:rsid w:val="00011C20"/>
    <w:rsid w:val="00011CBF"/>
    <w:rsid w:val="00011D82"/>
    <w:rsid w:val="000125CE"/>
    <w:rsid w:val="00013EB5"/>
    <w:rsid w:val="00014816"/>
    <w:rsid w:val="00022194"/>
    <w:rsid w:val="000224B4"/>
    <w:rsid w:val="00022974"/>
    <w:rsid w:val="00023BF7"/>
    <w:rsid w:val="00030CD5"/>
    <w:rsid w:val="00031AD8"/>
    <w:rsid w:val="00032B58"/>
    <w:rsid w:val="00032F75"/>
    <w:rsid w:val="00033449"/>
    <w:rsid w:val="00035009"/>
    <w:rsid w:val="00035EA8"/>
    <w:rsid w:val="000367B9"/>
    <w:rsid w:val="000378C1"/>
    <w:rsid w:val="00040F90"/>
    <w:rsid w:val="0004154B"/>
    <w:rsid w:val="00042069"/>
    <w:rsid w:val="0004261B"/>
    <w:rsid w:val="0004382B"/>
    <w:rsid w:val="000439FA"/>
    <w:rsid w:val="00043A12"/>
    <w:rsid w:val="000441B8"/>
    <w:rsid w:val="00044BBD"/>
    <w:rsid w:val="00047950"/>
    <w:rsid w:val="00050C8C"/>
    <w:rsid w:val="00050DD8"/>
    <w:rsid w:val="0005133E"/>
    <w:rsid w:val="00053825"/>
    <w:rsid w:val="0005388C"/>
    <w:rsid w:val="0006057E"/>
    <w:rsid w:val="000606BD"/>
    <w:rsid w:val="000607C5"/>
    <w:rsid w:val="00060C3D"/>
    <w:rsid w:val="000613BE"/>
    <w:rsid w:val="000634C2"/>
    <w:rsid w:val="00063969"/>
    <w:rsid w:val="000647E7"/>
    <w:rsid w:val="000665D4"/>
    <w:rsid w:val="000707B0"/>
    <w:rsid w:val="00071B86"/>
    <w:rsid w:val="00071BE3"/>
    <w:rsid w:val="00073718"/>
    <w:rsid w:val="000739BF"/>
    <w:rsid w:val="00075CCB"/>
    <w:rsid w:val="0007695D"/>
    <w:rsid w:val="000776DF"/>
    <w:rsid w:val="00077A73"/>
    <w:rsid w:val="000827C5"/>
    <w:rsid w:val="00085D7C"/>
    <w:rsid w:val="00086E79"/>
    <w:rsid w:val="000876AA"/>
    <w:rsid w:val="00087798"/>
    <w:rsid w:val="000901AE"/>
    <w:rsid w:val="0009122A"/>
    <w:rsid w:val="00091CED"/>
    <w:rsid w:val="000922AD"/>
    <w:rsid w:val="00093AE6"/>
    <w:rsid w:val="00095798"/>
    <w:rsid w:val="00096270"/>
    <w:rsid w:val="000A28D6"/>
    <w:rsid w:val="000A4344"/>
    <w:rsid w:val="000A54E8"/>
    <w:rsid w:val="000B1554"/>
    <w:rsid w:val="000B2914"/>
    <w:rsid w:val="000B300C"/>
    <w:rsid w:val="000B301A"/>
    <w:rsid w:val="000B33AB"/>
    <w:rsid w:val="000B4129"/>
    <w:rsid w:val="000B56DA"/>
    <w:rsid w:val="000B5D58"/>
    <w:rsid w:val="000B6349"/>
    <w:rsid w:val="000B674B"/>
    <w:rsid w:val="000B6C33"/>
    <w:rsid w:val="000C1FC3"/>
    <w:rsid w:val="000C2B91"/>
    <w:rsid w:val="000C34DE"/>
    <w:rsid w:val="000C517C"/>
    <w:rsid w:val="000C653E"/>
    <w:rsid w:val="000D14FC"/>
    <w:rsid w:val="000D281A"/>
    <w:rsid w:val="000D3FB7"/>
    <w:rsid w:val="000D4E23"/>
    <w:rsid w:val="000D5E10"/>
    <w:rsid w:val="000D5F22"/>
    <w:rsid w:val="000D6D73"/>
    <w:rsid w:val="000D7954"/>
    <w:rsid w:val="000E09A6"/>
    <w:rsid w:val="000E0C44"/>
    <w:rsid w:val="000E4309"/>
    <w:rsid w:val="000E4CD5"/>
    <w:rsid w:val="000E4D04"/>
    <w:rsid w:val="000E51FD"/>
    <w:rsid w:val="000E5756"/>
    <w:rsid w:val="000E6A5B"/>
    <w:rsid w:val="000E7AD0"/>
    <w:rsid w:val="000F01B8"/>
    <w:rsid w:val="000F0AE2"/>
    <w:rsid w:val="000F106C"/>
    <w:rsid w:val="000F146E"/>
    <w:rsid w:val="000F3F5E"/>
    <w:rsid w:val="000F437F"/>
    <w:rsid w:val="000F4D26"/>
    <w:rsid w:val="000F571A"/>
    <w:rsid w:val="00100A4E"/>
    <w:rsid w:val="00100AD3"/>
    <w:rsid w:val="00103648"/>
    <w:rsid w:val="00104EEA"/>
    <w:rsid w:val="0010712A"/>
    <w:rsid w:val="00110AF7"/>
    <w:rsid w:val="001130DB"/>
    <w:rsid w:val="00114FAE"/>
    <w:rsid w:val="001155CE"/>
    <w:rsid w:val="00115E75"/>
    <w:rsid w:val="00115FEF"/>
    <w:rsid w:val="0011646C"/>
    <w:rsid w:val="0012201D"/>
    <w:rsid w:val="001228B7"/>
    <w:rsid w:val="0012354F"/>
    <w:rsid w:val="0012421A"/>
    <w:rsid w:val="00125C82"/>
    <w:rsid w:val="00126E45"/>
    <w:rsid w:val="0013041F"/>
    <w:rsid w:val="00130AE0"/>
    <w:rsid w:val="00130E62"/>
    <w:rsid w:val="00130EA2"/>
    <w:rsid w:val="001310FE"/>
    <w:rsid w:val="00131232"/>
    <w:rsid w:val="001315FF"/>
    <w:rsid w:val="00134E75"/>
    <w:rsid w:val="0013558A"/>
    <w:rsid w:val="00135A4E"/>
    <w:rsid w:val="00136382"/>
    <w:rsid w:val="00137EA4"/>
    <w:rsid w:val="001402AA"/>
    <w:rsid w:val="001422CC"/>
    <w:rsid w:val="0014635F"/>
    <w:rsid w:val="0014697D"/>
    <w:rsid w:val="00146B45"/>
    <w:rsid w:val="00146BD6"/>
    <w:rsid w:val="0015045A"/>
    <w:rsid w:val="00150CD9"/>
    <w:rsid w:val="00152FBF"/>
    <w:rsid w:val="0015408F"/>
    <w:rsid w:val="001565BC"/>
    <w:rsid w:val="00156868"/>
    <w:rsid w:val="00157125"/>
    <w:rsid w:val="00160B84"/>
    <w:rsid w:val="00162C8A"/>
    <w:rsid w:val="001668BA"/>
    <w:rsid w:val="00166D50"/>
    <w:rsid w:val="00167AB9"/>
    <w:rsid w:val="001704B6"/>
    <w:rsid w:val="00172377"/>
    <w:rsid w:val="00172D0D"/>
    <w:rsid w:val="0017313A"/>
    <w:rsid w:val="00174B00"/>
    <w:rsid w:val="00177119"/>
    <w:rsid w:val="0017747D"/>
    <w:rsid w:val="00177736"/>
    <w:rsid w:val="00180659"/>
    <w:rsid w:val="0018084A"/>
    <w:rsid w:val="00181A23"/>
    <w:rsid w:val="00181F73"/>
    <w:rsid w:val="001849C4"/>
    <w:rsid w:val="001866DB"/>
    <w:rsid w:val="00186C9A"/>
    <w:rsid w:val="00191104"/>
    <w:rsid w:val="001950D4"/>
    <w:rsid w:val="0019554D"/>
    <w:rsid w:val="00196518"/>
    <w:rsid w:val="001A0DD5"/>
    <w:rsid w:val="001A1631"/>
    <w:rsid w:val="001A18C8"/>
    <w:rsid w:val="001A4465"/>
    <w:rsid w:val="001A4854"/>
    <w:rsid w:val="001A4FA7"/>
    <w:rsid w:val="001A6D27"/>
    <w:rsid w:val="001A7083"/>
    <w:rsid w:val="001A70A7"/>
    <w:rsid w:val="001B1BF6"/>
    <w:rsid w:val="001B25F5"/>
    <w:rsid w:val="001B27FD"/>
    <w:rsid w:val="001B3010"/>
    <w:rsid w:val="001B356F"/>
    <w:rsid w:val="001B474F"/>
    <w:rsid w:val="001C1F2D"/>
    <w:rsid w:val="001C21AB"/>
    <w:rsid w:val="001C3BE5"/>
    <w:rsid w:val="001C3D94"/>
    <w:rsid w:val="001C4B97"/>
    <w:rsid w:val="001C53BE"/>
    <w:rsid w:val="001C6B14"/>
    <w:rsid w:val="001C7512"/>
    <w:rsid w:val="001D0F1D"/>
    <w:rsid w:val="001D105C"/>
    <w:rsid w:val="001D3ED9"/>
    <w:rsid w:val="001D4EB5"/>
    <w:rsid w:val="001D5204"/>
    <w:rsid w:val="001E0380"/>
    <w:rsid w:val="001E043D"/>
    <w:rsid w:val="001E0800"/>
    <w:rsid w:val="001E0935"/>
    <w:rsid w:val="001E2F95"/>
    <w:rsid w:val="001E3DA3"/>
    <w:rsid w:val="001E3E68"/>
    <w:rsid w:val="001E53D8"/>
    <w:rsid w:val="001F0EA6"/>
    <w:rsid w:val="001F48BF"/>
    <w:rsid w:val="001F50EF"/>
    <w:rsid w:val="001F7E54"/>
    <w:rsid w:val="0020008A"/>
    <w:rsid w:val="0020097C"/>
    <w:rsid w:val="00202C05"/>
    <w:rsid w:val="002034DB"/>
    <w:rsid w:val="00203B48"/>
    <w:rsid w:val="00205772"/>
    <w:rsid w:val="00205B70"/>
    <w:rsid w:val="00206038"/>
    <w:rsid w:val="00206899"/>
    <w:rsid w:val="002124A6"/>
    <w:rsid w:val="00213796"/>
    <w:rsid w:val="00213814"/>
    <w:rsid w:val="0022196E"/>
    <w:rsid w:val="00221B9F"/>
    <w:rsid w:val="00221C36"/>
    <w:rsid w:val="00223948"/>
    <w:rsid w:val="00223B22"/>
    <w:rsid w:val="00226D4F"/>
    <w:rsid w:val="00227EF5"/>
    <w:rsid w:val="00230752"/>
    <w:rsid w:val="0023195C"/>
    <w:rsid w:val="00231AA3"/>
    <w:rsid w:val="002327C0"/>
    <w:rsid w:val="00232875"/>
    <w:rsid w:val="00234B86"/>
    <w:rsid w:val="002359F6"/>
    <w:rsid w:val="00235F6A"/>
    <w:rsid w:val="00236A49"/>
    <w:rsid w:val="0023755F"/>
    <w:rsid w:val="00237712"/>
    <w:rsid w:val="00237DE5"/>
    <w:rsid w:val="00243B1C"/>
    <w:rsid w:val="0024404C"/>
    <w:rsid w:val="002444D4"/>
    <w:rsid w:val="0024702C"/>
    <w:rsid w:val="0025091F"/>
    <w:rsid w:val="00253221"/>
    <w:rsid w:val="00253B94"/>
    <w:rsid w:val="00255ACF"/>
    <w:rsid w:val="00262438"/>
    <w:rsid w:val="0026287D"/>
    <w:rsid w:val="00263D89"/>
    <w:rsid w:val="00265B18"/>
    <w:rsid w:val="00265C30"/>
    <w:rsid w:val="00265FBF"/>
    <w:rsid w:val="00266189"/>
    <w:rsid w:val="002672C0"/>
    <w:rsid w:val="0026761F"/>
    <w:rsid w:val="00270DE7"/>
    <w:rsid w:val="0027178F"/>
    <w:rsid w:val="00272274"/>
    <w:rsid w:val="00272A73"/>
    <w:rsid w:val="0027406E"/>
    <w:rsid w:val="00276388"/>
    <w:rsid w:val="00276673"/>
    <w:rsid w:val="002818F8"/>
    <w:rsid w:val="002819AB"/>
    <w:rsid w:val="00281D75"/>
    <w:rsid w:val="00282227"/>
    <w:rsid w:val="0028564F"/>
    <w:rsid w:val="00285ACF"/>
    <w:rsid w:val="0028659D"/>
    <w:rsid w:val="0028667D"/>
    <w:rsid w:val="00290E40"/>
    <w:rsid w:val="00291136"/>
    <w:rsid w:val="00292C41"/>
    <w:rsid w:val="002938F6"/>
    <w:rsid w:val="00293EA9"/>
    <w:rsid w:val="00294892"/>
    <w:rsid w:val="00295687"/>
    <w:rsid w:val="002A06CF"/>
    <w:rsid w:val="002A31EC"/>
    <w:rsid w:val="002A35B2"/>
    <w:rsid w:val="002A5688"/>
    <w:rsid w:val="002B0B75"/>
    <w:rsid w:val="002B1EBB"/>
    <w:rsid w:val="002B5A59"/>
    <w:rsid w:val="002B5ECB"/>
    <w:rsid w:val="002B730B"/>
    <w:rsid w:val="002B7583"/>
    <w:rsid w:val="002C2BD7"/>
    <w:rsid w:val="002C3758"/>
    <w:rsid w:val="002C3B13"/>
    <w:rsid w:val="002C4C96"/>
    <w:rsid w:val="002C5275"/>
    <w:rsid w:val="002C676B"/>
    <w:rsid w:val="002C677B"/>
    <w:rsid w:val="002D06C7"/>
    <w:rsid w:val="002D3034"/>
    <w:rsid w:val="002D38CE"/>
    <w:rsid w:val="002D40A9"/>
    <w:rsid w:val="002D44EF"/>
    <w:rsid w:val="002D4C5E"/>
    <w:rsid w:val="002D53F6"/>
    <w:rsid w:val="002D5942"/>
    <w:rsid w:val="002D6394"/>
    <w:rsid w:val="002D760F"/>
    <w:rsid w:val="002E209A"/>
    <w:rsid w:val="002E281B"/>
    <w:rsid w:val="002E3F98"/>
    <w:rsid w:val="002E432B"/>
    <w:rsid w:val="002E4479"/>
    <w:rsid w:val="002E4908"/>
    <w:rsid w:val="002F039D"/>
    <w:rsid w:val="002F2782"/>
    <w:rsid w:val="002F780A"/>
    <w:rsid w:val="00300FCA"/>
    <w:rsid w:val="00301478"/>
    <w:rsid w:val="0030328D"/>
    <w:rsid w:val="003042D6"/>
    <w:rsid w:val="00304B5A"/>
    <w:rsid w:val="00311754"/>
    <w:rsid w:val="003121E8"/>
    <w:rsid w:val="00313B6D"/>
    <w:rsid w:val="00314124"/>
    <w:rsid w:val="003151C2"/>
    <w:rsid w:val="00315FF3"/>
    <w:rsid w:val="0031623E"/>
    <w:rsid w:val="003162F5"/>
    <w:rsid w:val="00316915"/>
    <w:rsid w:val="00316985"/>
    <w:rsid w:val="00316E87"/>
    <w:rsid w:val="00320D05"/>
    <w:rsid w:val="00321699"/>
    <w:rsid w:val="00321991"/>
    <w:rsid w:val="00321DB2"/>
    <w:rsid w:val="00321E1A"/>
    <w:rsid w:val="003235D8"/>
    <w:rsid w:val="00326F4F"/>
    <w:rsid w:val="00327196"/>
    <w:rsid w:val="00331186"/>
    <w:rsid w:val="003312A1"/>
    <w:rsid w:val="0033187E"/>
    <w:rsid w:val="003322E9"/>
    <w:rsid w:val="00332413"/>
    <w:rsid w:val="0033571A"/>
    <w:rsid w:val="00335B05"/>
    <w:rsid w:val="00335FCD"/>
    <w:rsid w:val="00336D3A"/>
    <w:rsid w:val="003374C6"/>
    <w:rsid w:val="00340BA9"/>
    <w:rsid w:val="00342444"/>
    <w:rsid w:val="00347AD1"/>
    <w:rsid w:val="00353996"/>
    <w:rsid w:val="003557F3"/>
    <w:rsid w:val="00356235"/>
    <w:rsid w:val="00357D10"/>
    <w:rsid w:val="0036049A"/>
    <w:rsid w:val="00360B8A"/>
    <w:rsid w:val="003610CD"/>
    <w:rsid w:val="00361BA9"/>
    <w:rsid w:val="00363EA2"/>
    <w:rsid w:val="0036650D"/>
    <w:rsid w:val="003701A9"/>
    <w:rsid w:val="00372B39"/>
    <w:rsid w:val="003748C1"/>
    <w:rsid w:val="00374B7A"/>
    <w:rsid w:val="00374E8D"/>
    <w:rsid w:val="00377622"/>
    <w:rsid w:val="00377AB0"/>
    <w:rsid w:val="003826C0"/>
    <w:rsid w:val="003829DF"/>
    <w:rsid w:val="00382D9F"/>
    <w:rsid w:val="00383B34"/>
    <w:rsid w:val="00383D8A"/>
    <w:rsid w:val="00384E7E"/>
    <w:rsid w:val="00387B59"/>
    <w:rsid w:val="0039032E"/>
    <w:rsid w:val="00391944"/>
    <w:rsid w:val="00391CEE"/>
    <w:rsid w:val="00393BE9"/>
    <w:rsid w:val="00394371"/>
    <w:rsid w:val="00395585"/>
    <w:rsid w:val="0039575E"/>
    <w:rsid w:val="00396556"/>
    <w:rsid w:val="00396A1B"/>
    <w:rsid w:val="003973F7"/>
    <w:rsid w:val="003A0904"/>
    <w:rsid w:val="003A33AB"/>
    <w:rsid w:val="003A4D35"/>
    <w:rsid w:val="003A501C"/>
    <w:rsid w:val="003A52C9"/>
    <w:rsid w:val="003A55D4"/>
    <w:rsid w:val="003A7020"/>
    <w:rsid w:val="003A75E8"/>
    <w:rsid w:val="003B1AA4"/>
    <w:rsid w:val="003B5545"/>
    <w:rsid w:val="003B5689"/>
    <w:rsid w:val="003B6794"/>
    <w:rsid w:val="003B7542"/>
    <w:rsid w:val="003B7B1B"/>
    <w:rsid w:val="003C28EE"/>
    <w:rsid w:val="003C2E7C"/>
    <w:rsid w:val="003C3C2C"/>
    <w:rsid w:val="003C56FF"/>
    <w:rsid w:val="003C5CE9"/>
    <w:rsid w:val="003C70F4"/>
    <w:rsid w:val="003D0DDA"/>
    <w:rsid w:val="003D201D"/>
    <w:rsid w:val="003D3021"/>
    <w:rsid w:val="003D3A01"/>
    <w:rsid w:val="003D4346"/>
    <w:rsid w:val="003D45B3"/>
    <w:rsid w:val="003D548A"/>
    <w:rsid w:val="003D5563"/>
    <w:rsid w:val="003E1895"/>
    <w:rsid w:val="003E3308"/>
    <w:rsid w:val="003E39D2"/>
    <w:rsid w:val="003E452D"/>
    <w:rsid w:val="003E4689"/>
    <w:rsid w:val="003E5994"/>
    <w:rsid w:val="003F0A3B"/>
    <w:rsid w:val="003F1E0B"/>
    <w:rsid w:val="003F4DA8"/>
    <w:rsid w:val="00401253"/>
    <w:rsid w:val="00402492"/>
    <w:rsid w:val="00404523"/>
    <w:rsid w:val="0040488E"/>
    <w:rsid w:val="00407D80"/>
    <w:rsid w:val="00411B01"/>
    <w:rsid w:val="00412462"/>
    <w:rsid w:val="0041267A"/>
    <w:rsid w:val="0041298A"/>
    <w:rsid w:val="004132E0"/>
    <w:rsid w:val="00413F31"/>
    <w:rsid w:val="00415A09"/>
    <w:rsid w:val="00416FE6"/>
    <w:rsid w:val="00417255"/>
    <w:rsid w:val="004203AD"/>
    <w:rsid w:val="0042535E"/>
    <w:rsid w:val="00426C80"/>
    <w:rsid w:val="004272AB"/>
    <w:rsid w:val="00430304"/>
    <w:rsid w:val="0043059A"/>
    <w:rsid w:val="00431231"/>
    <w:rsid w:val="00431ABD"/>
    <w:rsid w:val="00432CBA"/>
    <w:rsid w:val="004339E1"/>
    <w:rsid w:val="00433FC7"/>
    <w:rsid w:val="00434490"/>
    <w:rsid w:val="00435B48"/>
    <w:rsid w:val="00435F6C"/>
    <w:rsid w:val="00436373"/>
    <w:rsid w:val="0044196D"/>
    <w:rsid w:val="0044321E"/>
    <w:rsid w:val="0044381A"/>
    <w:rsid w:val="004455CB"/>
    <w:rsid w:val="0044563B"/>
    <w:rsid w:val="004456C8"/>
    <w:rsid w:val="00446B91"/>
    <w:rsid w:val="0044738A"/>
    <w:rsid w:val="00447A6A"/>
    <w:rsid w:val="004522C2"/>
    <w:rsid w:val="00454D34"/>
    <w:rsid w:val="004602A6"/>
    <w:rsid w:val="004604CA"/>
    <w:rsid w:val="004626EF"/>
    <w:rsid w:val="0046279C"/>
    <w:rsid w:val="00464292"/>
    <w:rsid w:val="00464D13"/>
    <w:rsid w:val="00466A6C"/>
    <w:rsid w:val="00466CB8"/>
    <w:rsid w:val="0046715F"/>
    <w:rsid w:val="00467BF5"/>
    <w:rsid w:val="0047047C"/>
    <w:rsid w:val="004706E5"/>
    <w:rsid w:val="00471AFB"/>
    <w:rsid w:val="004736D5"/>
    <w:rsid w:val="0047378F"/>
    <w:rsid w:val="0047393F"/>
    <w:rsid w:val="00473DF0"/>
    <w:rsid w:val="00475142"/>
    <w:rsid w:val="00475511"/>
    <w:rsid w:val="0047551C"/>
    <w:rsid w:val="00481AFC"/>
    <w:rsid w:val="00482205"/>
    <w:rsid w:val="00482AEA"/>
    <w:rsid w:val="004832BC"/>
    <w:rsid w:val="004838F5"/>
    <w:rsid w:val="00484A44"/>
    <w:rsid w:val="00485959"/>
    <w:rsid w:val="00485B66"/>
    <w:rsid w:val="00486610"/>
    <w:rsid w:val="00486B01"/>
    <w:rsid w:val="004900A8"/>
    <w:rsid w:val="004916A0"/>
    <w:rsid w:val="00494C49"/>
    <w:rsid w:val="00495158"/>
    <w:rsid w:val="004953FD"/>
    <w:rsid w:val="00496334"/>
    <w:rsid w:val="00496BE0"/>
    <w:rsid w:val="00496EC1"/>
    <w:rsid w:val="004A1081"/>
    <w:rsid w:val="004A1809"/>
    <w:rsid w:val="004A1BCF"/>
    <w:rsid w:val="004A2C8A"/>
    <w:rsid w:val="004A53DA"/>
    <w:rsid w:val="004A572C"/>
    <w:rsid w:val="004A5B6B"/>
    <w:rsid w:val="004A5BF1"/>
    <w:rsid w:val="004A6C86"/>
    <w:rsid w:val="004B07FC"/>
    <w:rsid w:val="004B63A4"/>
    <w:rsid w:val="004B6589"/>
    <w:rsid w:val="004B7F96"/>
    <w:rsid w:val="004C0598"/>
    <w:rsid w:val="004C085D"/>
    <w:rsid w:val="004C3532"/>
    <w:rsid w:val="004C5371"/>
    <w:rsid w:val="004C6897"/>
    <w:rsid w:val="004C68AD"/>
    <w:rsid w:val="004D03FB"/>
    <w:rsid w:val="004D0E24"/>
    <w:rsid w:val="004D2A78"/>
    <w:rsid w:val="004D2D9E"/>
    <w:rsid w:val="004D3B59"/>
    <w:rsid w:val="004D3C1D"/>
    <w:rsid w:val="004D4E45"/>
    <w:rsid w:val="004D63F9"/>
    <w:rsid w:val="004D7D08"/>
    <w:rsid w:val="004E13EA"/>
    <w:rsid w:val="004E2D49"/>
    <w:rsid w:val="004E4328"/>
    <w:rsid w:val="004E45FF"/>
    <w:rsid w:val="004E7284"/>
    <w:rsid w:val="004E7B0D"/>
    <w:rsid w:val="004F0C7C"/>
    <w:rsid w:val="004F0CA4"/>
    <w:rsid w:val="004F1523"/>
    <w:rsid w:val="004F1D56"/>
    <w:rsid w:val="004F20B4"/>
    <w:rsid w:val="004F2514"/>
    <w:rsid w:val="004F307C"/>
    <w:rsid w:val="004F3278"/>
    <w:rsid w:val="004F4ABA"/>
    <w:rsid w:val="004F6501"/>
    <w:rsid w:val="004F711E"/>
    <w:rsid w:val="004F7B43"/>
    <w:rsid w:val="00500DFF"/>
    <w:rsid w:val="0050173A"/>
    <w:rsid w:val="00502901"/>
    <w:rsid w:val="00504580"/>
    <w:rsid w:val="005070F3"/>
    <w:rsid w:val="00510151"/>
    <w:rsid w:val="005107D3"/>
    <w:rsid w:val="005123CF"/>
    <w:rsid w:val="005133C1"/>
    <w:rsid w:val="00513E61"/>
    <w:rsid w:val="00515309"/>
    <w:rsid w:val="00515943"/>
    <w:rsid w:val="005163CD"/>
    <w:rsid w:val="00516FCD"/>
    <w:rsid w:val="00517CEF"/>
    <w:rsid w:val="005200D9"/>
    <w:rsid w:val="00520501"/>
    <w:rsid w:val="00520FA2"/>
    <w:rsid w:val="00521247"/>
    <w:rsid w:val="00523114"/>
    <w:rsid w:val="005235B2"/>
    <w:rsid w:val="00525822"/>
    <w:rsid w:val="005262AF"/>
    <w:rsid w:val="005264B7"/>
    <w:rsid w:val="0053080B"/>
    <w:rsid w:val="00530C6C"/>
    <w:rsid w:val="005365FE"/>
    <w:rsid w:val="0053678D"/>
    <w:rsid w:val="005406D7"/>
    <w:rsid w:val="00540DC1"/>
    <w:rsid w:val="00541B5C"/>
    <w:rsid w:val="00542124"/>
    <w:rsid w:val="00542902"/>
    <w:rsid w:val="005429B6"/>
    <w:rsid w:val="00543438"/>
    <w:rsid w:val="005446CA"/>
    <w:rsid w:val="00546DE8"/>
    <w:rsid w:val="005475BE"/>
    <w:rsid w:val="00552CBA"/>
    <w:rsid w:val="00553525"/>
    <w:rsid w:val="005558EF"/>
    <w:rsid w:val="005562C1"/>
    <w:rsid w:val="00556860"/>
    <w:rsid w:val="005573E4"/>
    <w:rsid w:val="005573F1"/>
    <w:rsid w:val="0056133B"/>
    <w:rsid w:val="00562C99"/>
    <w:rsid w:val="00563985"/>
    <w:rsid w:val="00564422"/>
    <w:rsid w:val="0056634E"/>
    <w:rsid w:val="00566671"/>
    <w:rsid w:val="0057022E"/>
    <w:rsid w:val="00570E92"/>
    <w:rsid w:val="00572C6D"/>
    <w:rsid w:val="00573B5A"/>
    <w:rsid w:val="0057419B"/>
    <w:rsid w:val="00575466"/>
    <w:rsid w:val="0057619F"/>
    <w:rsid w:val="0057730E"/>
    <w:rsid w:val="00581540"/>
    <w:rsid w:val="00581F23"/>
    <w:rsid w:val="0058291F"/>
    <w:rsid w:val="005852CE"/>
    <w:rsid w:val="005903C8"/>
    <w:rsid w:val="005913C0"/>
    <w:rsid w:val="00593EC8"/>
    <w:rsid w:val="00594A58"/>
    <w:rsid w:val="00595109"/>
    <w:rsid w:val="005A0672"/>
    <w:rsid w:val="005A0C07"/>
    <w:rsid w:val="005A1CD5"/>
    <w:rsid w:val="005A237C"/>
    <w:rsid w:val="005A3448"/>
    <w:rsid w:val="005A3CB1"/>
    <w:rsid w:val="005A6561"/>
    <w:rsid w:val="005A7560"/>
    <w:rsid w:val="005A7B21"/>
    <w:rsid w:val="005A7D41"/>
    <w:rsid w:val="005B665F"/>
    <w:rsid w:val="005B7007"/>
    <w:rsid w:val="005B7D3F"/>
    <w:rsid w:val="005C145A"/>
    <w:rsid w:val="005C2141"/>
    <w:rsid w:val="005D086A"/>
    <w:rsid w:val="005D43CB"/>
    <w:rsid w:val="005D5C50"/>
    <w:rsid w:val="005D6507"/>
    <w:rsid w:val="005D6CB2"/>
    <w:rsid w:val="005E0371"/>
    <w:rsid w:val="005E1622"/>
    <w:rsid w:val="005E43C3"/>
    <w:rsid w:val="005F1C7A"/>
    <w:rsid w:val="005F481D"/>
    <w:rsid w:val="005F5C03"/>
    <w:rsid w:val="005F5D8A"/>
    <w:rsid w:val="005F6B98"/>
    <w:rsid w:val="005F6BF2"/>
    <w:rsid w:val="005F6FD9"/>
    <w:rsid w:val="005F706F"/>
    <w:rsid w:val="00601371"/>
    <w:rsid w:val="00604738"/>
    <w:rsid w:val="006064FC"/>
    <w:rsid w:val="006068C7"/>
    <w:rsid w:val="00612338"/>
    <w:rsid w:val="0061359C"/>
    <w:rsid w:val="00614F26"/>
    <w:rsid w:val="00614F94"/>
    <w:rsid w:val="006159F7"/>
    <w:rsid w:val="0061614F"/>
    <w:rsid w:val="00616530"/>
    <w:rsid w:val="00616CA3"/>
    <w:rsid w:val="00617E3C"/>
    <w:rsid w:val="00620BE5"/>
    <w:rsid w:val="00621240"/>
    <w:rsid w:val="00621739"/>
    <w:rsid w:val="00622187"/>
    <w:rsid w:val="006228DB"/>
    <w:rsid w:val="006246F6"/>
    <w:rsid w:val="00625E37"/>
    <w:rsid w:val="00626DFA"/>
    <w:rsid w:val="00626FE2"/>
    <w:rsid w:val="006279CC"/>
    <w:rsid w:val="00627DC6"/>
    <w:rsid w:val="006328C1"/>
    <w:rsid w:val="00634A71"/>
    <w:rsid w:val="0063593B"/>
    <w:rsid w:val="00640853"/>
    <w:rsid w:val="00641B75"/>
    <w:rsid w:val="0064595C"/>
    <w:rsid w:val="00646765"/>
    <w:rsid w:val="00646A06"/>
    <w:rsid w:val="00647DD9"/>
    <w:rsid w:val="00651777"/>
    <w:rsid w:val="00651C9F"/>
    <w:rsid w:val="006525ED"/>
    <w:rsid w:val="00652871"/>
    <w:rsid w:val="0065323C"/>
    <w:rsid w:val="0065345B"/>
    <w:rsid w:val="006545E6"/>
    <w:rsid w:val="006561E4"/>
    <w:rsid w:val="00660A27"/>
    <w:rsid w:val="0066171F"/>
    <w:rsid w:val="00661C61"/>
    <w:rsid w:val="00662A74"/>
    <w:rsid w:val="00663DA2"/>
    <w:rsid w:val="00666927"/>
    <w:rsid w:val="006707F6"/>
    <w:rsid w:val="00670D67"/>
    <w:rsid w:val="006710A8"/>
    <w:rsid w:val="006730F7"/>
    <w:rsid w:val="006732BA"/>
    <w:rsid w:val="00674975"/>
    <w:rsid w:val="00674DC8"/>
    <w:rsid w:val="006761E3"/>
    <w:rsid w:val="00677924"/>
    <w:rsid w:val="00680537"/>
    <w:rsid w:val="00680DE8"/>
    <w:rsid w:val="00681BE0"/>
    <w:rsid w:val="00682F98"/>
    <w:rsid w:val="006831E5"/>
    <w:rsid w:val="00685566"/>
    <w:rsid w:val="00687268"/>
    <w:rsid w:val="00694A8B"/>
    <w:rsid w:val="00695453"/>
    <w:rsid w:val="00695B24"/>
    <w:rsid w:val="00696557"/>
    <w:rsid w:val="006A1665"/>
    <w:rsid w:val="006A339D"/>
    <w:rsid w:val="006A4F2C"/>
    <w:rsid w:val="006A75C7"/>
    <w:rsid w:val="006A7C11"/>
    <w:rsid w:val="006B6381"/>
    <w:rsid w:val="006B7C2C"/>
    <w:rsid w:val="006C2D73"/>
    <w:rsid w:val="006C313A"/>
    <w:rsid w:val="006C4892"/>
    <w:rsid w:val="006C4D71"/>
    <w:rsid w:val="006C6750"/>
    <w:rsid w:val="006C7A97"/>
    <w:rsid w:val="006D07DD"/>
    <w:rsid w:val="006D13D9"/>
    <w:rsid w:val="006D2CF6"/>
    <w:rsid w:val="006D5099"/>
    <w:rsid w:val="006D5B28"/>
    <w:rsid w:val="006E0387"/>
    <w:rsid w:val="006E0627"/>
    <w:rsid w:val="006E0BAC"/>
    <w:rsid w:val="006E12FD"/>
    <w:rsid w:val="006E5379"/>
    <w:rsid w:val="006E5E40"/>
    <w:rsid w:val="006E60A4"/>
    <w:rsid w:val="006F01D2"/>
    <w:rsid w:val="006F1211"/>
    <w:rsid w:val="006F1B01"/>
    <w:rsid w:val="006F2B12"/>
    <w:rsid w:val="006F3B8D"/>
    <w:rsid w:val="006F45E5"/>
    <w:rsid w:val="006F680B"/>
    <w:rsid w:val="00700259"/>
    <w:rsid w:val="007035D1"/>
    <w:rsid w:val="0070438B"/>
    <w:rsid w:val="00705323"/>
    <w:rsid w:val="00705B45"/>
    <w:rsid w:val="00710C20"/>
    <w:rsid w:val="007121E1"/>
    <w:rsid w:val="00715FF5"/>
    <w:rsid w:val="0071624F"/>
    <w:rsid w:val="0072026A"/>
    <w:rsid w:val="00720430"/>
    <w:rsid w:val="00721321"/>
    <w:rsid w:val="007219B1"/>
    <w:rsid w:val="00721DC6"/>
    <w:rsid w:val="007223EF"/>
    <w:rsid w:val="00724F7E"/>
    <w:rsid w:val="00725F0F"/>
    <w:rsid w:val="0072605D"/>
    <w:rsid w:val="00726304"/>
    <w:rsid w:val="007320AE"/>
    <w:rsid w:val="007346AB"/>
    <w:rsid w:val="00737338"/>
    <w:rsid w:val="00742566"/>
    <w:rsid w:val="0074282D"/>
    <w:rsid w:val="00743BF0"/>
    <w:rsid w:val="007445B3"/>
    <w:rsid w:val="00745D83"/>
    <w:rsid w:val="007468DF"/>
    <w:rsid w:val="00747037"/>
    <w:rsid w:val="0075361A"/>
    <w:rsid w:val="00754867"/>
    <w:rsid w:val="00755FDF"/>
    <w:rsid w:val="00756C70"/>
    <w:rsid w:val="00757F69"/>
    <w:rsid w:val="00760100"/>
    <w:rsid w:val="007608AE"/>
    <w:rsid w:val="00760BB0"/>
    <w:rsid w:val="00762FBA"/>
    <w:rsid w:val="00763E52"/>
    <w:rsid w:val="00763E6B"/>
    <w:rsid w:val="00767AE9"/>
    <w:rsid w:val="00774C18"/>
    <w:rsid w:val="00774DEE"/>
    <w:rsid w:val="007766D8"/>
    <w:rsid w:val="007803BC"/>
    <w:rsid w:val="00780C19"/>
    <w:rsid w:val="007838B0"/>
    <w:rsid w:val="00783E0E"/>
    <w:rsid w:val="00784CC4"/>
    <w:rsid w:val="00785230"/>
    <w:rsid w:val="00786546"/>
    <w:rsid w:val="007875D6"/>
    <w:rsid w:val="0079077A"/>
    <w:rsid w:val="00790E1A"/>
    <w:rsid w:val="00791395"/>
    <w:rsid w:val="00792C46"/>
    <w:rsid w:val="00793A0E"/>
    <w:rsid w:val="0079500F"/>
    <w:rsid w:val="00795E86"/>
    <w:rsid w:val="00796B24"/>
    <w:rsid w:val="007977B8"/>
    <w:rsid w:val="00797D71"/>
    <w:rsid w:val="007A00C4"/>
    <w:rsid w:val="007A167E"/>
    <w:rsid w:val="007A1F55"/>
    <w:rsid w:val="007A3A1D"/>
    <w:rsid w:val="007A4AFC"/>
    <w:rsid w:val="007A57C8"/>
    <w:rsid w:val="007A59E3"/>
    <w:rsid w:val="007A601F"/>
    <w:rsid w:val="007A6993"/>
    <w:rsid w:val="007A7684"/>
    <w:rsid w:val="007A7D76"/>
    <w:rsid w:val="007A7F2C"/>
    <w:rsid w:val="007B02AF"/>
    <w:rsid w:val="007B02B5"/>
    <w:rsid w:val="007B192B"/>
    <w:rsid w:val="007B22D0"/>
    <w:rsid w:val="007B3900"/>
    <w:rsid w:val="007B4CD6"/>
    <w:rsid w:val="007C0443"/>
    <w:rsid w:val="007C2C66"/>
    <w:rsid w:val="007C33AC"/>
    <w:rsid w:val="007C616A"/>
    <w:rsid w:val="007C6AE3"/>
    <w:rsid w:val="007C7FCA"/>
    <w:rsid w:val="007D07F2"/>
    <w:rsid w:val="007D1751"/>
    <w:rsid w:val="007D6D51"/>
    <w:rsid w:val="007D7648"/>
    <w:rsid w:val="007D770B"/>
    <w:rsid w:val="007D7835"/>
    <w:rsid w:val="007D7C5D"/>
    <w:rsid w:val="007D7C98"/>
    <w:rsid w:val="007E19F2"/>
    <w:rsid w:val="007E2819"/>
    <w:rsid w:val="007E3520"/>
    <w:rsid w:val="007F2F6E"/>
    <w:rsid w:val="007F452E"/>
    <w:rsid w:val="007F6FD3"/>
    <w:rsid w:val="007F7FA6"/>
    <w:rsid w:val="00802035"/>
    <w:rsid w:val="00802DC0"/>
    <w:rsid w:val="008046D3"/>
    <w:rsid w:val="00805553"/>
    <w:rsid w:val="00805B71"/>
    <w:rsid w:val="008066D5"/>
    <w:rsid w:val="008071F1"/>
    <w:rsid w:val="00810ADD"/>
    <w:rsid w:val="008118B7"/>
    <w:rsid w:val="00812E64"/>
    <w:rsid w:val="008153BD"/>
    <w:rsid w:val="00815567"/>
    <w:rsid w:val="008173C5"/>
    <w:rsid w:val="00824AE8"/>
    <w:rsid w:val="00824CB6"/>
    <w:rsid w:val="00826170"/>
    <w:rsid w:val="00827B7B"/>
    <w:rsid w:val="00827BDF"/>
    <w:rsid w:val="00827D87"/>
    <w:rsid w:val="00830F8E"/>
    <w:rsid w:val="0083265B"/>
    <w:rsid w:val="008333AC"/>
    <w:rsid w:val="00834098"/>
    <w:rsid w:val="008360DC"/>
    <w:rsid w:val="008366ED"/>
    <w:rsid w:val="00836D2C"/>
    <w:rsid w:val="00840088"/>
    <w:rsid w:val="0084124A"/>
    <w:rsid w:val="008415CE"/>
    <w:rsid w:val="008470D8"/>
    <w:rsid w:val="0084749C"/>
    <w:rsid w:val="00847CCB"/>
    <w:rsid w:val="00850619"/>
    <w:rsid w:val="00850C4E"/>
    <w:rsid w:val="008510AB"/>
    <w:rsid w:val="008538E4"/>
    <w:rsid w:val="00854678"/>
    <w:rsid w:val="00857FB0"/>
    <w:rsid w:val="0086199E"/>
    <w:rsid w:val="008629BD"/>
    <w:rsid w:val="00863C07"/>
    <w:rsid w:val="00865333"/>
    <w:rsid w:val="008665E5"/>
    <w:rsid w:val="0086688C"/>
    <w:rsid w:val="00871660"/>
    <w:rsid w:val="0087249F"/>
    <w:rsid w:val="00872706"/>
    <w:rsid w:val="0087297F"/>
    <w:rsid w:val="00875CDF"/>
    <w:rsid w:val="008767B4"/>
    <w:rsid w:val="00876DA2"/>
    <w:rsid w:val="00876DE2"/>
    <w:rsid w:val="0087711D"/>
    <w:rsid w:val="0088226B"/>
    <w:rsid w:val="00882567"/>
    <w:rsid w:val="00883F48"/>
    <w:rsid w:val="0088681E"/>
    <w:rsid w:val="0088779D"/>
    <w:rsid w:val="00890EF1"/>
    <w:rsid w:val="008915E0"/>
    <w:rsid w:val="0089264A"/>
    <w:rsid w:val="00892B12"/>
    <w:rsid w:val="008947A9"/>
    <w:rsid w:val="0089549C"/>
    <w:rsid w:val="008967AC"/>
    <w:rsid w:val="008A0153"/>
    <w:rsid w:val="008A041C"/>
    <w:rsid w:val="008A0CA8"/>
    <w:rsid w:val="008A2824"/>
    <w:rsid w:val="008A41D1"/>
    <w:rsid w:val="008A46C8"/>
    <w:rsid w:val="008A71B5"/>
    <w:rsid w:val="008A7EFE"/>
    <w:rsid w:val="008B1A25"/>
    <w:rsid w:val="008B234B"/>
    <w:rsid w:val="008B36AD"/>
    <w:rsid w:val="008B7D35"/>
    <w:rsid w:val="008C06B0"/>
    <w:rsid w:val="008C38EE"/>
    <w:rsid w:val="008C4A0A"/>
    <w:rsid w:val="008C6388"/>
    <w:rsid w:val="008C6805"/>
    <w:rsid w:val="008C6B11"/>
    <w:rsid w:val="008C6DE7"/>
    <w:rsid w:val="008C6EDE"/>
    <w:rsid w:val="008D0ACD"/>
    <w:rsid w:val="008D1DEF"/>
    <w:rsid w:val="008D3013"/>
    <w:rsid w:val="008D413C"/>
    <w:rsid w:val="008E0139"/>
    <w:rsid w:val="008E0FB0"/>
    <w:rsid w:val="008E333A"/>
    <w:rsid w:val="008E59D1"/>
    <w:rsid w:val="008E63D3"/>
    <w:rsid w:val="008E653B"/>
    <w:rsid w:val="008F0DD3"/>
    <w:rsid w:val="008F1B34"/>
    <w:rsid w:val="008F41DF"/>
    <w:rsid w:val="008F450B"/>
    <w:rsid w:val="008F5155"/>
    <w:rsid w:val="008F7DDD"/>
    <w:rsid w:val="00900997"/>
    <w:rsid w:val="009009CB"/>
    <w:rsid w:val="00901555"/>
    <w:rsid w:val="00902B58"/>
    <w:rsid w:val="00903476"/>
    <w:rsid w:val="00903D60"/>
    <w:rsid w:val="0090442C"/>
    <w:rsid w:val="00904A1F"/>
    <w:rsid w:val="0090574B"/>
    <w:rsid w:val="00905B42"/>
    <w:rsid w:val="0090627B"/>
    <w:rsid w:val="00906E1F"/>
    <w:rsid w:val="00907A6F"/>
    <w:rsid w:val="00907A98"/>
    <w:rsid w:val="00910136"/>
    <w:rsid w:val="009119ED"/>
    <w:rsid w:val="009120FF"/>
    <w:rsid w:val="009135F9"/>
    <w:rsid w:val="00913A41"/>
    <w:rsid w:val="0091466A"/>
    <w:rsid w:val="00914AF5"/>
    <w:rsid w:val="00916BAC"/>
    <w:rsid w:val="00917073"/>
    <w:rsid w:val="00917FBC"/>
    <w:rsid w:val="00920509"/>
    <w:rsid w:val="009207B1"/>
    <w:rsid w:val="009219A4"/>
    <w:rsid w:val="009239A4"/>
    <w:rsid w:val="0092455D"/>
    <w:rsid w:val="00924878"/>
    <w:rsid w:val="00924A1D"/>
    <w:rsid w:val="00924E4C"/>
    <w:rsid w:val="0092753F"/>
    <w:rsid w:val="0093164B"/>
    <w:rsid w:val="00931E99"/>
    <w:rsid w:val="00934774"/>
    <w:rsid w:val="00934A86"/>
    <w:rsid w:val="00934FD3"/>
    <w:rsid w:val="009368C4"/>
    <w:rsid w:val="00940313"/>
    <w:rsid w:val="00940B29"/>
    <w:rsid w:val="0094261F"/>
    <w:rsid w:val="00943374"/>
    <w:rsid w:val="00945965"/>
    <w:rsid w:val="00945F7A"/>
    <w:rsid w:val="009464E4"/>
    <w:rsid w:val="00950AD5"/>
    <w:rsid w:val="00950B14"/>
    <w:rsid w:val="0095177F"/>
    <w:rsid w:val="00952C93"/>
    <w:rsid w:val="0095420F"/>
    <w:rsid w:val="00957186"/>
    <w:rsid w:val="0096421A"/>
    <w:rsid w:val="0096465E"/>
    <w:rsid w:val="00965507"/>
    <w:rsid w:val="00965541"/>
    <w:rsid w:val="00965B0A"/>
    <w:rsid w:val="00966787"/>
    <w:rsid w:val="00967277"/>
    <w:rsid w:val="00967DF1"/>
    <w:rsid w:val="0097097D"/>
    <w:rsid w:val="00971709"/>
    <w:rsid w:val="00972869"/>
    <w:rsid w:val="00973AC9"/>
    <w:rsid w:val="00973B03"/>
    <w:rsid w:val="00975089"/>
    <w:rsid w:val="009760B1"/>
    <w:rsid w:val="009769F9"/>
    <w:rsid w:val="009803A0"/>
    <w:rsid w:val="0098132B"/>
    <w:rsid w:val="00981D1E"/>
    <w:rsid w:val="00984488"/>
    <w:rsid w:val="0098476F"/>
    <w:rsid w:val="00986BF8"/>
    <w:rsid w:val="009906F0"/>
    <w:rsid w:val="009916A9"/>
    <w:rsid w:val="009937BF"/>
    <w:rsid w:val="00993C16"/>
    <w:rsid w:val="0099725A"/>
    <w:rsid w:val="009974B4"/>
    <w:rsid w:val="009A0077"/>
    <w:rsid w:val="009A0D7D"/>
    <w:rsid w:val="009A0E25"/>
    <w:rsid w:val="009A2EDC"/>
    <w:rsid w:val="009A2F5C"/>
    <w:rsid w:val="009A32DB"/>
    <w:rsid w:val="009A35A9"/>
    <w:rsid w:val="009A45A5"/>
    <w:rsid w:val="009A496B"/>
    <w:rsid w:val="009A54DB"/>
    <w:rsid w:val="009B0688"/>
    <w:rsid w:val="009B09E4"/>
    <w:rsid w:val="009B1F47"/>
    <w:rsid w:val="009B338A"/>
    <w:rsid w:val="009B3A5D"/>
    <w:rsid w:val="009B3D3F"/>
    <w:rsid w:val="009B5DFA"/>
    <w:rsid w:val="009B73DC"/>
    <w:rsid w:val="009C08BF"/>
    <w:rsid w:val="009C1A68"/>
    <w:rsid w:val="009C1AD8"/>
    <w:rsid w:val="009C1CC5"/>
    <w:rsid w:val="009C399A"/>
    <w:rsid w:val="009C3CE7"/>
    <w:rsid w:val="009C4E61"/>
    <w:rsid w:val="009C53D4"/>
    <w:rsid w:val="009D018B"/>
    <w:rsid w:val="009D1B3D"/>
    <w:rsid w:val="009D31EB"/>
    <w:rsid w:val="009D489E"/>
    <w:rsid w:val="009D56B8"/>
    <w:rsid w:val="009D6D94"/>
    <w:rsid w:val="009D7539"/>
    <w:rsid w:val="009E06D3"/>
    <w:rsid w:val="009E2C0F"/>
    <w:rsid w:val="009E2E9D"/>
    <w:rsid w:val="009E3016"/>
    <w:rsid w:val="009E33BA"/>
    <w:rsid w:val="009E58DD"/>
    <w:rsid w:val="009E5CE2"/>
    <w:rsid w:val="009E7CBE"/>
    <w:rsid w:val="009E7D2F"/>
    <w:rsid w:val="009F0C5C"/>
    <w:rsid w:val="009F144A"/>
    <w:rsid w:val="009F54B8"/>
    <w:rsid w:val="009F583E"/>
    <w:rsid w:val="009F6A3E"/>
    <w:rsid w:val="009F74B8"/>
    <w:rsid w:val="00A00787"/>
    <w:rsid w:val="00A00DF5"/>
    <w:rsid w:val="00A0115E"/>
    <w:rsid w:val="00A019E8"/>
    <w:rsid w:val="00A02392"/>
    <w:rsid w:val="00A04DE5"/>
    <w:rsid w:val="00A05307"/>
    <w:rsid w:val="00A07294"/>
    <w:rsid w:val="00A10510"/>
    <w:rsid w:val="00A12739"/>
    <w:rsid w:val="00A12E72"/>
    <w:rsid w:val="00A1398A"/>
    <w:rsid w:val="00A141BF"/>
    <w:rsid w:val="00A162DB"/>
    <w:rsid w:val="00A16E07"/>
    <w:rsid w:val="00A2229A"/>
    <w:rsid w:val="00A2303C"/>
    <w:rsid w:val="00A2734C"/>
    <w:rsid w:val="00A27777"/>
    <w:rsid w:val="00A3079D"/>
    <w:rsid w:val="00A31364"/>
    <w:rsid w:val="00A3204F"/>
    <w:rsid w:val="00A3389E"/>
    <w:rsid w:val="00A34ABC"/>
    <w:rsid w:val="00A3549F"/>
    <w:rsid w:val="00A36641"/>
    <w:rsid w:val="00A36778"/>
    <w:rsid w:val="00A40583"/>
    <w:rsid w:val="00A407A0"/>
    <w:rsid w:val="00A4095B"/>
    <w:rsid w:val="00A41C8F"/>
    <w:rsid w:val="00A42633"/>
    <w:rsid w:val="00A4370D"/>
    <w:rsid w:val="00A44016"/>
    <w:rsid w:val="00A45090"/>
    <w:rsid w:val="00A4602B"/>
    <w:rsid w:val="00A542EF"/>
    <w:rsid w:val="00A54C66"/>
    <w:rsid w:val="00A556A0"/>
    <w:rsid w:val="00A55DA5"/>
    <w:rsid w:val="00A56ECC"/>
    <w:rsid w:val="00A57385"/>
    <w:rsid w:val="00A57A5B"/>
    <w:rsid w:val="00A625B0"/>
    <w:rsid w:val="00A62D44"/>
    <w:rsid w:val="00A63CC7"/>
    <w:rsid w:val="00A64B5C"/>
    <w:rsid w:val="00A663B8"/>
    <w:rsid w:val="00A70D6F"/>
    <w:rsid w:val="00A71947"/>
    <w:rsid w:val="00A71AE8"/>
    <w:rsid w:val="00A7671F"/>
    <w:rsid w:val="00A80A08"/>
    <w:rsid w:val="00A80BC1"/>
    <w:rsid w:val="00A81A99"/>
    <w:rsid w:val="00A837C7"/>
    <w:rsid w:val="00A838CB"/>
    <w:rsid w:val="00A87251"/>
    <w:rsid w:val="00A87C31"/>
    <w:rsid w:val="00A90DC8"/>
    <w:rsid w:val="00A91F69"/>
    <w:rsid w:val="00A92E8B"/>
    <w:rsid w:val="00A93F02"/>
    <w:rsid w:val="00A94CEB"/>
    <w:rsid w:val="00A95A79"/>
    <w:rsid w:val="00A974D2"/>
    <w:rsid w:val="00A97EE2"/>
    <w:rsid w:val="00AA0408"/>
    <w:rsid w:val="00AA07E0"/>
    <w:rsid w:val="00AA0EE5"/>
    <w:rsid w:val="00AA1443"/>
    <w:rsid w:val="00AA252A"/>
    <w:rsid w:val="00AA2B0D"/>
    <w:rsid w:val="00AA43A0"/>
    <w:rsid w:val="00AA5156"/>
    <w:rsid w:val="00AA58D6"/>
    <w:rsid w:val="00AA5EFC"/>
    <w:rsid w:val="00AA5F72"/>
    <w:rsid w:val="00AB05C7"/>
    <w:rsid w:val="00AB05EA"/>
    <w:rsid w:val="00AB08DF"/>
    <w:rsid w:val="00AB29FA"/>
    <w:rsid w:val="00AB5054"/>
    <w:rsid w:val="00AB5A52"/>
    <w:rsid w:val="00AC0103"/>
    <w:rsid w:val="00AC1B23"/>
    <w:rsid w:val="00AC1FE1"/>
    <w:rsid w:val="00AC32D8"/>
    <w:rsid w:val="00AC3A5B"/>
    <w:rsid w:val="00AC7069"/>
    <w:rsid w:val="00AC7FCB"/>
    <w:rsid w:val="00AD0A60"/>
    <w:rsid w:val="00AD18D8"/>
    <w:rsid w:val="00AD22F4"/>
    <w:rsid w:val="00AD28E5"/>
    <w:rsid w:val="00AD3D4E"/>
    <w:rsid w:val="00AD4E02"/>
    <w:rsid w:val="00AD53A8"/>
    <w:rsid w:val="00AD62B1"/>
    <w:rsid w:val="00AD647E"/>
    <w:rsid w:val="00AD661B"/>
    <w:rsid w:val="00AE09E3"/>
    <w:rsid w:val="00AE2F22"/>
    <w:rsid w:val="00AE5216"/>
    <w:rsid w:val="00AE55EC"/>
    <w:rsid w:val="00AE5B8E"/>
    <w:rsid w:val="00AE6077"/>
    <w:rsid w:val="00AE6DB3"/>
    <w:rsid w:val="00AE7096"/>
    <w:rsid w:val="00AE7119"/>
    <w:rsid w:val="00AE7EB5"/>
    <w:rsid w:val="00AF047C"/>
    <w:rsid w:val="00AF09BF"/>
    <w:rsid w:val="00AF0FC8"/>
    <w:rsid w:val="00AF248A"/>
    <w:rsid w:val="00AF31D9"/>
    <w:rsid w:val="00AF31DB"/>
    <w:rsid w:val="00AF5BD3"/>
    <w:rsid w:val="00B001E2"/>
    <w:rsid w:val="00B01BF0"/>
    <w:rsid w:val="00B06340"/>
    <w:rsid w:val="00B0683D"/>
    <w:rsid w:val="00B07317"/>
    <w:rsid w:val="00B103A4"/>
    <w:rsid w:val="00B1055D"/>
    <w:rsid w:val="00B109C5"/>
    <w:rsid w:val="00B124BE"/>
    <w:rsid w:val="00B138B1"/>
    <w:rsid w:val="00B152BA"/>
    <w:rsid w:val="00B163FE"/>
    <w:rsid w:val="00B17561"/>
    <w:rsid w:val="00B201DF"/>
    <w:rsid w:val="00B20AFD"/>
    <w:rsid w:val="00B21272"/>
    <w:rsid w:val="00B21D26"/>
    <w:rsid w:val="00B22719"/>
    <w:rsid w:val="00B24E25"/>
    <w:rsid w:val="00B24E2C"/>
    <w:rsid w:val="00B27BF1"/>
    <w:rsid w:val="00B27E9A"/>
    <w:rsid w:val="00B30924"/>
    <w:rsid w:val="00B322BE"/>
    <w:rsid w:val="00B33628"/>
    <w:rsid w:val="00B354C8"/>
    <w:rsid w:val="00B359D6"/>
    <w:rsid w:val="00B3650C"/>
    <w:rsid w:val="00B36CCA"/>
    <w:rsid w:val="00B3791C"/>
    <w:rsid w:val="00B40AAC"/>
    <w:rsid w:val="00B4346A"/>
    <w:rsid w:val="00B4361D"/>
    <w:rsid w:val="00B448D0"/>
    <w:rsid w:val="00B4633E"/>
    <w:rsid w:val="00B469E1"/>
    <w:rsid w:val="00B46AA4"/>
    <w:rsid w:val="00B476AD"/>
    <w:rsid w:val="00B51ED9"/>
    <w:rsid w:val="00B55589"/>
    <w:rsid w:val="00B561C0"/>
    <w:rsid w:val="00B56209"/>
    <w:rsid w:val="00B563EE"/>
    <w:rsid w:val="00B56901"/>
    <w:rsid w:val="00B57145"/>
    <w:rsid w:val="00B57EE2"/>
    <w:rsid w:val="00B62348"/>
    <w:rsid w:val="00B630BA"/>
    <w:rsid w:val="00B6472B"/>
    <w:rsid w:val="00B64819"/>
    <w:rsid w:val="00B706E4"/>
    <w:rsid w:val="00B72182"/>
    <w:rsid w:val="00B7293D"/>
    <w:rsid w:val="00B736DE"/>
    <w:rsid w:val="00B7384E"/>
    <w:rsid w:val="00B73C57"/>
    <w:rsid w:val="00B73E4A"/>
    <w:rsid w:val="00B833E0"/>
    <w:rsid w:val="00B845B8"/>
    <w:rsid w:val="00B87B4B"/>
    <w:rsid w:val="00B952AD"/>
    <w:rsid w:val="00B97725"/>
    <w:rsid w:val="00BA067E"/>
    <w:rsid w:val="00BA2CFB"/>
    <w:rsid w:val="00BA59C0"/>
    <w:rsid w:val="00BA5BBE"/>
    <w:rsid w:val="00BA5E55"/>
    <w:rsid w:val="00BA724D"/>
    <w:rsid w:val="00BA7A58"/>
    <w:rsid w:val="00BA7F12"/>
    <w:rsid w:val="00BB2E77"/>
    <w:rsid w:val="00BB461C"/>
    <w:rsid w:val="00BB4626"/>
    <w:rsid w:val="00BB4871"/>
    <w:rsid w:val="00BB6AF3"/>
    <w:rsid w:val="00BB7C7B"/>
    <w:rsid w:val="00BC1930"/>
    <w:rsid w:val="00BC2A78"/>
    <w:rsid w:val="00BC4231"/>
    <w:rsid w:val="00BC4268"/>
    <w:rsid w:val="00BC4469"/>
    <w:rsid w:val="00BC4C10"/>
    <w:rsid w:val="00BC5A2C"/>
    <w:rsid w:val="00BC6087"/>
    <w:rsid w:val="00BC6D51"/>
    <w:rsid w:val="00BD15CC"/>
    <w:rsid w:val="00BD1AEA"/>
    <w:rsid w:val="00BD265D"/>
    <w:rsid w:val="00BD4288"/>
    <w:rsid w:val="00BD4ECB"/>
    <w:rsid w:val="00BD50F4"/>
    <w:rsid w:val="00BD6B35"/>
    <w:rsid w:val="00BE0CEA"/>
    <w:rsid w:val="00BE23D5"/>
    <w:rsid w:val="00BE2992"/>
    <w:rsid w:val="00BE349F"/>
    <w:rsid w:val="00BE4A04"/>
    <w:rsid w:val="00BE66DA"/>
    <w:rsid w:val="00BE748E"/>
    <w:rsid w:val="00BE7EAC"/>
    <w:rsid w:val="00BF0B95"/>
    <w:rsid w:val="00BF1AF6"/>
    <w:rsid w:val="00BF2159"/>
    <w:rsid w:val="00BF54AA"/>
    <w:rsid w:val="00BF572D"/>
    <w:rsid w:val="00BF577A"/>
    <w:rsid w:val="00BF59D8"/>
    <w:rsid w:val="00BF5BA1"/>
    <w:rsid w:val="00BF5C1F"/>
    <w:rsid w:val="00BF6470"/>
    <w:rsid w:val="00C00065"/>
    <w:rsid w:val="00C0062B"/>
    <w:rsid w:val="00C006A3"/>
    <w:rsid w:val="00C02E7E"/>
    <w:rsid w:val="00C03DA2"/>
    <w:rsid w:val="00C0401F"/>
    <w:rsid w:val="00C04032"/>
    <w:rsid w:val="00C043AA"/>
    <w:rsid w:val="00C04934"/>
    <w:rsid w:val="00C0580E"/>
    <w:rsid w:val="00C05AC0"/>
    <w:rsid w:val="00C1089E"/>
    <w:rsid w:val="00C10A20"/>
    <w:rsid w:val="00C10BEA"/>
    <w:rsid w:val="00C11233"/>
    <w:rsid w:val="00C112DF"/>
    <w:rsid w:val="00C1131B"/>
    <w:rsid w:val="00C11470"/>
    <w:rsid w:val="00C13F7A"/>
    <w:rsid w:val="00C144F5"/>
    <w:rsid w:val="00C16F37"/>
    <w:rsid w:val="00C201F4"/>
    <w:rsid w:val="00C202FE"/>
    <w:rsid w:val="00C210D6"/>
    <w:rsid w:val="00C21677"/>
    <w:rsid w:val="00C22AD4"/>
    <w:rsid w:val="00C23B6B"/>
    <w:rsid w:val="00C246DB"/>
    <w:rsid w:val="00C247FE"/>
    <w:rsid w:val="00C248FA"/>
    <w:rsid w:val="00C2491C"/>
    <w:rsid w:val="00C2510F"/>
    <w:rsid w:val="00C26308"/>
    <w:rsid w:val="00C26364"/>
    <w:rsid w:val="00C3033A"/>
    <w:rsid w:val="00C3343E"/>
    <w:rsid w:val="00C336A8"/>
    <w:rsid w:val="00C34932"/>
    <w:rsid w:val="00C350EF"/>
    <w:rsid w:val="00C4145F"/>
    <w:rsid w:val="00C4223D"/>
    <w:rsid w:val="00C431BC"/>
    <w:rsid w:val="00C44D16"/>
    <w:rsid w:val="00C45F13"/>
    <w:rsid w:val="00C468FA"/>
    <w:rsid w:val="00C46A7F"/>
    <w:rsid w:val="00C472ED"/>
    <w:rsid w:val="00C51180"/>
    <w:rsid w:val="00C51275"/>
    <w:rsid w:val="00C51AF9"/>
    <w:rsid w:val="00C52249"/>
    <w:rsid w:val="00C53DD0"/>
    <w:rsid w:val="00C53FC1"/>
    <w:rsid w:val="00C5549A"/>
    <w:rsid w:val="00C554E3"/>
    <w:rsid w:val="00C55610"/>
    <w:rsid w:val="00C55671"/>
    <w:rsid w:val="00C5687F"/>
    <w:rsid w:val="00C60B50"/>
    <w:rsid w:val="00C60EF4"/>
    <w:rsid w:val="00C62D40"/>
    <w:rsid w:val="00C633AA"/>
    <w:rsid w:val="00C63C1A"/>
    <w:rsid w:val="00C63D07"/>
    <w:rsid w:val="00C6504C"/>
    <w:rsid w:val="00C65FF8"/>
    <w:rsid w:val="00C66139"/>
    <w:rsid w:val="00C66E08"/>
    <w:rsid w:val="00C6713C"/>
    <w:rsid w:val="00C72F17"/>
    <w:rsid w:val="00C7391A"/>
    <w:rsid w:val="00C74369"/>
    <w:rsid w:val="00C7461B"/>
    <w:rsid w:val="00C74E05"/>
    <w:rsid w:val="00C80632"/>
    <w:rsid w:val="00C80A95"/>
    <w:rsid w:val="00C8103C"/>
    <w:rsid w:val="00C819FA"/>
    <w:rsid w:val="00C81F83"/>
    <w:rsid w:val="00C83C57"/>
    <w:rsid w:val="00C84644"/>
    <w:rsid w:val="00C8570D"/>
    <w:rsid w:val="00C85F3E"/>
    <w:rsid w:val="00C90580"/>
    <w:rsid w:val="00C90852"/>
    <w:rsid w:val="00C913F9"/>
    <w:rsid w:val="00C917B5"/>
    <w:rsid w:val="00C92412"/>
    <w:rsid w:val="00C94C52"/>
    <w:rsid w:val="00CA15DA"/>
    <w:rsid w:val="00CA42EF"/>
    <w:rsid w:val="00CA434A"/>
    <w:rsid w:val="00CB22FE"/>
    <w:rsid w:val="00CB2CC8"/>
    <w:rsid w:val="00CC1836"/>
    <w:rsid w:val="00CC1A82"/>
    <w:rsid w:val="00CC1B15"/>
    <w:rsid w:val="00CC3358"/>
    <w:rsid w:val="00CD068A"/>
    <w:rsid w:val="00CD10D5"/>
    <w:rsid w:val="00CD7F85"/>
    <w:rsid w:val="00CE0953"/>
    <w:rsid w:val="00CE1DE2"/>
    <w:rsid w:val="00CE40A1"/>
    <w:rsid w:val="00CE40C1"/>
    <w:rsid w:val="00CE4BC2"/>
    <w:rsid w:val="00CE64D0"/>
    <w:rsid w:val="00CE6C59"/>
    <w:rsid w:val="00CE7017"/>
    <w:rsid w:val="00CE7E4C"/>
    <w:rsid w:val="00CF285A"/>
    <w:rsid w:val="00CF2F07"/>
    <w:rsid w:val="00CF3259"/>
    <w:rsid w:val="00CF4A76"/>
    <w:rsid w:val="00CF58D8"/>
    <w:rsid w:val="00D040AD"/>
    <w:rsid w:val="00D04670"/>
    <w:rsid w:val="00D071F6"/>
    <w:rsid w:val="00D07ECF"/>
    <w:rsid w:val="00D106DB"/>
    <w:rsid w:val="00D10BCD"/>
    <w:rsid w:val="00D11E60"/>
    <w:rsid w:val="00D12CB6"/>
    <w:rsid w:val="00D12D22"/>
    <w:rsid w:val="00D13935"/>
    <w:rsid w:val="00D14308"/>
    <w:rsid w:val="00D1579D"/>
    <w:rsid w:val="00D15BCD"/>
    <w:rsid w:val="00D163C9"/>
    <w:rsid w:val="00D17161"/>
    <w:rsid w:val="00D17295"/>
    <w:rsid w:val="00D20385"/>
    <w:rsid w:val="00D217CC"/>
    <w:rsid w:val="00D219FB"/>
    <w:rsid w:val="00D23142"/>
    <w:rsid w:val="00D238BB"/>
    <w:rsid w:val="00D252BD"/>
    <w:rsid w:val="00D26239"/>
    <w:rsid w:val="00D2734F"/>
    <w:rsid w:val="00D30CA7"/>
    <w:rsid w:val="00D312DF"/>
    <w:rsid w:val="00D328F3"/>
    <w:rsid w:val="00D348C2"/>
    <w:rsid w:val="00D35BE6"/>
    <w:rsid w:val="00D36505"/>
    <w:rsid w:val="00D406EA"/>
    <w:rsid w:val="00D4170C"/>
    <w:rsid w:val="00D42CEA"/>
    <w:rsid w:val="00D43224"/>
    <w:rsid w:val="00D47E51"/>
    <w:rsid w:val="00D51D33"/>
    <w:rsid w:val="00D52BEF"/>
    <w:rsid w:val="00D54505"/>
    <w:rsid w:val="00D5613D"/>
    <w:rsid w:val="00D5637B"/>
    <w:rsid w:val="00D5687D"/>
    <w:rsid w:val="00D56DAA"/>
    <w:rsid w:val="00D57B27"/>
    <w:rsid w:val="00D61DC2"/>
    <w:rsid w:val="00D635F9"/>
    <w:rsid w:val="00D64FD3"/>
    <w:rsid w:val="00D6723E"/>
    <w:rsid w:val="00D6742A"/>
    <w:rsid w:val="00D67570"/>
    <w:rsid w:val="00D67C57"/>
    <w:rsid w:val="00D70E6D"/>
    <w:rsid w:val="00D71792"/>
    <w:rsid w:val="00D728ED"/>
    <w:rsid w:val="00D74662"/>
    <w:rsid w:val="00D75208"/>
    <w:rsid w:val="00D7557C"/>
    <w:rsid w:val="00D7578A"/>
    <w:rsid w:val="00D75815"/>
    <w:rsid w:val="00D83342"/>
    <w:rsid w:val="00D84E36"/>
    <w:rsid w:val="00D861D1"/>
    <w:rsid w:val="00D86FC4"/>
    <w:rsid w:val="00D879D3"/>
    <w:rsid w:val="00D87F14"/>
    <w:rsid w:val="00D91AA3"/>
    <w:rsid w:val="00D94879"/>
    <w:rsid w:val="00D9517A"/>
    <w:rsid w:val="00D954E4"/>
    <w:rsid w:val="00DA0CEF"/>
    <w:rsid w:val="00DA54A4"/>
    <w:rsid w:val="00DB1152"/>
    <w:rsid w:val="00DB1C10"/>
    <w:rsid w:val="00DB355D"/>
    <w:rsid w:val="00DB575D"/>
    <w:rsid w:val="00DB64C1"/>
    <w:rsid w:val="00DB6FFB"/>
    <w:rsid w:val="00DB703D"/>
    <w:rsid w:val="00DB7163"/>
    <w:rsid w:val="00DC0DF5"/>
    <w:rsid w:val="00DC226F"/>
    <w:rsid w:val="00DC2D23"/>
    <w:rsid w:val="00DC6303"/>
    <w:rsid w:val="00DC75E8"/>
    <w:rsid w:val="00DD08C7"/>
    <w:rsid w:val="00DD202D"/>
    <w:rsid w:val="00DD2364"/>
    <w:rsid w:val="00DD4015"/>
    <w:rsid w:val="00DD5642"/>
    <w:rsid w:val="00DD7354"/>
    <w:rsid w:val="00DD77CC"/>
    <w:rsid w:val="00DE112F"/>
    <w:rsid w:val="00DE513E"/>
    <w:rsid w:val="00DE5254"/>
    <w:rsid w:val="00DE580C"/>
    <w:rsid w:val="00DE6E7F"/>
    <w:rsid w:val="00DE7FA1"/>
    <w:rsid w:val="00DF000B"/>
    <w:rsid w:val="00DF000F"/>
    <w:rsid w:val="00DF024D"/>
    <w:rsid w:val="00DF249D"/>
    <w:rsid w:val="00DF4137"/>
    <w:rsid w:val="00DF5470"/>
    <w:rsid w:val="00DF58B7"/>
    <w:rsid w:val="00DF597E"/>
    <w:rsid w:val="00DF66A2"/>
    <w:rsid w:val="00E007D2"/>
    <w:rsid w:val="00E02962"/>
    <w:rsid w:val="00E0609A"/>
    <w:rsid w:val="00E0631D"/>
    <w:rsid w:val="00E0653B"/>
    <w:rsid w:val="00E0673E"/>
    <w:rsid w:val="00E06831"/>
    <w:rsid w:val="00E06D79"/>
    <w:rsid w:val="00E07EE6"/>
    <w:rsid w:val="00E12BDC"/>
    <w:rsid w:val="00E13729"/>
    <w:rsid w:val="00E1377C"/>
    <w:rsid w:val="00E13D00"/>
    <w:rsid w:val="00E15D08"/>
    <w:rsid w:val="00E16969"/>
    <w:rsid w:val="00E22435"/>
    <w:rsid w:val="00E2252F"/>
    <w:rsid w:val="00E23053"/>
    <w:rsid w:val="00E239E8"/>
    <w:rsid w:val="00E25BF9"/>
    <w:rsid w:val="00E25E92"/>
    <w:rsid w:val="00E3261D"/>
    <w:rsid w:val="00E338C7"/>
    <w:rsid w:val="00E34BD5"/>
    <w:rsid w:val="00E368D7"/>
    <w:rsid w:val="00E36DF5"/>
    <w:rsid w:val="00E377F2"/>
    <w:rsid w:val="00E40595"/>
    <w:rsid w:val="00E425D2"/>
    <w:rsid w:val="00E42E11"/>
    <w:rsid w:val="00E4310A"/>
    <w:rsid w:val="00E43942"/>
    <w:rsid w:val="00E44B6D"/>
    <w:rsid w:val="00E44DAE"/>
    <w:rsid w:val="00E4591E"/>
    <w:rsid w:val="00E47D1A"/>
    <w:rsid w:val="00E50865"/>
    <w:rsid w:val="00E516B4"/>
    <w:rsid w:val="00E51D6E"/>
    <w:rsid w:val="00E52A52"/>
    <w:rsid w:val="00E52AEE"/>
    <w:rsid w:val="00E5311F"/>
    <w:rsid w:val="00E60567"/>
    <w:rsid w:val="00E60A64"/>
    <w:rsid w:val="00E60D88"/>
    <w:rsid w:val="00E60F0E"/>
    <w:rsid w:val="00E61607"/>
    <w:rsid w:val="00E61895"/>
    <w:rsid w:val="00E64280"/>
    <w:rsid w:val="00E64396"/>
    <w:rsid w:val="00E6681E"/>
    <w:rsid w:val="00E66858"/>
    <w:rsid w:val="00E672D3"/>
    <w:rsid w:val="00E675DB"/>
    <w:rsid w:val="00E67B24"/>
    <w:rsid w:val="00E71AEB"/>
    <w:rsid w:val="00E71D21"/>
    <w:rsid w:val="00E73EB5"/>
    <w:rsid w:val="00E741FB"/>
    <w:rsid w:val="00E75671"/>
    <w:rsid w:val="00E770AA"/>
    <w:rsid w:val="00E81D7A"/>
    <w:rsid w:val="00E831B7"/>
    <w:rsid w:val="00E835B6"/>
    <w:rsid w:val="00E838F2"/>
    <w:rsid w:val="00E872EF"/>
    <w:rsid w:val="00E909EA"/>
    <w:rsid w:val="00E9139B"/>
    <w:rsid w:val="00E92FE8"/>
    <w:rsid w:val="00E936BB"/>
    <w:rsid w:val="00E937C5"/>
    <w:rsid w:val="00E93822"/>
    <w:rsid w:val="00E940C3"/>
    <w:rsid w:val="00E944B8"/>
    <w:rsid w:val="00E96129"/>
    <w:rsid w:val="00E96D57"/>
    <w:rsid w:val="00E973C8"/>
    <w:rsid w:val="00EA04E3"/>
    <w:rsid w:val="00EA1D75"/>
    <w:rsid w:val="00EA28C2"/>
    <w:rsid w:val="00EA2DBD"/>
    <w:rsid w:val="00EA4B92"/>
    <w:rsid w:val="00EA4ECA"/>
    <w:rsid w:val="00EA50A0"/>
    <w:rsid w:val="00EA60BE"/>
    <w:rsid w:val="00EA76FB"/>
    <w:rsid w:val="00EB1FFA"/>
    <w:rsid w:val="00EB23D5"/>
    <w:rsid w:val="00EB549C"/>
    <w:rsid w:val="00EB7133"/>
    <w:rsid w:val="00EC3089"/>
    <w:rsid w:val="00EC3B55"/>
    <w:rsid w:val="00EC4C24"/>
    <w:rsid w:val="00EC537A"/>
    <w:rsid w:val="00EC7228"/>
    <w:rsid w:val="00ED0F0B"/>
    <w:rsid w:val="00ED77C9"/>
    <w:rsid w:val="00ED77CD"/>
    <w:rsid w:val="00EE1631"/>
    <w:rsid w:val="00EE293C"/>
    <w:rsid w:val="00EE2EC3"/>
    <w:rsid w:val="00EE480A"/>
    <w:rsid w:val="00EE787F"/>
    <w:rsid w:val="00EF1A96"/>
    <w:rsid w:val="00EF2E16"/>
    <w:rsid w:val="00EF529F"/>
    <w:rsid w:val="00EF57FB"/>
    <w:rsid w:val="00EF676A"/>
    <w:rsid w:val="00EF7C1C"/>
    <w:rsid w:val="00F03C89"/>
    <w:rsid w:val="00F04D2A"/>
    <w:rsid w:val="00F05AD5"/>
    <w:rsid w:val="00F0673B"/>
    <w:rsid w:val="00F0792C"/>
    <w:rsid w:val="00F07B80"/>
    <w:rsid w:val="00F11935"/>
    <w:rsid w:val="00F11B98"/>
    <w:rsid w:val="00F1366A"/>
    <w:rsid w:val="00F14955"/>
    <w:rsid w:val="00F16AE8"/>
    <w:rsid w:val="00F17418"/>
    <w:rsid w:val="00F210AB"/>
    <w:rsid w:val="00F22F38"/>
    <w:rsid w:val="00F23298"/>
    <w:rsid w:val="00F2396F"/>
    <w:rsid w:val="00F24038"/>
    <w:rsid w:val="00F2485E"/>
    <w:rsid w:val="00F24E19"/>
    <w:rsid w:val="00F251F8"/>
    <w:rsid w:val="00F2590E"/>
    <w:rsid w:val="00F26B6B"/>
    <w:rsid w:val="00F26F28"/>
    <w:rsid w:val="00F30456"/>
    <w:rsid w:val="00F32011"/>
    <w:rsid w:val="00F3710A"/>
    <w:rsid w:val="00F3749B"/>
    <w:rsid w:val="00F4206F"/>
    <w:rsid w:val="00F42D1A"/>
    <w:rsid w:val="00F43773"/>
    <w:rsid w:val="00F461F0"/>
    <w:rsid w:val="00F46E8C"/>
    <w:rsid w:val="00F4762A"/>
    <w:rsid w:val="00F47B04"/>
    <w:rsid w:val="00F515AA"/>
    <w:rsid w:val="00F52661"/>
    <w:rsid w:val="00F5291B"/>
    <w:rsid w:val="00F54813"/>
    <w:rsid w:val="00F54987"/>
    <w:rsid w:val="00F55982"/>
    <w:rsid w:val="00F56179"/>
    <w:rsid w:val="00F562C0"/>
    <w:rsid w:val="00F57377"/>
    <w:rsid w:val="00F601F7"/>
    <w:rsid w:val="00F64F16"/>
    <w:rsid w:val="00F657B1"/>
    <w:rsid w:val="00F66CDF"/>
    <w:rsid w:val="00F67F9E"/>
    <w:rsid w:val="00F70BF8"/>
    <w:rsid w:val="00F741AA"/>
    <w:rsid w:val="00F74709"/>
    <w:rsid w:val="00F74731"/>
    <w:rsid w:val="00F7533C"/>
    <w:rsid w:val="00F80256"/>
    <w:rsid w:val="00F80889"/>
    <w:rsid w:val="00F80E1D"/>
    <w:rsid w:val="00F8309B"/>
    <w:rsid w:val="00F85161"/>
    <w:rsid w:val="00F85D2B"/>
    <w:rsid w:val="00F86BB4"/>
    <w:rsid w:val="00F87D03"/>
    <w:rsid w:val="00F9026A"/>
    <w:rsid w:val="00F91C66"/>
    <w:rsid w:val="00F9478F"/>
    <w:rsid w:val="00F94E12"/>
    <w:rsid w:val="00F95144"/>
    <w:rsid w:val="00F96169"/>
    <w:rsid w:val="00F972A1"/>
    <w:rsid w:val="00FA01C3"/>
    <w:rsid w:val="00FA04D9"/>
    <w:rsid w:val="00FA17C1"/>
    <w:rsid w:val="00FA1EFB"/>
    <w:rsid w:val="00FA230C"/>
    <w:rsid w:val="00FA35FA"/>
    <w:rsid w:val="00FA3C13"/>
    <w:rsid w:val="00FA3E65"/>
    <w:rsid w:val="00FA42DF"/>
    <w:rsid w:val="00FA48D0"/>
    <w:rsid w:val="00FA6CE5"/>
    <w:rsid w:val="00FB0E27"/>
    <w:rsid w:val="00FB15F3"/>
    <w:rsid w:val="00FB2577"/>
    <w:rsid w:val="00FB2DD2"/>
    <w:rsid w:val="00FB2F4A"/>
    <w:rsid w:val="00FB2F84"/>
    <w:rsid w:val="00FB4344"/>
    <w:rsid w:val="00FB4B5D"/>
    <w:rsid w:val="00FB4CF4"/>
    <w:rsid w:val="00FB52FF"/>
    <w:rsid w:val="00FB63A3"/>
    <w:rsid w:val="00FB7AA8"/>
    <w:rsid w:val="00FC0061"/>
    <w:rsid w:val="00FC30AE"/>
    <w:rsid w:val="00FC3ABE"/>
    <w:rsid w:val="00FC3DCB"/>
    <w:rsid w:val="00FC4E0D"/>
    <w:rsid w:val="00FC7269"/>
    <w:rsid w:val="00FD020A"/>
    <w:rsid w:val="00FD047E"/>
    <w:rsid w:val="00FD0783"/>
    <w:rsid w:val="00FD0DEC"/>
    <w:rsid w:val="00FD0EA3"/>
    <w:rsid w:val="00FD14C6"/>
    <w:rsid w:val="00FD18CE"/>
    <w:rsid w:val="00FD5A02"/>
    <w:rsid w:val="00FD6308"/>
    <w:rsid w:val="00FD6B87"/>
    <w:rsid w:val="00FD6F03"/>
    <w:rsid w:val="00FE15B9"/>
    <w:rsid w:val="00FE3F8F"/>
    <w:rsid w:val="00FE5C0B"/>
    <w:rsid w:val="00FE5FE5"/>
    <w:rsid w:val="00FF10F9"/>
    <w:rsid w:val="00FF2AC6"/>
    <w:rsid w:val="00FF4462"/>
    <w:rsid w:val="00FF6A2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E48386"/>
  <w15:chartTrackingRefBased/>
  <w15:docId w15:val="{022D3814-44EF-4DAE-AF5C-F3646E24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DD0"/>
  </w:style>
  <w:style w:type="paragraph" w:styleId="Ttulo1">
    <w:name w:val="heading 1"/>
    <w:basedOn w:val="Normal"/>
    <w:next w:val="Normal"/>
    <w:link w:val="Ttulo1Car"/>
    <w:uiPriority w:val="9"/>
    <w:qFormat/>
    <w:rsid w:val="00BC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4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02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Apartado1sinnivel">
    <w:name w:val="Título Apartado 1_sin nivel"/>
    <w:basedOn w:val="Normal"/>
    <w:next w:val="Normal"/>
    <w:uiPriority w:val="7"/>
    <w:qFormat/>
    <w:rsid w:val="00BC4469"/>
    <w:pPr>
      <w:spacing w:after="0" w:line="360" w:lineRule="auto"/>
    </w:pPr>
    <w:rPr>
      <w:rFonts w:ascii="Calibri" w:eastAsia="Times New Roman" w:hAnsi="Calibri" w:cs="Times New Roman"/>
      <w:color w:val="0098CD"/>
      <w:sz w:val="40"/>
      <w:szCs w:val="40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BC4469"/>
    <w:rPr>
      <w:b/>
      <w:bCs/>
      <w:smallCaps/>
      <w:color w:val="4472C4" w:themeColor="accent1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BC4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BC4469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61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6179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B83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B06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068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46B91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82227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061BF"/>
    <w:pPr>
      <w:spacing w:after="0" w:line="240" w:lineRule="auto"/>
      <w:ind w:left="220" w:hanging="220"/>
    </w:pPr>
    <w:rPr>
      <w:sz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61BF"/>
    <w:pPr>
      <w:spacing w:after="0" w:line="240" w:lineRule="auto"/>
      <w:ind w:left="440" w:hanging="220"/>
    </w:pPr>
  </w:style>
  <w:style w:type="paragraph" w:styleId="Encabezado">
    <w:name w:val="header"/>
    <w:basedOn w:val="Normal"/>
    <w:link w:val="EncabezadoCar"/>
    <w:uiPriority w:val="99"/>
    <w:unhideWhenUsed/>
    <w:rsid w:val="00232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7C0"/>
  </w:style>
  <w:style w:type="paragraph" w:styleId="Piedepgina">
    <w:name w:val="footer"/>
    <w:basedOn w:val="Normal"/>
    <w:link w:val="PiedepginaCar"/>
    <w:uiPriority w:val="99"/>
    <w:unhideWhenUsed/>
    <w:rsid w:val="00232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7C0"/>
  </w:style>
  <w:style w:type="paragraph" w:styleId="Descripcin">
    <w:name w:val="caption"/>
    <w:basedOn w:val="Normal"/>
    <w:next w:val="Normal"/>
    <w:uiPriority w:val="35"/>
    <w:unhideWhenUsed/>
    <w:qFormat/>
    <w:rsid w:val="001E08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APA"/>
    <w:next w:val="Normal"/>
    <w:uiPriority w:val="99"/>
    <w:unhideWhenUsed/>
    <w:rsid w:val="00374B7A"/>
    <w:rPr>
      <w:rFonts w:ascii="Calibri" w:hAnsi="Calibri"/>
      <w:i/>
      <w:iCs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9579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0D7D"/>
    <w:pPr>
      <w:tabs>
        <w:tab w:val="right" w:leader="underscore" w:pos="901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5798"/>
    <w:pPr>
      <w:spacing w:after="100"/>
      <w:ind w:left="220"/>
    </w:pPr>
  </w:style>
  <w:style w:type="paragraph" w:customStyle="1" w:styleId="APA">
    <w:name w:val="APA"/>
    <w:basedOn w:val="Normal"/>
    <w:link w:val="APACar"/>
    <w:qFormat/>
    <w:rsid w:val="00EA04E3"/>
    <w:pPr>
      <w:spacing w:line="360" w:lineRule="auto"/>
      <w:ind w:firstLine="720"/>
      <w:contextualSpacing/>
    </w:pPr>
    <w:rPr>
      <w:rFonts w:cstheme="minorHAnsi"/>
      <w:bCs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A04E3"/>
  </w:style>
  <w:style w:type="character" w:customStyle="1" w:styleId="APACar">
    <w:name w:val="APA Car"/>
    <w:basedOn w:val="PrrafodelistaCar"/>
    <w:link w:val="APA"/>
    <w:rsid w:val="00EA04E3"/>
    <w:rPr>
      <w:rFonts w:cstheme="minorHAnsi"/>
      <w:bCs/>
      <w:sz w:val="24"/>
      <w:szCs w:val="24"/>
    </w:rPr>
  </w:style>
  <w:style w:type="table" w:styleId="Tablaconcuadrcula">
    <w:name w:val="Table Grid"/>
    <w:basedOn w:val="Tablanormal"/>
    <w:uiPriority w:val="39"/>
    <w:rsid w:val="00AD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AD18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6concolores-nfasis1">
    <w:name w:val="List Table 6 Colorful Accent 1"/>
    <w:basedOn w:val="Tablanormal"/>
    <w:uiPriority w:val="51"/>
    <w:rsid w:val="001D520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11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11C20"/>
    <w:pPr>
      <w:spacing w:after="100"/>
      <w:ind w:left="440"/>
    </w:pPr>
  </w:style>
  <w:style w:type="table" w:styleId="Tabladelista5oscura-nfasis6">
    <w:name w:val="List Table 5 Dark Accent 6"/>
    <w:basedOn w:val="Tablanormal"/>
    <w:uiPriority w:val="50"/>
    <w:rsid w:val="00EA4B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FD1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986B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6BF8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5573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3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3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3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3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3F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E49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9026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uadroenlace">
    <w:name w:val="Cuadro enlace"/>
    <w:basedOn w:val="Normal"/>
    <w:uiPriority w:val="11"/>
    <w:qFormat/>
    <w:rsid w:val="00F1366A"/>
    <w:pPr>
      <w:pBdr>
        <w:top w:val="single" w:sz="4" w:space="4" w:color="0098CD"/>
        <w:bottom w:val="single" w:sz="4" w:space="0" w:color="0098CD"/>
      </w:pBdr>
      <w:spacing w:after="0" w:line="360" w:lineRule="auto"/>
      <w:jc w:val="center"/>
    </w:pPr>
    <w:rPr>
      <w:rFonts w:ascii="Calibri" w:eastAsia="Times New Roman" w:hAnsi="Calibri" w:cs="UnitOT-Light"/>
      <w:color w:val="333333"/>
      <w:sz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94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F09B86-8193-4CC4-8B72-8770E4FB1C48}">
  <we:reference id="wa104381909" version="1.0.0.2" store="es-ES" storeType="OMEX"/>
  <we:alternateReferences>
    <we:reference id="wa104381909" version="1.0.0.2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MA</b:Tag>
    <b:SourceType>DocumentFromInternetSite</b:SourceType>
    <b:Guid>{006CFC00-3F6E-47AF-8F68-FA05D4FBB07A}</b:Guid>
    <b:Title>UNIR</b:Title>
    <b:Author>
      <b:Author>
        <b:Corporate>PMAsesores</b:Corporate>
      </b:Author>
    </b:Author>
    <b:ShortTitle>Tema 3. El inicio</b:ShortTitle>
    <b:RefOrder>1</b:RefOrder>
  </b:Source>
  <b:Source>
    <b:Tag>Oct04</b:Tag>
    <b:SourceType>InternetSite</b:SourceType>
    <b:Guid>{D7D4148B-3390-46DE-B250-22E0E4B84DA2}</b:Guid>
    <b:Title>ElPais.com</b:Title>
    <b:Year>2004</b:Year>
    <b:Month>mayo</b:Month>
    <b:Day>25</b:Day>
    <b:URL>https://elpais.com/diario/2004/05/25/internacional/1085436020_850215.html</b:URL>
    <b:Author>
      <b:Author>
        <b:NameList>
          <b:Person>
            <b:Last>Martín</b:Last>
            <b:First>Octavi</b:First>
          </b:Person>
        </b:NameList>
      </b:Author>
    </b:Author>
    <b:RefOrder>2</b:RefOrder>
  </b:Source>
  <b:Source>
    <b:Tag>RIV04</b:Tag>
    <b:SourceType>ElectronicSource</b:SourceType>
    <b:Guid>{9D8E2FC0-4582-45CC-9CBB-F6E71A5F37BE}</b:Guid>
    <b:Author>
      <b:Author>
        <b:NameList>
          <b:Person>
            <b:Last>RIVERA</b:Last>
            <b:First>ALICIA</b:First>
          </b:Person>
        </b:NameList>
      </b:Author>
    </b:Author>
    <b:Title>ElPais.com</b:Title>
    <b:Year>2004</b:Year>
    <b:Month>mayo</b:Month>
    <b:Day>25</b:Day>
    <b:URL>https://elpais.com/diario/2004/05/25/sociedad/1085436004_850215.html</b:URL>
    <b:ShortTitle>Beagle-2</b:ShortTitle>
    <b:City>Madrid</b:City>
    <b:StateProvince>Madrid</b:StateProvince>
    <b:CountryRegion>España</b:CountryRegion>
    <b:RefOrder>3</b:RefOrder>
  </b:Source>
  <b:Source>
    <b:Tag>gre19</b:Tag>
    <b:SourceType>InternetSite</b:SourceType>
    <b:Guid>{F2DC2F1A-4134-4BD8-BDF8-C5F3A3398EC1}</b:Guid>
    <b:Title>greelance</b:Title>
    <b:Year>2019</b:Year>
    <b:Month>mayo</b:Month>
    <b:Day>30</b:Day>
    <b:URL>https://www.greelane.com/es/humanidades/artes-visuales/charles-de-gaulle-airport-terminal-collapse-3972251/</b:URL>
    <b:Author>
      <b:Author>
        <b:NameList>
          <b:Person>
            <b:Last>greelance</b:Last>
          </b:Person>
        </b:NameList>
      </b:Author>
    </b:Author>
    <b:RefOrder>4</b:RefOrder>
  </b:Source>
  <b:Source>
    <b:Tag>Civ17</b:Tag>
    <b:SourceType>InternetSite</b:SourceType>
    <b:Guid>{3D545C96-237A-4CB1-9131-7A3EF63D9834}</b:Guid>
    <b:Author>
      <b:Author>
        <b:NameList>
          <b:Person>
            <b:Last>CivilFEM</b:Last>
          </b:Person>
        </b:NameList>
      </b:Author>
    </b:Author>
    <b:Title>Prontubean</b:Title>
    <b:Year>2017</b:Year>
    <b:Month>abril</b:Month>
    <b:Day>7</b:Day>
    <b:URL>https://www.prontubeam.com/articulos/07-04-2017-Derrumbe-aeropuerto-Charles-de-Gaulle</b:URL>
    <b:RefOrder>5</b:RefOrder>
  </b:Source>
  <b:Source>
    <b:Tag>Cor05</b:Tag>
    <b:SourceType>InternetSite</b:SourceType>
    <b:Guid>{5A4B9EFF-E239-4C58-847D-DA644292E8EF}</b:Guid>
    <b:Author>
      <b:Author>
        <b:Corporate>Cordis</b:Corporate>
      </b:Author>
    </b:Author>
    <b:Title>Cordis.Europa</b:Title>
    <b:Year>2005</b:Year>
    <b:Month>mayo</b:Month>
    <b:Day>25</b:Day>
    <b:URL>https://cordis.europa.eu/article/id/22066-inquiry-finds-combination-of-organisational-and-resource-factors-responsible-for-beagle-2-fail/es</b:URL>
    <b:RefOrder>6</b:RefOrder>
  </b:Source>
  <b:Source>
    <b:Tag>Wik</b:Tag>
    <b:SourceType>InternetSite</b:SourceType>
    <b:Guid>{DA2E9C09-74C1-4DCC-A631-99E426003812}</b:Guid>
    <b:Author>
      <b:Author>
        <b:Corporate>Wikipedia</b:Corporate>
      </b:Author>
    </b:Author>
    <b:Title>Wikipedia</b:Title>
    <b:URL>https://es.wikipedia.org/wiki/Beagle_2#Informe_de_investigaci%C3%B3n_de_ESA/Reino_Unido_e_hip%C3%B3tesis_sobre_su_p%C3%A9rdida</b:URL>
    <b:RefOrder>7</b:RefOrder>
  </b:Source>
  <b:Source>
    <b:Tag>Jek</b:Tag>
    <b:SourceType>InternetSite</b:SourceType>
    <b:Guid>{16F60CEA-41C1-408D-AA5D-748190CDD270}</b:Guid>
    <b:Author>
      <b:Author>
        <b:Corporate>Jekyll</b:Corporate>
      </b:Author>
    </b:Author>
    <b:Title>Jekyllrb</b:Title>
    <b:URL>https://jekyllrb.com/</b:URL>
    <b:RefOrder>8</b:RefOrder>
  </b:Source>
  <b:Source>
    <b:Tag>Sho</b:Tag>
    <b:SourceType>InternetSite</b:SourceType>
    <b:Guid>{4275376F-8793-4C8C-AC69-7F6468EA147B}</b:Guid>
    <b:Author>
      <b:Author>
        <b:Corporate>Shopify</b:Corporate>
      </b:Author>
    </b:Author>
    <b:URL>https://shopify.github.io/liquid/</b:URL>
    <b:RefOrder>9</b:RefOrder>
  </b:Source>
  <b:Source>
    <b:Tag>Rub</b:Tag>
    <b:SourceType>InternetSite</b:SourceType>
    <b:Guid>{C7732AC7-C0CF-4C80-812F-57DC00C69407}</b:Guid>
    <b:Author>
      <b:Author>
        <b:Corporate>Ruby</b:Corporate>
      </b:Author>
    </b:Author>
    <b:URL>https://jekyllrb.com/docs/ruby-101/</b:URL>
    <b:RefOrder>10</b:RefOrder>
  </b:Source>
</b:Sources>
</file>

<file path=customXml/itemProps1.xml><?xml version="1.0" encoding="utf-8"?>
<ds:datastoreItem xmlns:ds="http://schemas.openxmlformats.org/officeDocument/2006/customXml" ds:itemID="{A420E651-B43C-4D81-8AF5-3DCE3B50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2</TotalTime>
  <Pages>9</Pages>
  <Words>159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ruiz</dc:creator>
  <cp:keywords/>
  <dc:description/>
  <cp:lastModifiedBy>roberto leon</cp:lastModifiedBy>
  <cp:revision>1485</cp:revision>
  <cp:lastPrinted>2020-12-16T22:26:00Z</cp:lastPrinted>
  <dcterms:created xsi:type="dcterms:W3CDTF">2020-11-14T04:48:00Z</dcterms:created>
  <dcterms:modified xsi:type="dcterms:W3CDTF">2021-12-18T09:02:00Z</dcterms:modified>
</cp:coreProperties>
</file>